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78D" w:rsidRPr="00CA378D" w:rsidRDefault="00CA378D" w:rsidP="00CA378D">
      <w:pPr>
        <w:jc w:val="center"/>
        <w:rPr>
          <w:b/>
          <w:color w:val="FF00FF"/>
          <w:szCs w:val="20"/>
        </w:rPr>
      </w:pPr>
    </w:p>
    <w:p w:rsidR="00CA378D" w:rsidRPr="00CA378D" w:rsidRDefault="00CA378D" w:rsidP="00CA378D">
      <w:pPr>
        <w:jc w:val="center"/>
        <w:rPr>
          <w:rFonts w:ascii="TimesET" w:hAnsi="TimesET"/>
          <w:sz w:val="16"/>
          <w:szCs w:val="20"/>
        </w:rPr>
      </w:pPr>
    </w:p>
    <w:p w:rsidR="00CA378D" w:rsidRPr="00CA378D" w:rsidRDefault="00CA378D" w:rsidP="00CA378D">
      <w:pPr>
        <w:jc w:val="center"/>
        <w:outlineLvl w:val="0"/>
        <w:rPr>
          <w:b/>
          <w:sz w:val="28"/>
          <w:szCs w:val="20"/>
        </w:rPr>
      </w:pPr>
      <w:r w:rsidRPr="00CA378D">
        <w:rPr>
          <w:b/>
          <w:sz w:val="28"/>
          <w:szCs w:val="20"/>
        </w:rPr>
        <w:t>АДМИНИСТРАЦИЯ ГОРОДСКОГО ОКРУГА ДОМОДЕДОВО</w:t>
      </w:r>
    </w:p>
    <w:p w:rsidR="00CA378D" w:rsidRPr="00CA378D" w:rsidRDefault="003528A8" w:rsidP="00CA378D">
      <w:pPr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МОСКОВСКОЙ </w:t>
      </w:r>
      <w:r w:rsidR="00CA378D" w:rsidRPr="00CA378D">
        <w:rPr>
          <w:b/>
          <w:sz w:val="28"/>
          <w:szCs w:val="20"/>
        </w:rPr>
        <w:t>ОБЛАСТИ</w:t>
      </w:r>
    </w:p>
    <w:p w:rsidR="00CA378D" w:rsidRPr="00CA378D" w:rsidRDefault="00CA378D" w:rsidP="00CA378D">
      <w:pPr>
        <w:jc w:val="left"/>
        <w:rPr>
          <w:sz w:val="28"/>
          <w:szCs w:val="20"/>
        </w:rPr>
      </w:pPr>
    </w:p>
    <w:p w:rsidR="00604759" w:rsidRDefault="00604759" w:rsidP="00604759"/>
    <w:p w:rsidR="00604759" w:rsidRDefault="00604759" w:rsidP="00604759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604759" w:rsidRDefault="00604759" w:rsidP="00604759"/>
    <w:p w:rsidR="00604759" w:rsidRPr="00FD0119" w:rsidRDefault="00604759" w:rsidP="00FD0119">
      <w:pPr>
        <w:jc w:val="center"/>
        <w:rPr>
          <w:b/>
        </w:rPr>
      </w:pPr>
      <w:r w:rsidRPr="00FD0119">
        <w:rPr>
          <w:b/>
        </w:rPr>
        <w:t xml:space="preserve">от </w:t>
      </w:r>
      <w:r w:rsidR="00FD0119" w:rsidRPr="00FD0119">
        <w:rPr>
          <w:b/>
        </w:rPr>
        <w:t>20.02.2019</w:t>
      </w:r>
      <w:r w:rsidRPr="00FD0119">
        <w:rPr>
          <w:b/>
        </w:rPr>
        <w:t xml:space="preserve"> № </w:t>
      </w:r>
      <w:r w:rsidR="00FD0119" w:rsidRPr="00FD0119">
        <w:rPr>
          <w:b/>
        </w:rPr>
        <w:t>296</w:t>
      </w:r>
    </w:p>
    <w:p w:rsidR="00604759" w:rsidRPr="00F66A5B" w:rsidRDefault="00604759" w:rsidP="003528A8">
      <w:pPr>
        <w:spacing w:before="600"/>
      </w:pPr>
      <w:r w:rsidRPr="00F66A5B">
        <w:t xml:space="preserve">О внесении изменений в муниципальную программу </w:t>
      </w:r>
    </w:p>
    <w:p w:rsidR="00604759" w:rsidRPr="00F66A5B" w:rsidRDefault="00604759" w:rsidP="00604759">
      <w:r w:rsidRPr="00F66A5B">
        <w:t>городского   округа   Домодедово  «Экология</w:t>
      </w:r>
    </w:p>
    <w:p w:rsidR="00604759" w:rsidRPr="00F66A5B" w:rsidRDefault="00604759" w:rsidP="00604759">
      <w:r w:rsidRPr="00F66A5B">
        <w:t>и окружающая среда  городского   округа</w:t>
      </w:r>
    </w:p>
    <w:p w:rsidR="00604759" w:rsidRPr="00F66A5B" w:rsidRDefault="00604759" w:rsidP="00604759">
      <w:r w:rsidRPr="00F66A5B">
        <w:t>Домодедово на 201</w:t>
      </w:r>
      <w:r w:rsidR="00A07D88">
        <w:t>7</w:t>
      </w:r>
      <w:r w:rsidRPr="00F66A5B">
        <w:t>-20</w:t>
      </w:r>
      <w:r w:rsidR="00A07D88">
        <w:t>21</w:t>
      </w:r>
      <w:r w:rsidRPr="00F66A5B">
        <w:t xml:space="preserve"> годы», утвержденную </w:t>
      </w:r>
    </w:p>
    <w:p w:rsidR="00604759" w:rsidRPr="00F66A5B" w:rsidRDefault="00604759" w:rsidP="00604759">
      <w:r w:rsidRPr="00F66A5B">
        <w:t xml:space="preserve">постановлением Администрации городского округа </w:t>
      </w:r>
    </w:p>
    <w:p w:rsidR="00604759" w:rsidRPr="00F66A5B" w:rsidRDefault="00604759" w:rsidP="00604759">
      <w:r w:rsidRPr="00F66A5B">
        <w:t xml:space="preserve">Домодедово от </w:t>
      </w:r>
      <w:r w:rsidR="00A07D88">
        <w:t>07</w:t>
      </w:r>
      <w:r w:rsidRPr="00F66A5B">
        <w:t>.1</w:t>
      </w:r>
      <w:r w:rsidR="00A07D88">
        <w:t>2</w:t>
      </w:r>
      <w:r w:rsidRPr="00F66A5B">
        <w:t>.201</w:t>
      </w:r>
      <w:r w:rsidR="00A07D88">
        <w:t>6</w:t>
      </w:r>
      <w:r w:rsidRPr="00F66A5B">
        <w:t xml:space="preserve"> №</w:t>
      </w:r>
      <w:r w:rsidR="00A07D88">
        <w:t xml:space="preserve"> 3917</w:t>
      </w:r>
    </w:p>
    <w:p w:rsidR="00604759" w:rsidRPr="00F66A5B" w:rsidRDefault="00604759" w:rsidP="00604759"/>
    <w:p w:rsidR="00604759" w:rsidRPr="00F66A5B" w:rsidRDefault="00604759" w:rsidP="002B180F">
      <w:pPr>
        <w:pStyle w:val="ConsPlusNonformat"/>
        <w:tabs>
          <w:tab w:val="left" w:pos="567"/>
          <w:tab w:val="left" w:pos="720"/>
        </w:tabs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6A5B">
        <w:rPr>
          <w:rFonts w:ascii="Times New Roman" w:hAnsi="Times New Roman"/>
          <w:sz w:val="24"/>
          <w:szCs w:val="24"/>
        </w:rPr>
        <w:t>В соответствии с</w:t>
      </w:r>
      <w:r w:rsidRPr="00F66A5B">
        <w:rPr>
          <w:rFonts w:ascii="Times New Roman" w:hAnsi="Times New Roman"/>
          <w:color w:val="000000"/>
          <w:spacing w:val="2"/>
          <w:sz w:val="24"/>
          <w:szCs w:val="24"/>
        </w:rPr>
        <w:t xml:space="preserve"> Федеральным законом от 06.10.2003 №131 – ФЗ «Об общих принципах организации местного самоуправления в Российской Федерации»,</w:t>
      </w:r>
      <w:r w:rsidRPr="00F66A5B">
        <w:rPr>
          <w:rFonts w:ascii="Times New Roman" w:hAnsi="Times New Roman"/>
          <w:sz w:val="24"/>
          <w:szCs w:val="24"/>
        </w:rPr>
        <w:t xml:space="preserve"> </w:t>
      </w:r>
      <w:r w:rsidRPr="00F66A5B">
        <w:rPr>
          <w:rFonts w:ascii="Times New Roman" w:hAnsi="Times New Roman"/>
          <w:color w:val="000000"/>
          <w:spacing w:val="5"/>
          <w:sz w:val="24"/>
          <w:szCs w:val="24"/>
        </w:rPr>
        <w:t xml:space="preserve"> Бюджетным кодексом Российской Федерации, постановлением Администрации городского округа Домодедово от </w:t>
      </w:r>
      <w:r w:rsidR="00A259CD">
        <w:rPr>
          <w:rFonts w:ascii="Times New Roman" w:hAnsi="Times New Roman"/>
          <w:color w:val="000000"/>
          <w:spacing w:val="5"/>
          <w:sz w:val="24"/>
          <w:szCs w:val="24"/>
        </w:rPr>
        <w:t>19</w:t>
      </w:r>
      <w:r w:rsidRPr="00F66A5B">
        <w:rPr>
          <w:rFonts w:ascii="Times New Roman" w:hAnsi="Times New Roman"/>
          <w:color w:val="000000"/>
          <w:spacing w:val="5"/>
          <w:sz w:val="24"/>
          <w:szCs w:val="24"/>
        </w:rPr>
        <w:t>.</w:t>
      </w:r>
      <w:r w:rsidR="00A259CD">
        <w:rPr>
          <w:rFonts w:ascii="Times New Roman" w:hAnsi="Times New Roman"/>
          <w:color w:val="000000"/>
          <w:spacing w:val="5"/>
          <w:sz w:val="24"/>
          <w:szCs w:val="24"/>
        </w:rPr>
        <w:t>12</w:t>
      </w:r>
      <w:r w:rsidRPr="00F66A5B">
        <w:rPr>
          <w:rFonts w:ascii="Times New Roman" w:hAnsi="Times New Roman"/>
          <w:color w:val="000000"/>
          <w:spacing w:val="5"/>
          <w:sz w:val="24"/>
          <w:szCs w:val="24"/>
        </w:rPr>
        <w:t>.201</w:t>
      </w:r>
      <w:r w:rsidR="00A259CD">
        <w:rPr>
          <w:rFonts w:ascii="Times New Roman" w:hAnsi="Times New Roman"/>
          <w:color w:val="000000"/>
          <w:spacing w:val="5"/>
          <w:sz w:val="24"/>
          <w:szCs w:val="24"/>
        </w:rPr>
        <w:t>7</w:t>
      </w:r>
      <w:r w:rsidRPr="00F66A5B">
        <w:rPr>
          <w:rFonts w:ascii="Times New Roman" w:hAnsi="Times New Roman"/>
          <w:color w:val="000000"/>
          <w:spacing w:val="5"/>
          <w:sz w:val="24"/>
          <w:szCs w:val="24"/>
        </w:rPr>
        <w:t xml:space="preserve"> № </w:t>
      </w:r>
      <w:r w:rsidR="00A259CD">
        <w:rPr>
          <w:rFonts w:ascii="Times New Roman" w:hAnsi="Times New Roman"/>
          <w:color w:val="000000"/>
          <w:spacing w:val="5"/>
          <w:sz w:val="24"/>
          <w:szCs w:val="24"/>
        </w:rPr>
        <w:t>4306</w:t>
      </w:r>
      <w:r w:rsidRPr="00F66A5B">
        <w:rPr>
          <w:rFonts w:ascii="Times New Roman" w:hAnsi="Times New Roman"/>
          <w:color w:val="000000"/>
          <w:spacing w:val="5"/>
          <w:sz w:val="24"/>
          <w:szCs w:val="24"/>
        </w:rPr>
        <w:t xml:space="preserve"> «О</w:t>
      </w:r>
      <w:r w:rsidR="00A259CD">
        <w:rPr>
          <w:rFonts w:ascii="Times New Roman" w:hAnsi="Times New Roman"/>
          <w:color w:val="000000"/>
          <w:spacing w:val="5"/>
          <w:sz w:val="24"/>
          <w:szCs w:val="24"/>
        </w:rPr>
        <w:t>б утверждении</w:t>
      </w:r>
      <w:r w:rsidRPr="00F66A5B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A259CD">
        <w:rPr>
          <w:rFonts w:ascii="Times New Roman" w:hAnsi="Times New Roman"/>
          <w:color w:val="000000"/>
          <w:spacing w:val="5"/>
          <w:sz w:val="24"/>
          <w:szCs w:val="24"/>
        </w:rPr>
        <w:t>П</w:t>
      </w:r>
      <w:r w:rsidR="00F66A5B" w:rsidRPr="00F66A5B">
        <w:rPr>
          <w:rFonts w:ascii="Times New Roman" w:hAnsi="Times New Roman"/>
          <w:color w:val="000000"/>
          <w:spacing w:val="5"/>
          <w:sz w:val="24"/>
          <w:szCs w:val="24"/>
        </w:rPr>
        <w:t>орядк</w:t>
      </w:r>
      <w:r w:rsidR="00A259CD">
        <w:rPr>
          <w:rFonts w:ascii="Times New Roman" w:hAnsi="Times New Roman"/>
          <w:color w:val="000000"/>
          <w:spacing w:val="5"/>
          <w:sz w:val="24"/>
          <w:szCs w:val="24"/>
        </w:rPr>
        <w:t>а</w:t>
      </w:r>
      <w:r w:rsidR="00F66A5B" w:rsidRPr="00F66A5B">
        <w:rPr>
          <w:rFonts w:ascii="Times New Roman" w:hAnsi="Times New Roman"/>
          <w:color w:val="000000"/>
          <w:spacing w:val="5"/>
          <w:sz w:val="24"/>
          <w:szCs w:val="24"/>
        </w:rPr>
        <w:t xml:space="preserve"> разработки и реализации муниципальных программ городского округа Домодедово Московской области»,</w:t>
      </w:r>
      <w:proofErr w:type="gramEnd"/>
    </w:p>
    <w:p w:rsidR="00604759" w:rsidRDefault="00604759" w:rsidP="00604759">
      <w:pPr>
        <w:rPr>
          <w:b/>
        </w:rPr>
      </w:pPr>
    </w:p>
    <w:p w:rsidR="00604759" w:rsidRDefault="00604759" w:rsidP="00AE7F55">
      <w:pPr>
        <w:jc w:val="center"/>
      </w:pPr>
      <w:r w:rsidRPr="00C77791">
        <w:rPr>
          <w:b/>
        </w:rPr>
        <w:t>П О С Т А Н О В Л Я Ю</w:t>
      </w:r>
      <w:r>
        <w:t>:</w:t>
      </w:r>
    </w:p>
    <w:p w:rsidR="00695B18" w:rsidRDefault="00695B18" w:rsidP="00604759">
      <w:pPr>
        <w:jc w:val="center"/>
      </w:pPr>
    </w:p>
    <w:p w:rsidR="00FE7B61" w:rsidRDefault="002B180F" w:rsidP="00500DDF">
      <w:pPr>
        <w:pStyle w:val="a8"/>
        <w:numPr>
          <w:ilvl w:val="0"/>
          <w:numId w:val="1"/>
        </w:numPr>
        <w:tabs>
          <w:tab w:val="left" w:pos="709"/>
        </w:tabs>
        <w:ind w:left="0" w:firstLine="567"/>
      </w:pPr>
      <w:r>
        <w:t xml:space="preserve"> </w:t>
      </w:r>
      <w:r w:rsidR="00604759" w:rsidRPr="00F66A5B">
        <w:t>Внести в муниципальную программу</w:t>
      </w:r>
      <w:r w:rsidR="006460D8">
        <w:t xml:space="preserve"> </w:t>
      </w:r>
      <w:r w:rsidR="00500DDF">
        <w:t xml:space="preserve">городского округа Домодедово  </w:t>
      </w:r>
      <w:r w:rsidR="00604759" w:rsidRPr="00F66A5B">
        <w:t>«Экология и окружающая среда городского округа Домодедово на 201</w:t>
      </w:r>
      <w:r w:rsidR="00A07D88">
        <w:t>7</w:t>
      </w:r>
      <w:r w:rsidR="00604759" w:rsidRPr="00F66A5B">
        <w:t>-20</w:t>
      </w:r>
      <w:r w:rsidR="00A07D88">
        <w:t>21</w:t>
      </w:r>
      <w:r w:rsidR="00604759" w:rsidRPr="00F66A5B">
        <w:t xml:space="preserve"> годы»  утверждённую постановлением Администрации городского округа Домодедово от 0</w:t>
      </w:r>
      <w:r w:rsidR="00A07D88">
        <w:t>7</w:t>
      </w:r>
      <w:r w:rsidR="00604759" w:rsidRPr="00F66A5B">
        <w:t>.1</w:t>
      </w:r>
      <w:r w:rsidR="00A07D88">
        <w:t>2</w:t>
      </w:r>
      <w:r w:rsidR="00604759" w:rsidRPr="00F66A5B">
        <w:t>.201</w:t>
      </w:r>
      <w:r w:rsidR="00A07D88">
        <w:t>6</w:t>
      </w:r>
      <w:r w:rsidR="00604759" w:rsidRPr="00F66A5B">
        <w:t xml:space="preserve"> </w:t>
      </w:r>
      <w:r w:rsidR="00A07D88">
        <w:t xml:space="preserve"> </w:t>
      </w:r>
      <w:r w:rsidR="00604759" w:rsidRPr="00F66A5B">
        <w:t xml:space="preserve">№ </w:t>
      </w:r>
      <w:r w:rsidR="00A07D88">
        <w:t>3917</w:t>
      </w:r>
      <w:r w:rsidR="00604759" w:rsidRPr="00F66A5B">
        <w:t xml:space="preserve"> (далее-Программа)</w:t>
      </w:r>
      <w:r w:rsidR="00FE7B61">
        <w:t xml:space="preserve"> следующие</w:t>
      </w:r>
      <w:r w:rsidR="00604759" w:rsidRPr="00F66A5B">
        <w:t xml:space="preserve"> из</w:t>
      </w:r>
      <w:r w:rsidR="00FE7B61">
        <w:t xml:space="preserve">менения: </w:t>
      </w:r>
    </w:p>
    <w:p w:rsidR="00D3565F" w:rsidRDefault="00555086" w:rsidP="00053963">
      <w:pPr>
        <w:pStyle w:val="a8"/>
        <w:numPr>
          <w:ilvl w:val="1"/>
          <w:numId w:val="1"/>
        </w:numPr>
        <w:tabs>
          <w:tab w:val="left" w:pos="567"/>
        </w:tabs>
        <w:ind w:left="0" w:firstLine="540"/>
      </w:pPr>
      <w:r>
        <w:t xml:space="preserve"> Раздел </w:t>
      </w:r>
      <w:r w:rsidR="00D3565F">
        <w:t>«Источник</w:t>
      </w:r>
      <w:r w:rsidR="001805EC">
        <w:t>и</w:t>
      </w:r>
      <w:r w:rsidR="00D3565F">
        <w:t xml:space="preserve"> финансирования муниципальной программы, в том числе по годам» Паспорта Программы изложить в следующей редакции:</w:t>
      </w:r>
    </w:p>
    <w:p w:rsidR="00D3565F" w:rsidRDefault="00D3565F" w:rsidP="00D3565F">
      <w:pPr>
        <w:tabs>
          <w:tab w:val="left" w:pos="567"/>
        </w:tabs>
      </w:pPr>
    </w:p>
    <w:tbl>
      <w:tblPr>
        <w:tblW w:w="95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1276"/>
        <w:gridCol w:w="1174"/>
        <w:gridCol w:w="1235"/>
        <w:gridCol w:w="1236"/>
        <w:gridCol w:w="1268"/>
        <w:gridCol w:w="1182"/>
      </w:tblGrid>
      <w:tr w:rsidR="00DB3EF6" w:rsidRPr="00DB3EF6" w:rsidTr="002D2D58">
        <w:trPr>
          <w:trHeight w:val="39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3EF6" w:rsidRPr="00DB3EF6" w:rsidRDefault="00DB3EF6" w:rsidP="009B051E">
            <w:pPr>
              <w:tabs>
                <w:tab w:val="center" w:pos="4677"/>
                <w:tab w:val="right" w:pos="9355"/>
              </w:tabs>
              <w:spacing w:line="20" w:lineRule="atLeast"/>
              <w:jc w:val="left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>Источники финансирования муниципальной</w:t>
            </w:r>
          </w:p>
          <w:p w:rsidR="00DB3EF6" w:rsidRPr="00DB3EF6" w:rsidRDefault="00DB3EF6" w:rsidP="009B051E">
            <w:pPr>
              <w:tabs>
                <w:tab w:val="center" w:pos="4677"/>
                <w:tab w:val="right" w:pos="9355"/>
              </w:tabs>
              <w:spacing w:line="20" w:lineRule="atLeast"/>
              <w:jc w:val="left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 xml:space="preserve">программы, </w:t>
            </w:r>
          </w:p>
          <w:p w:rsidR="00DB3EF6" w:rsidRPr="00DB3EF6" w:rsidRDefault="00DB3EF6" w:rsidP="009B051E">
            <w:pPr>
              <w:tabs>
                <w:tab w:val="center" w:pos="4677"/>
                <w:tab w:val="right" w:pos="9355"/>
              </w:tabs>
              <w:spacing w:line="20" w:lineRule="atLeast"/>
              <w:jc w:val="left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 xml:space="preserve">в том числе по годам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EF6" w:rsidRPr="00DB3EF6" w:rsidRDefault="00DB3EF6" w:rsidP="009B051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>Расходы (тыс. рублей)</w:t>
            </w:r>
          </w:p>
          <w:p w:rsidR="00DB3EF6" w:rsidRPr="00DB3EF6" w:rsidRDefault="00DB3EF6" w:rsidP="009B051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59CD" w:rsidRPr="00DB3EF6" w:rsidTr="002D2D58">
        <w:trPr>
          <w:trHeight w:val="930"/>
        </w:trPr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59CD" w:rsidRPr="00DB3EF6" w:rsidRDefault="00A259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CD" w:rsidRPr="00DB3EF6" w:rsidRDefault="00A259CD" w:rsidP="009B051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CD" w:rsidRPr="00DB3EF6" w:rsidRDefault="00A259CD" w:rsidP="00A259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>1-й год реализации программы 2017 г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259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ind w:left="-108" w:right="-108" w:firstLine="34"/>
              <w:jc w:val="center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>2-й год реализации программы 2018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259CD">
            <w:pPr>
              <w:spacing w:line="20" w:lineRule="atLeast"/>
              <w:ind w:left="-133" w:right="-91"/>
              <w:jc w:val="center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 xml:space="preserve"> 3-й год реализации программы </w:t>
            </w:r>
          </w:p>
          <w:p w:rsidR="00A259CD" w:rsidRPr="00DB3EF6" w:rsidRDefault="00A259CD" w:rsidP="00A259CD">
            <w:pPr>
              <w:spacing w:line="20" w:lineRule="atLeast"/>
              <w:ind w:left="-141" w:right="-8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259CD">
            <w:pPr>
              <w:spacing w:line="20" w:lineRule="atLeast"/>
              <w:ind w:left="-125" w:right="-99"/>
              <w:jc w:val="center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>4-й год реализации программы</w:t>
            </w:r>
          </w:p>
          <w:p w:rsidR="00A259CD" w:rsidRPr="00DB3EF6" w:rsidRDefault="00A259CD" w:rsidP="00A259CD">
            <w:pPr>
              <w:spacing w:line="20" w:lineRule="atLeast"/>
              <w:ind w:left="-133" w:right="-9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 xml:space="preserve"> 2020 г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59CD" w:rsidRPr="00DB3EF6" w:rsidRDefault="00A259CD" w:rsidP="00A259CD">
            <w:pPr>
              <w:spacing w:line="20" w:lineRule="atLeast"/>
              <w:ind w:left="-125" w:right="-9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>5-й год реализации программы 2021 г</w:t>
            </w:r>
          </w:p>
        </w:tc>
      </w:tr>
      <w:tr w:rsidR="00A259CD" w:rsidRPr="00DB3EF6" w:rsidTr="002D2D58">
        <w:trPr>
          <w:trHeight w:val="6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9B051E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Средства федерального 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9B051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A259CD" w:rsidRPr="00DB3EF6" w:rsidTr="002D2D58">
        <w:trPr>
          <w:trHeight w:val="6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CD" w:rsidRPr="00DB3EF6" w:rsidRDefault="00A259CD" w:rsidP="009B051E">
            <w:pPr>
              <w:autoSpaceDE w:val="0"/>
              <w:autoSpaceDN w:val="0"/>
              <w:adjustRightInd w:val="0"/>
              <w:spacing w:line="20" w:lineRule="atLeast"/>
              <w:ind w:right="-108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0B2947" w:rsidRDefault="00847884" w:rsidP="0084788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2947">
              <w:rPr>
                <w:rFonts w:eastAsia="Calibri"/>
                <w:sz w:val="20"/>
                <w:szCs w:val="20"/>
                <w:lang w:eastAsia="en-US"/>
              </w:rPr>
              <w:t>3 5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0B2947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2947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0B2947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2947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962FFB" w:rsidRPr="000B294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B2947">
              <w:rPr>
                <w:rFonts w:eastAsia="Calibri"/>
                <w:sz w:val="20"/>
                <w:szCs w:val="20"/>
                <w:lang w:eastAsia="en-US"/>
              </w:rPr>
              <w:t>76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847884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7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A259CD" w:rsidRPr="00DB3EF6" w:rsidTr="002D2D58">
        <w:trPr>
          <w:trHeight w:val="31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CD" w:rsidRPr="00DB3EF6" w:rsidRDefault="00A259CD" w:rsidP="009B051E">
            <w:pPr>
              <w:autoSpaceDE w:val="0"/>
              <w:autoSpaceDN w:val="0"/>
              <w:adjustRightInd w:val="0"/>
              <w:spacing w:line="20" w:lineRule="atLeast"/>
              <w:ind w:right="-108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Средства бюджета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0B2947" w:rsidRDefault="000B2947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2947">
              <w:rPr>
                <w:rFonts w:eastAsia="Calibri"/>
                <w:sz w:val="20"/>
                <w:szCs w:val="20"/>
                <w:lang w:eastAsia="en-US"/>
              </w:rPr>
              <w:t>83 081</w:t>
            </w:r>
            <w:r w:rsidR="00A259CD" w:rsidRPr="000B294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0B2947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2947">
              <w:rPr>
                <w:rFonts w:eastAsia="Calibri"/>
                <w:sz w:val="20"/>
                <w:szCs w:val="20"/>
                <w:lang w:eastAsia="en-US"/>
              </w:rPr>
              <w:t>9 7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0B2947" w:rsidRDefault="00663120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2947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A259CD" w:rsidRPr="000B2947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962FFB" w:rsidRPr="000B294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A259CD" w:rsidRPr="000B2947">
              <w:rPr>
                <w:rFonts w:eastAsia="Calibri"/>
                <w:sz w:val="20"/>
                <w:szCs w:val="20"/>
                <w:lang w:eastAsia="en-US"/>
              </w:rPr>
              <w:t>4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10E4" w:rsidRDefault="000B2947" w:rsidP="00AC702E">
            <w:pPr>
              <w:spacing w:after="200"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 7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2D2D58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 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2D2D58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 102</w:t>
            </w:r>
          </w:p>
        </w:tc>
      </w:tr>
      <w:tr w:rsidR="00A259CD" w:rsidRPr="00DB3EF6" w:rsidTr="002D2D58">
        <w:trPr>
          <w:trHeight w:val="313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CD" w:rsidRPr="00DB3EF6" w:rsidRDefault="00A259CD" w:rsidP="009B051E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0B2947" w:rsidRDefault="00AC702E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2947">
              <w:rPr>
                <w:rFonts w:eastAsia="Calibri"/>
                <w:sz w:val="20"/>
                <w:szCs w:val="20"/>
                <w:lang w:eastAsia="en-US"/>
              </w:rPr>
              <w:t>2 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0B2947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2947">
              <w:rPr>
                <w:rFonts w:eastAsia="Calibri"/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0B2947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2947">
              <w:rPr>
                <w:rFonts w:eastAsia="Calibri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A259CD" w:rsidRPr="00DB3EF6" w:rsidTr="002D2D58">
        <w:trPr>
          <w:trHeight w:val="138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59CD" w:rsidRPr="00DB3EF6" w:rsidRDefault="00A259CD" w:rsidP="009B051E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59CD" w:rsidRPr="000B2947" w:rsidRDefault="00A259CD" w:rsidP="009B051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59CD" w:rsidRPr="000B2947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59CD" w:rsidRPr="000B2947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59CD" w:rsidRPr="00DB3EF6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59CD" w:rsidRPr="00DB3EF6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59CD" w:rsidRPr="00DB3EF6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259CD" w:rsidRPr="00DB3EF6" w:rsidTr="002D2D58">
        <w:trPr>
          <w:trHeight w:val="31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259CD">
            <w:pPr>
              <w:autoSpaceDE w:val="0"/>
              <w:autoSpaceDN w:val="0"/>
              <w:adjustRightInd w:val="0"/>
              <w:spacing w:line="20" w:lineRule="atLeast"/>
              <w:ind w:right="-108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, в</w:t>
            </w:r>
            <w:r w:rsidRPr="00DB3EF6">
              <w:rPr>
                <w:rFonts w:eastAsia="Calibri"/>
                <w:sz w:val="20"/>
                <w:szCs w:val="20"/>
                <w:lang w:eastAsia="en-US"/>
              </w:rPr>
              <w:t xml:space="preserve"> том числ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о год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0B2947" w:rsidRDefault="000B2947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8 7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0B2947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2947">
              <w:rPr>
                <w:rFonts w:eastAsia="Calibri"/>
                <w:sz w:val="20"/>
                <w:szCs w:val="20"/>
                <w:lang w:eastAsia="en-US"/>
              </w:rPr>
              <w:t>10 25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0B2947" w:rsidRDefault="00663120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2947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A259CD" w:rsidRPr="000B2947">
              <w:rPr>
                <w:rFonts w:eastAsia="Calibri"/>
                <w:sz w:val="20"/>
                <w:szCs w:val="20"/>
                <w:lang w:eastAsia="en-US"/>
              </w:rPr>
              <w:t>3 6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0B2947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 79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0B2947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 35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0B2947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 702</w:t>
            </w:r>
          </w:p>
        </w:tc>
      </w:tr>
    </w:tbl>
    <w:p w:rsidR="004D533A" w:rsidRDefault="004D533A" w:rsidP="004D533A">
      <w:pPr>
        <w:ind w:firstLine="567"/>
      </w:pPr>
    </w:p>
    <w:p w:rsidR="00715412" w:rsidRDefault="00715412" w:rsidP="004D533A">
      <w:pPr>
        <w:ind w:firstLine="567"/>
      </w:pPr>
    </w:p>
    <w:p w:rsidR="004D533A" w:rsidRDefault="004D533A" w:rsidP="004D533A">
      <w:pPr>
        <w:ind w:firstLine="567"/>
        <w:rPr>
          <w:bCs/>
        </w:rPr>
      </w:pPr>
      <w:r w:rsidRPr="002B5349">
        <w:lastRenderedPageBreak/>
        <w:t>1.</w:t>
      </w:r>
      <w:r w:rsidR="00663120">
        <w:t>2</w:t>
      </w:r>
      <w:r w:rsidRPr="002B5349">
        <w:t xml:space="preserve">. </w:t>
      </w:r>
      <w:r w:rsidR="00555086">
        <w:t>Раздел</w:t>
      </w:r>
      <w:r w:rsidRPr="002B5349">
        <w:t xml:space="preserve"> «Источники финансирования</w:t>
      </w:r>
      <w:r>
        <w:t xml:space="preserve"> подпрограммы по годам реализации и главным распорядителям бюджетных средств, в том числе по годам</w:t>
      </w:r>
      <w:r w:rsidRPr="002B5349">
        <w:t xml:space="preserve">» </w:t>
      </w:r>
      <w:r w:rsidR="0019487B">
        <w:rPr>
          <w:bCs/>
        </w:rPr>
        <w:t xml:space="preserve">приложения № 1 </w:t>
      </w:r>
      <w:r w:rsidRPr="002B5349">
        <w:t>Паспорт</w:t>
      </w:r>
      <w:r w:rsidR="0019487B">
        <w:t xml:space="preserve"> муниципальной п</w:t>
      </w:r>
      <w:r w:rsidRPr="002B5349">
        <w:rPr>
          <w:bCs/>
        </w:rPr>
        <w:t>одпрограмм</w:t>
      </w:r>
      <w:r>
        <w:rPr>
          <w:bCs/>
        </w:rPr>
        <w:t>ы</w:t>
      </w:r>
      <w:r w:rsidRPr="002B5349">
        <w:rPr>
          <w:bCs/>
        </w:rPr>
        <w:t xml:space="preserve"> </w:t>
      </w:r>
      <w:r w:rsidR="0019487B">
        <w:rPr>
          <w:lang w:val="en-US"/>
        </w:rPr>
        <w:t>II</w:t>
      </w:r>
      <w:r w:rsidRPr="000768AF">
        <w:t xml:space="preserve"> "Обеспечение безопасности гидротехнических сооружений городского округа Домодедово на 2017-2021 годы"</w:t>
      </w:r>
      <w:r w:rsidRPr="002B5349">
        <w:rPr>
          <w:bCs/>
        </w:rPr>
        <w:t xml:space="preserve"> </w:t>
      </w:r>
      <w:r>
        <w:rPr>
          <w:bCs/>
        </w:rPr>
        <w:t xml:space="preserve"> к </w:t>
      </w:r>
      <w:r w:rsidRPr="002B5349">
        <w:rPr>
          <w:bCs/>
        </w:rPr>
        <w:t>Программ</w:t>
      </w:r>
      <w:r>
        <w:rPr>
          <w:bCs/>
        </w:rPr>
        <w:t xml:space="preserve">е </w:t>
      </w:r>
      <w:r w:rsidRPr="002B5349">
        <w:rPr>
          <w:bCs/>
        </w:rPr>
        <w:t xml:space="preserve"> изложить в следующей редакции:</w:t>
      </w:r>
    </w:p>
    <w:p w:rsidR="004D533A" w:rsidRPr="006C050A" w:rsidRDefault="004D533A" w:rsidP="004D533A">
      <w:pPr>
        <w:ind w:firstLine="567"/>
        <w:rPr>
          <w:bCs/>
          <w:sz w:val="22"/>
          <w:szCs w:val="22"/>
        </w:rPr>
      </w:pPr>
    </w:p>
    <w:tbl>
      <w:tblPr>
        <w:tblStyle w:val="a9"/>
        <w:tblW w:w="93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0"/>
        <w:gridCol w:w="1080"/>
        <w:gridCol w:w="1134"/>
        <w:gridCol w:w="969"/>
        <w:gridCol w:w="1003"/>
        <w:gridCol w:w="863"/>
        <w:gridCol w:w="1025"/>
        <w:gridCol w:w="910"/>
        <w:gridCol w:w="900"/>
      </w:tblGrid>
      <w:tr w:rsidR="004D533A" w:rsidTr="0064112E">
        <w:trPr>
          <w:trHeight w:val="315"/>
        </w:trPr>
        <w:tc>
          <w:tcPr>
            <w:tcW w:w="1440" w:type="dxa"/>
            <w:vMerge w:val="restart"/>
          </w:tcPr>
          <w:p w:rsidR="004D533A" w:rsidRPr="00520936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ind w:left="-108" w:right="-11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 xml:space="preserve">Источники финансирования подпрограммы по годам реализации </w:t>
            </w:r>
            <w:r w:rsidRPr="00DB3EF6">
              <w:rPr>
                <w:sz w:val="20"/>
                <w:szCs w:val="20"/>
              </w:rPr>
              <w:t>и главным распорядителям бюджетных средств, в том числе по годам</w:t>
            </w:r>
            <w:r w:rsidRPr="0052093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D533A" w:rsidRPr="00520936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D533A" w:rsidRPr="00D3565F" w:rsidRDefault="004D533A" w:rsidP="004D533A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4D533A" w:rsidRPr="00D3565F" w:rsidRDefault="004D533A" w:rsidP="004D533A">
            <w:pPr>
              <w:pStyle w:val="a8"/>
              <w:tabs>
                <w:tab w:val="left" w:pos="709"/>
              </w:tabs>
              <w:ind w:left="-108" w:right="-86"/>
              <w:rPr>
                <w:sz w:val="20"/>
                <w:szCs w:val="20"/>
              </w:rPr>
            </w:pPr>
            <w:r w:rsidRPr="00D3565F">
              <w:rPr>
                <w:sz w:val="20"/>
                <w:szCs w:val="20"/>
              </w:rPr>
              <w:t xml:space="preserve">Главный </w:t>
            </w:r>
          </w:p>
          <w:p w:rsidR="004D533A" w:rsidRPr="00D3565F" w:rsidRDefault="004D533A" w:rsidP="0064112E">
            <w:pPr>
              <w:pStyle w:val="a8"/>
              <w:tabs>
                <w:tab w:val="left" w:pos="940"/>
              </w:tabs>
              <w:ind w:left="-108" w:right="-250"/>
              <w:rPr>
                <w:sz w:val="20"/>
                <w:szCs w:val="20"/>
              </w:rPr>
            </w:pPr>
            <w:r w:rsidRPr="00D3565F">
              <w:rPr>
                <w:sz w:val="20"/>
                <w:szCs w:val="20"/>
              </w:rPr>
              <w:t>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4D533A" w:rsidRPr="00DB3EF6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ind w:left="-103" w:right="-109"/>
              <w:jc w:val="center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5670" w:type="dxa"/>
            <w:gridSpan w:val="6"/>
          </w:tcPr>
          <w:p w:rsidR="004D533A" w:rsidRPr="00D3565F" w:rsidRDefault="004D533A" w:rsidP="004D533A">
            <w:pPr>
              <w:pStyle w:val="a8"/>
              <w:tabs>
                <w:tab w:val="left" w:pos="709"/>
              </w:tabs>
              <w:ind w:left="0"/>
              <w:jc w:val="center"/>
              <w:rPr>
                <w:sz w:val="20"/>
                <w:szCs w:val="20"/>
              </w:rPr>
            </w:pPr>
            <w:r w:rsidRPr="00D3565F">
              <w:rPr>
                <w:sz w:val="20"/>
                <w:szCs w:val="20"/>
              </w:rPr>
              <w:t>Расходы (тыс. рублей)</w:t>
            </w:r>
          </w:p>
        </w:tc>
      </w:tr>
      <w:tr w:rsidR="004D533A" w:rsidTr="0064112E">
        <w:trPr>
          <w:trHeight w:val="1106"/>
        </w:trPr>
        <w:tc>
          <w:tcPr>
            <w:tcW w:w="1440" w:type="dxa"/>
            <w:vMerge/>
          </w:tcPr>
          <w:p w:rsidR="004D533A" w:rsidRPr="00D3565F" w:rsidRDefault="004D533A" w:rsidP="004D533A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D533A" w:rsidRPr="00D3565F" w:rsidRDefault="004D533A" w:rsidP="004D533A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533A" w:rsidRPr="00DB3EF6" w:rsidRDefault="004D533A" w:rsidP="004D533A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4D533A" w:rsidRPr="000768AF" w:rsidRDefault="004D533A" w:rsidP="0019487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ind w:left="-85" w:right="-85"/>
              <w:jc w:val="left"/>
              <w:rPr>
                <w:sz w:val="20"/>
                <w:szCs w:val="20"/>
                <w:lang w:eastAsia="en-US"/>
              </w:rPr>
            </w:pPr>
            <w:r w:rsidRPr="000768AF">
              <w:rPr>
                <w:sz w:val="20"/>
                <w:szCs w:val="20"/>
                <w:lang w:eastAsia="en-US"/>
              </w:rPr>
              <w:t>1-й год реализации программы 2017 г.</w:t>
            </w:r>
          </w:p>
        </w:tc>
        <w:tc>
          <w:tcPr>
            <w:tcW w:w="1003" w:type="dxa"/>
          </w:tcPr>
          <w:p w:rsidR="004D533A" w:rsidRPr="000768AF" w:rsidRDefault="004D533A" w:rsidP="004D533A">
            <w:pPr>
              <w:spacing w:line="20" w:lineRule="atLeast"/>
              <w:ind w:left="-150"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sz w:val="20"/>
                <w:szCs w:val="20"/>
                <w:lang w:eastAsia="en-US"/>
              </w:rPr>
              <w:t>2-й год реализации программы 2018 г.</w:t>
            </w:r>
          </w:p>
        </w:tc>
        <w:tc>
          <w:tcPr>
            <w:tcW w:w="863" w:type="dxa"/>
          </w:tcPr>
          <w:p w:rsidR="004D533A" w:rsidRPr="000768AF" w:rsidRDefault="004D533A" w:rsidP="004D533A">
            <w:pPr>
              <w:spacing w:line="20" w:lineRule="atLeast"/>
              <w:ind w:left="-133" w:right="-9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sz w:val="20"/>
                <w:szCs w:val="20"/>
                <w:lang w:eastAsia="en-US"/>
              </w:rPr>
              <w:t>3-й год реализации программы 2019 г.</w:t>
            </w:r>
          </w:p>
        </w:tc>
        <w:tc>
          <w:tcPr>
            <w:tcW w:w="1025" w:type="dxa"/>
          </w:tcPr>
          <w:p w:rsidR="004D533A" w:rsidRPr="000768AF" w:rsidRDefault="004D533A" w:rsidP="004D533A">
            <w:pPr>
              <w:spacing w:line="20" w:lineRule="atLeast"/>
              <w:ind w:left="-125" w:right="-9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sz w:val="20"/>
                <w:szCs w:val="20"/>
                <w:lang w:eastAsia="en-US"/>
              </w:rPr>
              <w:t>4-й год реализации программы 2020 г.</w:t>
            </w:r>
          </w:p>
        </w:tc>
        <w:tc>
          <w:tcPr>
            <w:tcW w:w="910" w:type="dxa"/>
          </w:tcPr>
          <w:p w:rsidR="004D533A" w:rsidRDefault="004D533A" w:rsidP="004D533A">
            <w:pPr>
              <w:spacing w:line="20" w:lineRule="atLeast"/>
              <w:ind w:left="-117" w:right="-108"/>
              <w:jc w:val="center"/>
              <w:rPr>
                <w:sz w:val="20"/>
                <w:szCs w:val="20"/>
                <w:lang w:eastAsia="en-US"/>
              </w:rPr>
            </w:pPr>
            <w:r w:rsidRPr="000768AF">
              <w:rPr>
                <w:sz w:val="20"/>
                <w:szCs w:val="20"/>
                <w:lang w:eastAsia="en-US"/>
              </w:rPr>
              <w:t>5-й год реализации программы 2021 г.</w:t>
            </w:r>
          </w:p>
          <w:p w:rsidR="00715412" w:rsidRPr="000768AF" w:rsidRDefault="00715412" w:rsidP="004D533A">
            <w:pPr>
              <w:spacing w:line="20" w:lineRule="atLeast"/>
              <w:ind w:left="-117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4D533A" w:rsidRPr="000768AF" w:rsidRDefault="004D533A" w:rsidP="004D53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0768AF">
              <w:rPr>
                <w:sz w:val="20"/>
                <w:szCs w:val="20"/>
                <w:lang w:eastAsia="en-US"/>
              </w:rPr>
              <w:t>Итого</w:t>
            </w:r>
          </w:p>
        </w:tc>
      </w:tr>
      <w:tr w:rsidR="004D533A" w:rsidTr="0064112E">
        <w:tc>
          <w:tcPr>
            <w:tcW w:w="1440" w:type="dxa"/>
            <w:vMerge/>
          </w:tcPr>
          <w:p w:rsidR="004D533A" w:rsidRPr="0092241D" w:rsidRDefault="004D533A" w:rsidP="004D533A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4D533A" w:rsidRPr="0092241D" w:rsidRDefault="0019487B" w:rsidP="0019487B">
            <w:pPr>
              <w:pStyle w:val="a8"/>
              <w:tabs>
                <w:tab w:val="left" w:pos="709"/>
              </w:tabs>
              <w:ind w:left="-108" w:right="-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4D533A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я</w:t>
            </w:r>
            <w:r w:rsidR="004D533A">
              <w:rPr>
                <w:sz w:val="20"/>
                <w:szCs w:val="20"/>
              </w:rPr>
              <w:t xml:space="preserve"> городского округа Домодедово</w:t>
            </w:r>
          </w:p>
        </w:tc>
        <w:tc>
          <w:tcPr>
            <w:tcW w:w="1134" w:type="dxa"/>
          </w:tcPr>
          <w:p w:rsidR="004D533A" w:rsidRPr="00DB3EF6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ind w:left="-103" w:right="-109"/>
              <w:jc w:val="left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>Всего</w:t>
            </w:r>
            <w:r w:rsidR="0019487B">
              <w:rPr>
                <w:sz w:val="20"/>
                <w:szCs w:val="20"/>
                <w:lang w:eastAsia="en-US"/>
              </w:rPr>
              <w:t>,</w:t>
            </w:r>
          </w:p>
          <w:p w:rsidR="004D533A" w:rsidRPr="00DB3EF6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ind w:left="-103" w:right="-109"/>
              <w:jc w:val="left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69" w:type="dxa"/>
          </w:tcPr>
          <w:p w:rsidR="004D533A" w:rsidRPr="000768AF" w:rsidRDefault="004D533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rFonts w:eastAsia="Calibri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003" w:type="dxa"/>
          </w:tcPr>
          <w:p w:rsidR="004D533A" w:rsidRPr="0064112E" w:rsidRDefault="004D533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4112E">
              <w:rPr>
                <w:rFonts w:eastAsia="Calibri"/>
                <w:sz w:val="20"/>
                <w:szCs w:val="20"/>
                <w:lang w:eastAsia="en-US"/>
              </w:rPr>
              <w:t>5 763</w:t>
            </w:r>
          </w:p>
        </w:tc>
        <w:tc>
          <w:tcPr>
            <w:tcW w:w="863" w:type="dxa"/>
          </w:tcPr>
          <w:p w:rsidR="004D533A" w:rsidRPr="0064112E" w:rsidRDefault="0064112E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 549</w:t>
            </w:r>
          </w:p>
        </w:tc>
        <w:tc>
          <w:tcPr>
            <w:tcW w:w="1025" w:type="dxa"/>
          </w:tcPr>
          <w:p w:rsidR="004D533A" w:rsidRPr="0064112E" w:rsidRDefault="0064112E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 202</w:t>
            </w:r>
          </w:p>
        </w:tc>
        <w:tc>
          <w:tcPr>
            <w:tcW w:w="910" w:type="dxa"/>
          </w:tcPr>
          <w:p w:rsidR="004D533A" w:rsidRPr="0064112E" w:rsidRDefault="0064112E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 202</w:t>
            </w:r>
          </w:p>
        </w:tc>
        <w:tc>
          <w:tcPr>
            <w:tcW w:w="900" w:type="dxa"/>
          </w:tcPr>
          <w:p w:rsidR="004D533A" w:rsidRPr="0064112E" w:rsidRDefault="00826C50" w:rsidP="0079451B">
            <w:pPr>
              <w:spacing w:after="200" w:line="276" w:lineRule="auto"/>
              <w:ind w:right="-108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 876</w:t>
            </w:r>
          </w:p>
        </w:tc>
      </w:tr>
      <w:tr w:rsidR="004D533A" w:rsidTr="0064112E">
        <w:trPr>
          <w:trHeight w:val="694"/>
        </w:trPr>
        <w:tc>
          <w:tcPr>
            <w:tcW w:w="1440" w:type="dxa"/>
            <w:vMerge/>
          </w:tcPr>
          <w:p w:rsidR="004D533A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080" w:type="dxa"/>
            <w:vMerge/>
          </w:tcPr>
          <w:p w:rsidR="004D533A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134" w:type="dxa"/>
          </w:tcPr>
          <w:p w:rsidR="003A6DDA" w:rsidRDefault="004D533A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11" w:right="-108" w:firstLine="3"/>
              <w:jc w:val="left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 xml:space="preserve">  Средства        федерально</w:t>
            </w:r>
            <w:r w:rsidR="00715412">
              <w:rPr>
                <w:sz w:val="20"/>
                <w:szCs w:val="20"/>
                <w:lang w:eastAsia="en-US"/>
              </w:rPr>
              <w:t>-</w:t>
            </w:r>
          </w:p>
          <w:p w:rsidR="004D533A" w:rsidRDefault="004D533A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11" w:right="-108" w:firstLine="3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DB3EF6">
              <w:rPr>
                <w:sz w:val="20"/>
                <w:szCs w:val="20"/>
                <w:lang w:eastAsia="en-US"/>
              </w:rPr>
              <w:t>го</w:t>
            </w:r>
            <w:proofErr w:type="spellEnd"/>
            <w:r w:rsidRPr="00DB3EF6">
              <w:rPr>
                <w:sz w:val="20"/>
                <w:szCs w:val="20"/>
                <w:lang w:eastAsia="en-US"/>
              </w:rPr>
              <w:t xml:space="preserve"> бюджета</w:t>
            </w:r>
          </w:p>
          <w:p w:rsidR="00715412" w:rsidRPr="00DB3EF6" w:rsidRDefault="00715412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11" w:right="-108" w:firstLine="3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</w:tcPr>
          <w:p w:rsidR="004D533A" w:rsidRPr="000768AF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3" w:type="dxa"/>
          </w:tcPr>
          <w:p w:rsidR="004D533A" w:rsidRPr="0064112E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4112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3" w:type="dxa"/>
          </w:tcPr>
          <w:p w:rsidR="004D533A" w:rsidRPr="0064112E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4112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5" w:type="dxa"/>
          </w:tcPr>
          <w:p w:rsidR="004D533A" w:rsidRPr="0064112E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4112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0" w:type="dxa"/>
          </w:tcPr>
          <w:p w:rsidR="004D533A" w:rsidRPr="0064112E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4112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0" w:type="dxa"/>
          </w:tcPr>
          <w:p w:rsidR="004D533A" w:rsidRPr="0064112E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4112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D533A" w:rsidTr="0064112E">
        <w:trPr>
          <w:trHeight w:val="694"/>
        </w:trPr>
        <w:tc>
          <w:tcPr>
            <w:tcW w:w="1440" w:type="dxa"/>
            <w:vMerge/>
          </w:tcPr>
          <w:p w:rsidR="004D533A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080" w:type="dxa"/>
            <w:vMerge/>
          </w:tcPr>
          <w:p w:rsidR="004D533A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134" w:type="dxa"/>
          </w:tcPr>
          <w:p w:rsidR="004D533A" w:rsidRPr="00DB3EF6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ind w:left="-111" w:right="-109" w:hanging="103"/>
              <w:jc w:val="left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 xml:space="preserve">  Средства бюджета Московской области</w:t>
            </w:r>
          </w:p>
        </w:tc>
        <w:tc>
          <w:tcPr>
            <w:tcW w:w="969" w:type="dxa"/>
          </w:tcPr>
          <w:p w:rsidR="004D533A" w:rsidRPr="000768AF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3" w:type="dxa"/>
          </w:tcPr>
          <w:p w:rsidR="004D533A" w:rsidRPr="0064112E" w:rsidRDefault="004D533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4112E">
              <w:rPr>
                <w:rFonts w:eastAsia="Calibri"/>
                <w:sz w:val="20"/>
                <w:szCs w:val="20"/>
                <w:lang w:eastAsia="en-US"/>
              </w:rPr>
              <w:t>1761</w:t>
            </w:r>
          </w:p>
        </w:tc>
        <w:tc>
          <w:tcPr>
            <w:tcW w:w="863" w:type="dxa"/>
          </w:tcPr>
          <w:p w:rsidR="004D533A" w:rsidRPr="0064112E" w:rsidRDefault="002D2D58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4112E">
              <w:rPr>
                <w:rFonts w:eastAsia="Calibri"/>
                <w:sz w:val="20"/>
                <w:szCs w:val="20"/>
                <w:lang w:eastAsia="en-US"/>
              </w:rPr>
              <w:t>1779</w:t>
            </w:r>
          </w:p>
        </w:tc>
        <w:tc>
          <w:tcPr>
            <w:tcW w:w="1025" w:type="dxa"/>
          </w:tcPr>
          <w:p w:rsidR="004D533A" w:rsidRPr="0064112E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4112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0" w:type="dxa"/>
          </w:tcPr>
          <w:p w:rsidR="004D533A" w:rsidRPr="0064112E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4112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0" w:type="dxa"/>
          </w:tcPr>
          <w:p w:rsidR="004D533A" w:rsidRPr="0064112E" w:rsidRDefault="002D2D58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4112E">
              <w:rPr>
                <w:rFonts w:eastAsia="Calibri"/>
                <w:sz w:val="20"/>
                <w:szCs w:val="20"/>
                <w:lang w:eastAsia="en-US"/>
              </w:rPr>
              <w:t>3540</w:t>
            </w:r>
          </w:p>
        </w:tc>
      </w:tr>
      <w:tr w:rsidR="004D533A" w:rsidTr="0064112E">
        <w:trPr>
          <w:trHeight w:val="694"/>
        </w:trPr>
        <w:tc>
          <w:tcPr>
            <w:tcW w:w="1440" w:type="dxa"/>
            <w:vMerge/>
          </w:tcPr>
          <w:p w:rsidR="004D533A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080" w:type="dxa"/>
            <w:vMerge/>
          </w:tcPr>
          <w:p w:rsidR="004D533A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134" w:type="dxa"/>
          </w:tcPr>
          <w:p w:rsidR="004D533A" w:rsidRPr="00DB3EF6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ind w:left="-111" w:right="-109" w:hanging="103"/>
              <w:jc w:val="left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 xml:space="preserve">  Средства бюджета городского округа Домодедово</w:t>
            </w:r>
          </w:p>
        </w:tc>
        <w:tc>
          <w:tcPr>
            <w:tcW w:w="969" w:type="dxa"/>
          </w:tcPr>
          <w:p w:rsidR="004D533A" w:rsidRPr="000768AF" w:rsidRDefault="004D533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rFonts w:eastAsia="Calibri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003" w:type="dxa"/>
          </w:tcPr>
          <w:p w:rsidR="004D533A" w:rsidRPr="0064112E" w:rsidRDefault="004D533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4112E">
              <w:rPr>
                <w:rFonts w:eastAsia="Calibri"/>
                <w:sz w:val="20"/>
                <w:szCs w:val="20"/>
                <w:lang w:eastAsia="en-US"/>
              </w:rPr>
              <w:t>4 002</w:t>
            </w:r>
          </w:p>
        </w:tc>
        <w:tc>
          <w:tcPr>
            <w:tcW w:w="863" w:type="dxa"/>
          </w:tcPr>
          <w:p w:rsidR="004D533A" w:rsidRPr="0064112E" w:rsidRDefault="0064112E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 770</w:t>
            </w:r>
          </w:p>
        </w:tc>
        <w:tc>
          <w:tcPr>
            <w:tcW w:w="1025" w:type="dxa"/>
          </w:tcPr>
          <w:p w:rsidR="004D533A" w:rsidRPr="0064112E" w:rsidRDefault="0064112E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4112E">
              <w:rPr>
                <w:rFonts w:eastAsia="Calibri"/>
                <w:sz w:val="20"/>
                <w:szCs w:val="20"/>
                <w:lang w:eastAsia="en-US"/>
              </w:rPr>
              <w:t>6 202</w:t>
            </w:r>
          </w:p>
        </w:tc>
        <w:tc>
          <w:tcPr>
            <w:tcW w:w="910" w:type="dxa"/>
          </w:tcPr>
          <w:p w:rsidR="004D533A" w:rsidRPr="0064112E" w:rsidRDefault="0064112E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4112E">
              <w:rPr>
                <w:rFonts w:eastAsia="Calibri"/>
                <w:sz w:val="20"/>
                <w:szCs w:val="20"/>
                <w:lang w:eastAsia="en-US"/>
              </w:rPr>
              <w:t>6 202</w:t>
            </w:r>
          </w:p>
        </w:tc>
        <w:tc>
          <w:tcPr>
            <w:tcW w:w="900" w:type="dxa"/>
          </w:tcPr>
          <w:p w:rsidR="004D533A" w:rsidRPr="0064112E" w:rsidRDefault="00826C50" w:rsidP="0079451B">
            <w:pPr>
              <w:spacing w:after="200" w:line="276" w:lineRule="auto"/>
              <w:ind w:right="-108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 176</w:t>
            </w:r>
          </w:p>
        </w:tc>
      </w:tr>
      <w:tr w:rsidR="004D533A" w:rsidTr="0064112E">
        <w:trPr>
          <w:trHeight w:val="802"/>
        </w:trPr>
        <w:tc>
          <w:tcPr>
            <w:tcW w:w="1440" w:type="dxa"/>
            <w:vMerge/>
          </w:tcPr>
          <w:p w:rsidR="004D533A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080" w:type="dxa"/>
            <w:vMerge/>
          </w:tcPr>
          <w:p w:rsidR="004D533A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134" w:type="dxa"/>
          </w:tcPr>
          <w:p w:rsidR="003A6DDA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ind w:left="-111" w:right="-109" w:hanging="103"/>
              <w:jc w:val="left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DB3EF6">
              <w:rPr>
                <w:sz w:val="20"/>
                <w:szCs w:val="20"/>
                <w:lang w:eastAsia="en-US"/>
              </w:rPr>
              <w:t>Внебюджет</w:t>
            </w:r>
            <w:proofErr w:type="spellEnd"/>
            <w:r w:rsidR="00715412">
              <w:rPr>
                <w:sz w:val="20"/>
                <w:szCs w:val="20"/>
                <w:lang w:eastAsia="en-US"/>
              </w:rPr>
              <w:t>-</w:t>
            </w:r>
          </w:p>
          <w:p w:rsidR="004D533A" w:rsidRPr="00DB3EF6" w:rsidRDefault="004D533A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11" w:right="-109" w:firstLine="3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DB3EF6">
              <w:rPr>
                <w:sz w:val="20"/>
                <w:szCs w:val="20"/>
                <w:lang w:eastAsia="en-US"/>
              </w:rPr>
              <w:t>ные</w:t>
            </w:r>
            <w:proofErr w:type="spellEnd"/>
            <w:r w:rsidRPr="00DB3EF6">
              <w:rPr>
                <w:sz w:val="20"/>
                <w:szCs w:val="20"/>
                <w:lang w:eastAsia="en-US"/>
              </w:rPr>
              <w:t xml:space="preserve">  средства</w:t>
            </w:r>
          </w:p>
        </w:tc>
        <w:tc>
          <w:tcPr>
            <w:tcW w:w="969" w:type="dxa"/>
          </w:tcPr>
          <w:p w:rsidR="004D533A" w:rsidRPr="000768AF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3" w:type="dxa"/>
          </w:tcPr>
          <w:p w:rsidR="004D533A" w:rsidRPr="000768AF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3" w:type="dxa"/>
          </w:tcPr>
          <w:p w:rsidR="004D533A" w:rsidRPr="000768AF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5" w:type="dxa"/>
          </w:tcPr>
          <w:p w:rsidR="004D533A" w:rsidRPr="000768AF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0" w:type="dxa"/>
          </w:tcPr>
          <w:p w:rsidR="004D533A" w:rsidRPr="000768AF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0" w:type="dxa"/>
          </w:tcPr>
          <w:p w:rsidR="004D533A" w:rsidRPr="000768AF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</w:tbl>
    <w:p w:rsidR="00AE7F55" w:rsidRDefault="00AE7F55" w:rsidP="0092241D">
      <w:pPr>
        <w:widowControl w:val="0"/>
        <w:autoSpaceDE w:val="0"/>
        <w:autoSpaceDN w:val="0"/>
        <w:adjustRightInd w:val="0"/>
        <w:ind w:firstLine="708"/>
      </w:pPr>
    </w:p>
    <w:p w:rsidR="004D533A" w:rsidRDefault="004D533A" w:rsidP="002B180F">
      <w:pPr>
        <w:autoSpaceDE w:val="0"/>
        <w:autoSpaceDN w:val="0"/>
        <w:adjustRightInd w:val="0"/>
        <w:spacing w:line="20" w:lineRule="atLeast"/>
        <w:ind w:firstLine="567"/>
      </w:pPr>
      <w:r>
        <w:t>1.</w:t>
      </w:r>
      <w:r w:rsidR="006F52E0">
        <w:t>3</w:t>
      </w:r>
      <w:r>
        <w:t xml:space="preserve"> </w:t>
      </w:r>
      <w:r w:rsidR="003A6DDA">
        <w:t xml:space="preserve"> В </w:t>
      </w:r>
      <w:proofErr w:type="gramStart"/>
      <w:r w:rsidR="003A6DDA">
        <w:t>приложении</w:t>
      </w:r>
      <w:proofErr w:type="gramEnd"/>
      <w:r w:rsidR="003A6DDA">
        <w:t xml:space="preserve"> № </w:t>
      </w:r>
      <w:r w:rsidR="00173E6A">
        <w:t xml:space="preserve">3 </w:t>
      </w:r>
      <w:r w:rsidRPr="000F4900">
        <w:t>«Обосновани</w:t>
      </w:r>
      <w:r w:rsidR="00173E6A">
        <w:t>е</w:t>
      </w:r>
      <w:r w:rsidR="00994464">
        <w:t xml:space="preserve"> объема </w:t>
      </w:r>
      <w:r w:rsidRPr="001457EC">
        <w:t xml:space="preserve">финансовых ресурсов, необходимых для реализации мероприятий </w:t>
      </w:r>
      <w:r w:rsidR="00173E6A">
        <w:t>муниципальной п</w:t>
      </w:r>
      <w:r w:rsidRPr="001457EC">
        <w:t>рограммы «</w:t>
      </w:r>
      <w:r w:rsidRPr="00D07397">
        <w:rPr>
          <w:rFonts w:eastAsia="Calibri"/>
          <w:lang w:eastAsia="en-US"/>
        </w:rPr>
        <w:t>Экология и окружающая среда городского округа Домодедово на 2017-2021годы»</w:t>
      </w:r>
      <w:r>
        <w:rPr>
          <w:rFonts w:eastAsia="Calibri"/>
          <w:lang w:eastAsia="en-US"/>
        </w:rPr>
        <w:t xml:space="preserve"> </w:t>
      </w:r>
      <w:r w:rsidRPr="001457EC">
        <w:t xml:space="preserve">к Программе </w:t>
      </w:r>
      <w:r w:rsidR="00173E6A">
        <w:t>внести следующие изменения:</w:t>
      </w:r>
    </w:p>
    <w:p w:rsidR="00053963" w:rsidRDefault="00053963" w:rsidP="002B180F">
      <w:pPr>
        <w:autoSpaceDE w:val="0"/>
        <w:autoSpaceDN w:val="0"/>
        <w:adjustRightInd w:val="0"/>
        <w:spacing w:line="20" w:lineRule="atLeast"/>
        <w:ind w:firstLine="567"/>
      </w:pPr>
    </w:p>
    <w:p w:rsidR="00173E6A" w:rsidRDefault="00173E6A" w:rsidP="002B180F">
      <w:pPr>
        <w:tabs>
          <w:tab w:val="left" w:pos="567"/>
        </w:tabs>
        <w:autoSpaceDE w:val="0"/>
        <w:autoSpaceDN w:val="0"/>
        <w:adjustRightInd w:val="0"/>
        <w:spacing w:line="20" w:lineRule="atLeast"/>
        <w:ind w:firstLine="567"/>
      </w:pPr>
      <w:r>
        <w:t>1.</w:t>
      </w:r>
      <w:r w:rsidR="006F52E0">
        <w:t>3</w:t>
      </w:r>
      <w:r>
        <w:t>.</w:t>
      </w:r>
      <w:r w:rsidR="00663120">
        <w:t>1</w:t>
      </w:r>
      <w:r>
        <w:t>.</w:t>
      </w:r>
      <w:r w:rsidR="00C60927">
        <w:t xml:space="preserve"> </w:t>
      </w:r>
      <w:r w:rsidR="00BD5611">
        <w:t>Строку</w:t>
      </w:r>
      <w:r w:rsidR="00994464">
        <w:t xml:space="preserve"> «</w:t>
      </w:r>
      <w:r w:rsidR="0064112E" w:rsidRPr="0064112E">
        <w:t xml:space="preserve">Мероприятие 18.  </w:t>
      </w:r>
      <w:proofErr w:type="gramStart"/>
      <w:r w:rsidR="0064112E" w:rsidRPr="0064112E">
        <w:t>Количество гидротехнических сооружений находящихся в муниципальной собственности, для которых разработана проектно-сметной документации</w:t>
      </w:r>
      <w:r w:rsidR="00BD5611">
        <w:t>»</w:t>
      </w:r>
      <w:r w:rsidR="00C60927">
        <w:t xml:space="preserve"> подпрограммы 2 </w:t>
      </w:r>
      <w:r w:rsidR="00C60927" w:rsidRPr="00C60927">
        <w:t>«Обеспечение безопасности гидротехнических сооружений городского округа Домодедово на 2017-2021 годы»</w:t>
      </w:r>
      <w:r w:rsidR="00C60927">
        <w:t xml:space="preserve"> </w:t>
      </w:r>
      <w:r w:rsidR="00AB4341">
        <w:t xml:space="preserve">к Программе </w:t>
      </w:r>
      <w:r w:rsidR="00C60927">
        <w:t>изложить в следующей редакции:</w:t>
      </w:r>
      <w:proofErr w:type="gramEnd"/>
    </w:p>
    <w:p w:rsidR="00173E6A" w:rsidRDefault="00173E6A" w:rsidP="004D533A">
      <w:pPr>
        <w:autoSpaceDE w:val="0"/>
        <w:autoSpaceDN w:val="0"/>
        <w:adjustRightInd w:val="0"/>
        <w:spacing w:line="20" w:lineRule="atLeast"/>
        <w:ind w:firstLine="709"/>
      </w:pP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55"/>
        <w:gridCol w:w="1104"/>
        <w:gridCol w:w="3118"/>
        <w:gridCol w:w="2410"/>
        <w:gridCol w:w="1288"/>
      </w:tblGrid>
      <w:tr w:rsidR="00173E6A" w:rsidRPr="009A4A7D" w:rsidTr="00593A4D">
        <w:trPr>
          <w:trHeight w:val="163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A" w:rsidRPr="00173E6A" w:rsidRDefault="00173E6A" w:rsidP="00F73667">
            <w:pPr>
              <w:jc w:val="center"/>
              <w:rPr>
                <w:sz w:val="20"/>
                <w:szCs w:val="20"/>
              </w:rPr>
            </w:pPr>
            <w:r w:rsidRPr="00173E6A">
              <w:rPr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A" w:rsidRPr="00173E6A" w:rsidRDefault="00173E6A" w:rsidP="00F73667">
            <w:pPr>
              <w:jc w:val="center"/>
              <w:rPr>
                <w:sz w:val="20"/>
                <w:szCs w:val="20"/>
              </w:rPr>
            </w:pPr>
            <w:r w:rsidRPr="00173E6A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A" w:rsidRPr="00173E6A" w:rsidRDefault="00173E6A" w:rsidP="00F73667">
            <w:pPr>
              <w:jc w:val="center"/>
              <w:rPr>
                <w:sz w:val="20"/>
                <w:szCs w:val="20"/>
              </w:rPr>
            </w:pPr>
            <w:r w:rsidRPr="00173E6A">
              <w:rPr>
                <w:sz w:val="20"/>
                <w:szCs w:val="20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A" w:rsidRPr="00173E6A" w:rsidRDefault="00173E6A" w:rsidP="00F73667">
            <w:pPr>
              <w:jc w:val="center"/>
              <w:rPr>
                <w:sz w:val="20"/>
                <w:szCs w:val="20"/>
              </w:rPr>
            </w:pPr>
            <w:r w:rsidRPr="00173E6A">
              <w:rPr>
                <w:sz w:val="20"/>
                <w:szCs w:val="20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A" w:rsidRDefault="00173E6A" w:rsidP="00715412">
            <w:pPr>
              <w:ind w:right="-108"/>
              <w:jc w:val="center"/>
              <w:rPr>
                <w:sz w:val="20"/>
                <w:szCs w:val="20"/>
              </w:rPr>
            </w:pPr>
            <w:r w:rsidRPr="00173E6A">
              <w:rPr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  <w:p w:rsidR="00715412" w:rsidRPr="00173E6A" w:rsidRDefault="00715412" w:rsidP="00715412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C60927" w:rsidRPr="009A4A7D" w:rsidTr="00593A4D">
        <w:trPr>
          <w:trHeight w:val="300"/>
        </w:trPr>
        <w:tc>
          <w:tcPr>
            <w:tcW w:w="9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0927" w:rsidRPr="00C60927" w:rsidRDefault="00CB5EFE" w:rsidP="00CB5EFE">
            <w:pPr>
              <w:tabs>
                <w:tab w:val="left" w:pos="66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C60927" w:rsidRPr="00C60927">
              <w:rPr>
                <w:sz w:val="20"/>
                <w:szCs w:val="20"/>
              </w:rPr>
              <w:t>Подпрограмма 2. «Обеспечение безопасности гидротехнических сооружений городского округа Домодедово на 2017-2021 годы»</w:t>
            </w:r>
          </w:p>
        </w:tc>
      </w:tr>
      <w:tr w:rsidR="00C60927" w:rsidRPr="009A4A7D" w:rsidTr="00593A4D">
        <w:trPr>
          <w:trHeight w:val="1815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27" w:rsidRPr="00593A4D" w:rsidRDefault="0064112E" w:rsidP="00F73667">
            <w:pPr>
              <w:jc w:val="left"/>
              <w:rPr>
                <w:sz w:val="20"/>
                <w:szCs w:val="20"/>
              </w:rPr>
            </w:pPr>
            <w:r w:rsidRPr="00593A4D">
              <w:rPr>
                <w:sz w:val="20"/>
                <w:szCs w:val="20"/>
              </w:rPr>
              <w:t>Мероприятие 18.  Количество гидротехнических сооружений находящихся в муниципальн</w:t>
            </w:r>
            <w:r w:rsidRPr="00593A4D">
              <w:rPr>
                <w:sz w:val="20"/>
                <w:szCs w:val="20"/>
              </w:rPr>
              <w:lastRenderedPageBreak/>
              <w:t xml:space="preserve">ой собственности, для которых </w:t>
            </w:r>
            <w:proofErr w:type="gramStart"/>
            <w:r w:rsidRPr="00593A4D">
              <w:rPr>
                <w:sz w:val="20"/>
                <w:szCs w:val="20"/>
              </w:rPr>
              <w:t>разработана</w:t>
            </w:r>
            <w:proofErr w:type="gramEnd"/>
            <w:r w:rsidRPr="00593A4D">
              <w:rPr>
                <w:sz w:val="20"/>
                <w:szCs w:val="20"/>
              </w:rPr>
              <w:t xml:space="preserve"> проектно-сметной документаци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27" w:rsidRPr="00C60927" w:rsidRDefault="00C60927" w:rsidP="00555086">
            <w:pPr>
              <w:ind w:left="-138" w:right="-108"/>
              <w:jc w:val="left"/>
              <w:rPr>
                <w:sz w:val="20"/>
                <w:szCs w:val="20"/>
              </w:rPr>
            </w:pPr>
            <w:r w:rsidRPr="00C60927">
              <w:rPr>
                <w:sz w:val="20"/>
                <w:szCs w:val="20"/>
              </w:rPr>
              <w:lastRenderedPageBreak/>
              <w:t xml:space="preserve">Бюджет </w:t>
            </w:r>
            <w:r w:rsidR="00555086"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27" w:rsidRDefault="00593A4D" w:rsidP="00F73667">
            <w:pPr>
              <w:jc w:val="left"/>
              <w:rPr>
                <w:sz w:val="20"/>
                <w:szCs w:val="20"/>
              </w:rPr>
            </w:pPr>
            <w:r w:rsidRPr="00593A4D">
              <w:rPr>
                <w:sz w:val="20"/>
                <w:szCs w:val="20"/>
              </w:rPr>
              <w:t xml:space="preserve">Расчет произведен в соответствии со Сборником базовых цен на инженерно- геологические и инженерно-экологические изыскания для строительства. Справочниками базовых цен на инженерные изыскания для строительства, Инженерно-гидрографические </w:t>
            </w:r>
            <w:r w:rsidRPr="00593A4D">
              <w:rPr>
                <w:sz w:val="20"/>
                <w:szCs w:val="20"/>
              </w:rPr>
              <w:lastRenderedPageBreak/>
              <w:t>работы, Инженерно-гидрометеорологические изыскания на реках, Инженерно-геодезические изыскания по формуле:</w:t>
            </w:r>
            <w:r>
              <w:rPr>
                <w:sz w:val="20"/>
                <w:szCs w:val="20"/>
              </w:rPr>
              <w:t xml:space="preserve"> </w:t>
            </w:r>
            <w:r w:rsidRPr="00593A4D">
              <w:rPr>
                <w:sz w:val="20"/>
                <w:szCs w:val="20"/>
              </w:rPr>
              <w:t xml:space="preserve">S </w:t>
            </w:r>
            <w:proofErr w:type="spellStart"/>
            <w:r w:rsidRPr="00593A4D">
              <w:rPr>
                <w:sz w:val="20"/>
                <w:szCs w:val="20"/>
              </w:rPr>
              <w:t>псд</w:t>
            </w:r>
            <w:proofErr w:type="spellEnd"/>
            <w:r w:rsidRPr="00593A4D">
              <w:rPr>
                <w:sz w:val="20"/>
                <w:szCs w:val="20"/>
              </w:rPr>
              <w:t xml:space="preserve"> = З геол. + З геод. + З гидр. + З эко. + </w:t>
            </w:r>
            <w:proofErr w:type="gramStart"/>
            <w:r w:rsidRPr="00593A4D">
              <w:rPr>
                <w:sz w:val="20"/>
                <w:szCs w:val="20"/>
              </w:rPr>
              <w:t>З</w:t>
            </w:r>
            <w:proofErr w:type="gramEnd"/>
            <w:r w:rsidRPr="00593A4D">
              <w:rPr>
                <w:sz w:val="20"/>
                <w:szCs w:val="20"/>
              </w:rPr>
              <w:t xml:space="preserve"> </w:t>
            </w:r>
            <w:proofErr w:type="spellStart"/>
            <w:r w:rsidRPr="00593A4D">
              <w:rPr>
                <w:sz w:val="20"/>
                <w:szCs w:val="20"/>
              </w:rPr>
              <w:t>прпд</w:t>
            </w:r>
            <w:proofErr w:type="spellEnd"/>
            <w:r w:rsidRPr="00593A4D">
              <w:rPr>
                <w:sz w:val="20"/>
                <w:szCs w:val="20"/>
              </w:rPr>
              <w:t xml:space="preserve">. + </w:t>
            </w:r>
            <w:proofErr w:type="gramStart"/>
            <w:r w:rsidRPr="00593A4D">
              <w:rPr>
                <w:sz w:val="20"/>
                <w:szCs w:val="20"/>
              </w:rPr>
              <w:t>З</w:t>
            </w:r>
            <w:proofErr w:type="gramEnd"/>
            <w:r w:rsidRPr="00593A4D">
              <w:rPr>
                <w:sz w:val="20"/>
                <w:szCs w:val="20"/>
              </w:rPr>
              <w:t xml:space="preserve"> экс., </w:t>
            </w:r>
            <w:proofErr w:type="spellStart"/>
            <w:r w:rsidRPr="00593A4D">
              <w:rPr>
                <w:sz w:val="20"/>
                <w:szCs w:val="20"/>
              </w:rPr>
              <w:t>где:S</w:t>
            </w:r>
            <w:proofErr w:type="spellEnd"/>
            <w:r w:rsidRPr="00593A4D">
              <w:rPr>
                <w:sz w:val="20"/>
                <w:szCs w:val="20"/>
              </w:rPr>
              <w:t xml:space="preserve"> </w:t>
            </w:r>
            <w:proofErr w:type="spellStart"/>
            <w:r w:rsidRPr="00593A4D">
              <w:rPr>
                <w:sz w:val="20"/>
                <w:szCs w:val="20"/>
              </w:rPr>
              <w:t>псд</w:t>
            </w:r>
            <w:proofErr w:type="spellEnd"/>
            <w:r w:rsidRPr="00593A4D">
              <w:rPr>
                <w:sz w:val="20"/>
                <w:szCs w:val="20"/>
              </w:rPr>
              <w:t xml:space="preserve">. – сумма затрат на разработку проектно-сметной </w:t>
            </w:r>
            <w:proofErr w:type="spellStart"/>
            <w:r w:rsidRPr="00593A4D">
              <w:rPr>
                <w:sz w:val="20"/>
                <w:szCs w:val="20"/>
              </w:rPr>
              <w:t>документации</w:t>
            </w:r>
            <w:proofErr w:type="gramStart"/>
            <w:r w:rsidRPr="00593A4D">
              <w:rPr>
                <w:sz w:val="20"/>
                <w:szCs w:val="20"/>
              </w:rPr>
              <w:t>;З</w:t>
            </w:r>
            <w:proofErr w:type="spellEnd"/>
            <w:proofErr w:type="gramEnd"/>
            <w:r w:rsidRPr="00593A4D">
              <w:rPr>
                <w:sz w:val="20"/>
                <w:szCs w:val="20"/>
              </w:rPr>
              <w:t xml:space="preserve"> геол. – затраты на инженерно-геологические </w:t>
            </w:r>
            <w:proofErr w:type="spellStart"/>
            <w:r w:rsidRPr="00593A4D">
              <w:rPr>
                <w:sz w:val="20"/>
                <w:szCs w:val="20"/>
              </w:rPr>
              <w:t>изыскания;З</w:t>
            </w:r>
            <w:proofErr w:type="spellEnd"/>
            <w:r w:rsidRPr="00593A4D">
              <w:rPr>
                <w:sz w:val="20"/>
                <w:szCs w:val="20"/>
              </w:rPr>
              <w:t xml:space="preserve"> геод. – затраты на инженерно-геодезические </w:t>
            </w:r>
            <w:proofErr w:type="spellStart"/>
            <w:r w:rsidRPr="00593A4D">
              <w:rPr>
                <w:sz w:val="20"/>
                <w:szCs w:val="20"/>
              </w:rPr>
              <w:t>работы;З</w:t>
            </w:r>
            <w:proofErr w:type="spellEnd"/>
            <w:r w:rsidRPr="00593A4D">
              <w:rPr>
                <w:sz w:val="20"/>
                <w:szCs w:val="20"/>
              </w:rPr>
              <w:t xml:space="preserve"> гидр. – затраты на инженерно- гидрографические </w:t>
            </w:r>
            <w:proofErr w:type="spellStart"/>
            <w:r w:rsidRPr="00593A4D">
              <w:rPr>
                <w:sz w:val="20"/>
                <w:szCs w:val="20"/>
              </w:rPr>
              <w:t>работы;З</w:t>
            </w:r>
            <w:proofErr w:type="spellEnd"/>
            <w:r w:rsidRPr="00593A4D">
              <w:rPr>
                <w:sz w:val="20"/>
                <w:szCs w:val="20"/>
              </w:rPr>
              <w:t xml:space="preserve"> эко – затраты на инженерно- экологические </w:t>
            </w:r>
            <w:proofErr w:type="spellStart"/>
            <w:r w:rsidRPr="00593A4D">
              <w:rPr>
                <w:sz w:val="20"/>
                <w:szCs w:val="20"/>
              </w:rPr>
              <w:t>изыскания;З</w:t>
            </w:r>
            <w:proofErr w:type="spellEnd"/>
            <w:r w:rsidRPr="00593A4D">
              <w:rPr>
                <w:sz w:val="20"/>
                <w:szCs w:val="20"/>
              </w:rPr>
              <w:t xml:space="preserve"> </w:t>
            </w:r>
            <w:proofErr w:type="spellStart"/>
            <w:r w:rsidRPr="00593A4D">
              <w:rPr>
                <w:sz w:val="20"/>
                <w:szCs w:val="20"/>
              </w:rPr>
              <w:t>прпд</w:t>
            </w:r>
            <w:proofErr w:type="spellEnd"/>
            <w:r w:rsidRPr="00593A4D">
              <w:rPr>
                <w:sz w:val="20"/>
                <w:szCs w:val="20"/>
              </w:rPr>
              <w:t xml:space="preserve">. – затраты по подготовке рабочей и проектной </w:t>
            </w:r>
            <w:proofErr w:type="spellStart"/>
            <w:r w:rsidRPr="00593A4D">
              <w:rPr>
                <w:sz w:val="20"/>
                <w:szCs w:val="20"/>
              </w:rPr>
              <w:t>документации;З</w:t>
            </w:r>
            <w:proofErr w:type="spellEnd"/>
            <w:r w:rsidRPr="00593A4D">
              <w:rPr>
                <w:sz w:val="20"/>
                <w:szCs w:val="20"/>
              </w:rPr>
              <w:t xml:space="preserve"> экс. – затраты на получение положительной экспертизы проекта.</w:t>
            </w:r>
          </w:p>
          <w:p w:rsidR="00715412" w:rsidRPr="00C60927" w:rsidRDefault="00715412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27" w:rsidRPr="00C60927" w:rsidRDefault="00C60927" w:rsidP="00555086">
            <w:pPr>
              <w:jc w:val="left"/>
              <w:rPr>
                <w:sz w:val="20"/>
                <w:szCs w:val="20"/>
              </w:rPr>
            </w:pPr>
            <w:proofErr w:type="gramStart"/>
            <w:r w:rsidRPr="00C60927">
              <w:rPr>
                <w:sz w:val="20"/>
                <w:szCs w:val="20"/>
              </w:rPr>
              <w:lastRenderedPageBreak/>
              <w:t>Всего:</w:t>
            </w:r>
            <w:r w:rsidR="00593A4D">
              <w:rPr>
                <w:sz w:val="20"/>
                <w:szCs w:val="20"/>
              </w:rPr>
              <w:t xml:space="preserve"> 3540</w:t>
            </w:r>
            <w:r w:rsidRPr="00C60927">
              <w:rPr>
                <w:sz w:val="20"/>
                <w:szCs w:val="20"/>
              </w:rPr>
              <w:t xml:space="preserve"> тыс. руб., в том числе по годам:                                         2017 г. -</w:t>
            </w:r>
            <w:r w:rsidR="00593A4D">
              <w:rPr>
                <w:sz w:val="20"/>
                <w:szCs w:val="20"/>
              </w:rPr>
              <w:t>0</w:t>
            </w:r>
            <w:r w:rsidRPr="00C60927">
              <w:rPr>
                <w:sz w:val="20"/>
                <w:szCs w:val="20"/>
              </w:rPr>
              <w:t xml:space="preserve"> тыс. руб.                                           2018 г.  </w:t>
            </w:r>
            <w:r w:rsidR="00826C50">
              <w:rPr>
                <w:sz w:val="20"/>
                <w:szCs w:val="20"/>
              </w:rPr>
              <w:t>-</w:t>
            </w:r>
            <w:r w:rsidRPr="00C60927">
              <w:rPr>
                <w:sz w:val="20"/>
                <w:szCs w:val="20"/>
              </w:rPr>
              <w:t xml:space="preserve"> </w:t>
            </w:r>
            <w:r w:rsidR="00555086">
              <w:rPr>
                <w:sz w:val="20"/>
                <w:szCs w:val="20"/>
              </w:rPr>
              <w:t>1761</w:t>
            </w:r>
            <w:r w:rsidR="00593A4D">
              <w:rPr>
                <w:sz w:val="20"/>
                <w:szCs w:val="20"/>
              </w:rPr>
              <w:t xml:space="preserve"> </w:t>
            </w:r>
            <w:r w:rsidRPr="00C60927">
              <w:rPr>
                <w:sz w:val="20"/>
                <w:szCs w:val="20"/>
              </w:rPr>
              <w:t xml:space="preserve">тыс. руб.                                        2019  г. - </w:t>
            </w:r>
            <w:r w:rsidR="00555086">
              <w:rPr>
                <w:sz w:val="20"/>
                <w:szCs w:val="20"/>
              </w:rPr>
              <w:t>1779</w:t>
            </w:r>
            <w:r w:rsidRPr="00C60927">
              <w:rPr>
                <w:sz w:val="20"/>
                <w:szCs w:val="20"/>
              </w:rPr>
              <w:t xml:space="preserve"> тыс. руб.                                     2020 г. -  0 тыс. руб.                                        2021 г. -  0 тыс. руб. </w:t>
            </w:r>
            <w:proofErr w:type="gramEnd"/>
          </w:p>
        </w:tc>
        <w:tc>
          <w:tcPr>
            <w:tcW w:w="12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0927" w:rsidRPr="00173E6A" w:rsidRDefault="00C60927" w:rsidP="00F73667">
            <w:pPr>
              <w:jc w:val="left"/>
              <w:rPr>
                <w:sz w:val="20"/>
                <w:szCs w:val="20"/>
              </w:rPr>
            </w:pPr>
            <w:r w:rsidRPr="00173E6A">
              <w:rPr>
                <w:sz w:val="20"/>
                <w:szCs w:val="20"/>
              </w:rPr>
              <w:t> </w:t>
            </w:r>
          </w:p>
        </w:tc>
      </w:tr>
      <w:tr w:rsidR="00C60927" w:rsidRPr="009A4A7D" w:rsidTr="00593A4D">
        <w:trPr>
          <w:trHeight w:val="13"/>
        </w:trPr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927" w:rsidRPr="00C60927" w:rsidRDefault="00C6092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27" w:rsidRPr="00C60927" w:rsidRDefault="00555086" w:rsidP="00F73667">
            <w:pPr>
              <w:ind w:left="-13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27" w:rsidRDefault="00593A4D" w:rsidP="00F73667">
            <w:pPr>
              <w:jc w:val="left"/>
              <w:rPr>
                <w:sz w:val="20"/>
                <w:szCs w:val="20"/>
              </w:rPr>
            </w:pPr>
            <w:r w:rsidRPr="00593A4D">
              <w:rPr>
                <w:sz w:val="20"/>
                <w:szCs w:val="20"/>
              </w:rPr>
              <w:t xml:space="preserve">Расчет произведен в соответствии со Сборником базовых цен на инженерно- геологические и инженерно-экологические изыскания для строительства. Справочниками базовых цен на инженерные изыскания для строительства, Инженерно-гидрографические работы, Инженерно-гидрометеорологические изыскания на реках, Инженерно-геодезические изыскания по </w:t>
            </w:r>
            <w:proofErr w:type="spellStart"/>
            <w:r w:rsidRPr="00593A4D">
              <w:rPr>
                <w:sz w:val="20"/>
                <w:szCs w:val="20"/>
              </w:rPr>
              <w:t>формуле:S</w:t>
            </w:r>
            <w:proofErr w:type="spellEnd"/>
            <w:r w:rsidRPr="00593A4D">
              <w:rPr>
                <w:sz w:val="20"/>
                <w:szCs w:val="20"/>
              </w:rPr>
              <w:t xml:space="preserve"> </w:t>
            </w:r>
            <w:proofErr w:type="spellStart"/>
            <w:r w:rsidRPr="00593A4D">
              <w:rPr>
                <w:sz w:val="20"/>
                <w:szCs w:val="20"/>
              </w:rPr>
              <w:t>псд</w:t>
            </w:r>
            <w:proofErr w:type="spellEnd"/>
            <w:r w:rsidRPr="00593A4D">
              <w:rPr>
                <w:sz w:val="20"/>
                <w:szCs w:val="20"/>
              </w:rPr>
              <w:t xml:space="preserve"> = </w:t>
            </w:r>
            <w:proofErr w:type="gramStart"/>
            <w:r w:rsidRPr="00593A4D">
              <w:rPr>
                <w:sz w:val="20"/>
                <w:szCs w:val="20"/>
              </w:rPr>
              <w:t>З</w:t>
            </w:r>
            <w:proofErr w:type="gramEnd"/>
            <w:r w:rsidRPr="00593A4D">
              <w:rPr>
                <w:sz w:val="20"/>
                <w:szCs w:val="20"/>
              </w:rPr>
              <w:t xml:space="preserve"> геол. + З геод. + З гидр. + З эко. + </w:t>
            </w:r>
            <w:proofErr w:type="gramStart"/>
            <w:r w:rsidRPr="00593A4D">
              <w:rPr>
                <w:sz w:val="20"/>
                <w:szCs w:val="20"/>
              </w:rPr>
              <w:t>З</w:t>
            </w:r>
            <w:proofErr w:type="gramEnd"/>
            <w:r w:rsidRPr="00593A4D">
              <w:rPr>
                <w:sz w:val="20"/>
                <w:szCs w:val="20"/>
              </w:rPr>
              <w:t xml:space="preserve"> </w:t>
            </w:r>
            <w:proofErr w:type="spellStart"/>
            <w:r w:rsidRPr="00593A4D">
              <w:rPr>
                <w:sz w:val="20"/>
                <w:szCs w:val="20"/>
              </w:rPr>
              <w:t>прпд</w:t>
            </w:r>
            <w:proofErr w:type="spellEnd"/>
            <w:r w:rsidRPr="00593A4D">
              <w:rPr>
                <w:sz w:val="20"/>
                <w:szCs w:val="20"/>
              </w:rPr>
              <w:t xml:space="preserve">. + </w:t>
            </w:r>
            <w:proofErr w:type="gramStart"/>
            <w:r w:rsidRPr="00593A4D">
              <w:rPr>
                <w:sz w:val="20"/>
                <w:szCs w:val="20"/>
              </w:rPr>
              <w:t>З</w:t>
            </w:r>
            <w:proofErr w:type="gramEnd"/>
            <w:r w:rsidRPr="00593A4D">
              <w:rPr>
                <w:sz w:val="20"/>
                <w:szCs w:val="20"/>
              </w:rPr>
              <w:t xml:space="preserve"> экс., </w:t>
            </w:r>
            <w:proofErr w:type="spellStart"/>
            <w:r w:rsidRPr="00593A4D">
              <w:rPr>
                <w:sz w:val="20"/>
                <w:szCs w:val="20"/>
              </w:rPr>
              <w:t>где:S</w:t>
            </w:r>
            <w:proofErr w:type="spellEnd"/>
            <w:r w:rsidRPr="00593A4D">
              <w:rPr>
                <w:sz w:val="20"/>
                <w:szCs w:val="20"/>
              </w:rPr>
              <w:t xml:space="preserve"> </w:t>
            </w:r>
            <w:proofErr w:type="spellStart"/>
            <w:r w:rsidRPr="00593A4D">
              <w:rPr>
                <w:sz w:val="20"/>
                <w:szCs w:val="20"/>
              </w:rPr>
              <w:t>псд</w:t>
            </w:r>
            <w:proofErr w:type="spellEnd"/>
            <w:r w:rsidRPr="00593A4D">
              <w:rPr>
                <w:sz w:val="20"/>
                <w:szCs w:val="20"/>
              </w:rPr>
              <w:t xml:space="preserve">. – сумма затрат на разработку проектно-сметной </w:t>
            </w:r>
            <w:proofErr w:type="spellStart"/>
            <w:r w:rsidRPr="00593A4D">
              <w:rPr>
                <w:sz w:val="20"/>
                <w:szCs w:val="20"/>
              </w:rPr>
              <w:t>документации</w:t>
            </w:r>
            <w:proofErr w:type="gramStart"/>
            <w:r w:rsidRPr="00593A4D">
              <w:rPr>
                <w:sz w:val="20"/>
                <w:szCs w:val="20"/>
              </w:rPr>
              <w:t>;З</w:t>
            </w:r>
            <w:proofErr w:type="spellEnd"/>
            <w:proofErr w:type="gramEnd"/>
            <w:r w:rsidRPr="00593A4D">
              <w:rPr>
                <w:sz w:val="20"/>
                <w:szCs w:val="20"/>
              </w:rPr>
              <w:t xml:space="preserve"> геол. – затраты на инженерно-геологические </w:t>
            </w:r>
            <w:proofErr w:type="spellStart"/>
            <w:r w:rsidRPr="00593A4D">
              <w:rPr>
                <w:sz w:val="20"/>
                <w:szCs w:val="20"/>
              </w:rPr>
              <w:t>изыскания;З</w:t>
            </w:r>
            <w:proofErr w:type="spellEnd"/>
            <w:r w:rsidRPr="00593A4D">
              <w:rPr>
                <w:sz w:val="20"/>
                <w:szCs w:val="20"/>
              </w:rPr>
              <w:t xml:space="preserve"> геод. – затраты на инженерно-геодезические </w:t>
            </w:r>
            <w:proofErr w:type="spellStart"/>
            <w:r w:rsidRPr="00593A4D">
              <w:rPr>
                <w:sz w:val="20"/>
                <w:szCs w:val="20"/>
              </w:rPr>
              <w:t>работы;З</w:t>
            </w:r>
            <w:proofErr w:type="spellEnd"/>
            <w:r w:rsidRPr="00593A4D">
              <w:rPr>
                <w:sz w:val="20"/>
                <w:szCs w:val="20"/>
              </w:rPr>
              <w:t xml:space="preserve"> гидр. – затраты на инженерно- гидрографические </w:t>
            </w:r>
            <w:proofErr w:type="spellStart"/>
            <w:r w:rsidRPr="00593A4D">
              <w:rPr>
                <w:sz w:val="20"/>
                <w:szCs w:val="20"/>
              </w:rPr>
              <w:t>работы;З</w:t>
            </w:r>
            <w:proofErr w:type="spellEnd"/>
            <w:r w:rsidRPr="00593A4D">
              <w:rPr>
                <w:sz w:val="20"/>
                <w:szCs w:val="20"/>
              </w:rPr>
              <w:t xml:space="preserve"> эко – затраты на инженерно- экологические </w:t>
            </w:r>
            <w:proofErr w:type="spellStart"/>
            <w:r w:rsidRPr="00593A4D">
              <w:rPr>
                <w:sz w:val="20"/>
                <w:szCs w:val="20"/>
              </w:rPr>
              <w:t>изыскания;З</w:t>
            </w:r>
            <w:proofErr w:type="spellEnd"/>
            <w:r w:rsidRPr="00593A4D">
              <w:rPr>
                <w:sz w:val="20"/>
                <w:szCs w:val="20"/>
              </w:rPr>
              <w:t xml:space="preserve"> </w:t>
            </w:r>
            <w:proofErr w:type="spellStart"/>
            <w:r w:rsidRPr="00593A4D">
              <w:rPr>
                <w:sz w:val="20"/>
                <w:szCs w:val="20"/>
              </w:rPr>
              <w:t>прпд</w:t>
            </w:r>
            <w:proofErr w:type="spellEnd"/>
            <w:r w:rsidRPr="00593A4D">
              <w:rPr>
                <w:sz w:val="20"/>
                <w:szCs w:val="20"/>
              </w:rPr>
              <w:t xml:space="preserve">. – затраты по подготовке рабочей и проектной </w:t>
            </w:r>
            <w:proofErr w:type="spellStart"/>
            <w:r w:rsidRPr="00593A4D">
              <w:rPr>
                <w:sz w:val="20"/>
                <w:szCs w:val="20"/>
              </w:rPr>
              <w:t>документации;З</w:t>
            </w:r>
            <w:proofErr w:type="spellEnd"/>
            <w:r w:rsidRPr="00593A4D">
              <w:rPr>
                <w:sz w:val="20"/>
                <w:szCs w:val="20"/>
              </w:rPr>
              <w:t xml:space="preserve"> экс. – затраты на получение положительной экспертизы проекта.</w:t>
            </w:r>
          </w:p>
          <w:p w:rsidR="00715412" w:rsidRPr="00C60927" w:rsidRDefault="00715412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27" w:rsidRPr="00C60927" w:rsidRDefault="00C60927" w:rsidP="00555086">
            <w:pPr>
              <w:jc w:val="left"/>
              <w:rPr>
                <w:sz w:val="20"/>
                <w:szCs w:val="20"/>
              </w:rPr>
            </w:pPr>
            <w:proofErr w:type="gramStart"/>
            <w:r w:rsidRPr="00C60927">
              <w:rPr>
                <w:sz w:val="20"/>
                <w:szCs w:val="20"/>
              </w:rPr>
              <w:t xml:space="preserve">Всего: </w:t>
            </w:r>
            <w:r w:rsidR="00555086">
              <w:rPr>
                <w:sz w:val="20"/>
                <w:szCs w:val="20"/>
              </w:rPr>
              <w:t>1886</w:t>
            </w:r>
            <w:r w:rsidR="00053963">
              <w:rPr>
                <w:sz w:val="20"/>
                <w:szCs w:val="20"/>
              </w:rPr>
              <w:t xml:space="preserve"> </w:t>
            </w:r>
            <w:r w:rsidRPr="00C60927">
              <w:rPr>
                <w:sz w:val="20"/>
                <w:szCs w:val="20"/>
              </w:rPr>
              <w:t xml:space="preserve">тыс. руб., в том числе по годам:                                            2017 г. - 0 тыс. руб.                                                2018 г.  - </w:t>
            </w:r>
            <w:r w:rsidR="00555086">
              <w:rPr>
                <w:sz w:val="20"/>
                <w:szCs w:val="20"/>
              </w:rPr>
              <w:t>952</w:t>
            </w:r>
            <w:r w:rsidRPr="00C60927">
              <w:rPr>
                <w:sz w:val="20"/>
                <w:szCs w:val="20"/>
              </w:rPr>
              <w:t xml:space="preserve"> тыс. руб.                                        2019  г. - </w:t>
            </w:r>
            <w:r w:rsidR="00555086">
              <w:rPr>
                <w:sz w:val="20"/>
                <w:szCs w:val="20"/>
              </w:rPr>
              <w:t>934</w:t>
            </w:r>
            <w:r w:rsidRPr="00C60927">
              <w:rPr>
                <w:sz w:val="20"/>
                <w:szCs w:val="20"/>
              </w:rPr>
              <w:t xml:space="preserve"> тыс. руб.                                       2020 г. - 0 тыс. руб.                                       2021 г. -  0 тыс. руб.  </w:t>
            </w:r>
            <w:proofErr w:type="gramEnd"/>
          </w:p>
        </w:tc>
        <w:tc>
          <w:tcPr>
            <w:tcW w:w="12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27" w:rsidRPr="00173E6A" w:rsidRDefault="00C60927" w:rsidP="00F73667">
            <w:pPr>
              <w:jc w:val="left"/>
              <w:rPr>
                <w:sz w:val="20"/>
                <w:szCs w:val="20"/>
              </w:rPr>
            </w:pPr>
          </w:p>
        </w:tc>
      </w:tr>
    </w:tbl>
    <w:p w:rsidR="00715412" w:rsidRDefault="00715412" w:rsidP="0020104C">
      <w:pPr>
        <w:autoSpaceDE w:val="0"/>
        <w:autoSpaceDN w:val="0"/>
        <w:adjustRightInd w:val="0"/>
        <w:ind w:firstLine="600"/>
        <w:rPr>
          <w:rFonts w:eastAsia="Calibri"/>
          <w:lang w:eastAsia="en-US"/>
        </w:rPr>
      </w:pPr>
    </w:p>
    <w:p w:rsidR="0020104C" w:rsidRPr="0020104C" w:rsidRDefault="00636653" w:rsidP="0020104C">
      <w:pPr>
        <w:autoSpaceDE w:val="0"/>
        <w:autoSpaceDN w:val="0"/>
        <w:adjustRightInd w:val="0"/>
        <w:ind w:firstLine="600"/>
      </w:pPr>
      <w:r w:rsidRPr="00E14688">
        <w:rPr>
          <w:rFonts w:eastAsia="Calibri"/>
          <w:lang w:eastAsia="en-US"/>
        </w:rPr>
        <w:t>1.</w:t>
      </w:r>
      <w:r w:rsidR="00555086">
        <w:rPr>
          <w:rFonts w:eastAsia="Calibri"/>
          <w:lang w:eastAsia="en-US"/>
        </w:rPr>
        <w:t>4</w:t>
      </w:r>
      <w:r w:rsidRPr="00E14688">
        <w:rPr>
          <w:rFonts w:eastAsia="Calibri"/>
          <w:lang w:eastAsia="en-US"/>
        </w:rPr>
        <w:t xml:space="preserve">. </w:t>
      </w:r>
      <w:r w:rsidR="00555086">
        <w:rPr>
          <w:rFonts w:eastAsia="Calibri"/>
          <w:lang w:eastAsia="en-US"/>
        </w:rPr>
        <w:t>В приложени</w:t>
      </w:r>
      <w:r w:rsidR="0020104C">
        <w:rPr>
          <w:rFonts w:eastAsia="Calibri"/>
          <w:lang w:eastAsia="en-US"/>
        </w:rPr>
        <w:t>е</w:t>
      </w:r>
      <w:r w:rsidR="00555086">
        <w:rPr>
          <w:rFonts w:eastAsia="Calibri"/>
          <w:lang w:eastAsia="en-US"/>
        </w:rPr>
        <w:t xml:space="preserve"> № 4 Перечень мероприятий муниципальной программы  </w:t>
      </w:r>
      <w:r w:rsidR="00555086" w:rsidRPr="001457EC">
        <w:t>«</w:t>
      </w:r>
      <w:r w:rsidR="00555086" w:rsidRPr="00D07397">
        <w:rPr>
          <w:rFonts w:eastAsia="Calibri"/>
          <w:lang w:eastAsia="en-US"/>
        </w:rPr>
        <w:t>Экология и окружающая среда городского округа Домодедово на 2017-2021годы»</w:t>
      </w:r>
      <w:r w:rsidR="0020104C" w:rsidRPr="0020104C">
        <w:t xml:space="preserve"> к </w:t>
      </w:r>
      <w:r w:rsidR="00715412">
        <w:t>П</w:t>
      </w:r>
      <w:r w:rsidR="0020104C" w:rsidRPr="0020104C">
        <w:t>рограмме внести следующие изменения:</w:t>
      </w:r>
    </w:p>
    <w:p w:rsidR="0020104C" w:rsidRDefault="0020104C" w:rsidP="00636653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555086">
        <w:rPr>
          <w:rFonts w:eastAsia="Calibri"/>
          <w:lang w:eastAsia="en-US"/>
        </w:rPr>
        <w:t xml:space="preserve"> </w:t>
      </w:r>
    </w:p>
    <w:p w:rsidR="00715412" w:rsidRDefault="0020104C" w:rsidP="00715412">
      <w:pPr>
        <w:autoSpaceDE w:val="0"/>
        <w:autoSpaceDN w:val="0"/>
        <w:adjustRightInd w:val="0"/>
        <w:ind w:firstLine="600"/>
      </w:pPr>
      <w:r>
        <w:rPr>
          <w:rFonts w:eastAsia="Calibri"/>
          <w:lang w:eastAsia="en-US"/>
        </w:rPr>
        <w:t xml:space="preserve">1.4.1. </w:t>
      </w:r>
      <w:r w:rsidR="00715412">
        <w:t>Строку 1 «Основное мероприятие 1</w:t>
      </w:r>
      <w:r w:rsidR="00715412" w:rsidRPr="002D5ABE">
        <w:rPr>
          <w:rFonts w:hint="eastAsia"/>
        </w:rPr>
        <w:t xml:space="preserve"> Обеспечение</w:t>
      </w:r>
      <w:r w:rsidR="00715412" w:rsidRPr="002D5ABE">
        <w:t xml:space="preserve"> </w:t>
      </w:r>
      <w:r w:rsidR="00715412" w:rsidRPr="002D5ABE">
        <w:rPr>
          <w:rFonts w:hint="eastAsia"/>
        </w:rPr>
        <w:t>безопасности</w:t>
      </w:r>
      <w:r w:rsidR="00715412" w:rsidRPr="002D5ABE">
        <w:t xml:space="preserve"> </w:t>
      </w:r>
      <w:r w:rsidR="00715412" w:rsidRPr="002D5ABE">
        <w:rPr>
          <w:rFonts w:hint="eastAsia"/>
        </w:rPr>
        <w:t>гидротехнических</w:t>
      </w:r>
      <w:r w:rsidR="00715412" w:rsidRPr="002D5ABE">
        <w:t xml:space="preserve"> </w:t>
      </w:r>
      <w:r w:rsidR="00715412" w:rsidRPr="002D5ABE">
        <w:rPr>
          <w:rFonts w:hint="eastAsia"/>
        </w:rPr>
        <w:t>сооружений</w:t>
      </w:r>
      <w:r w:rsidR="00715412">
        <w:t>» подпрограммы 2</w:t>
      </w:r>
      <w:r w:rsidR="00715412" w:rsidRPr="00B16EC5">
        <w:t xml:space="preserve"> «Обеспечение безопасности гидротехнических сооружений городского округа Домодедово на 2017-2021 годы» </w:t>
      </w:r>
      <w:r w:rsidR="00715412">
        <w:t>П</w:t>
      </w:r>
      <w:r w:rsidR="00715412" w:rsidRPr="00B16EC5">
        <w:t xml:space="preserve">рограммы </w:t>
      </w:r>
      <w:r w:rsidR="00715412">
        <w:t xml:space="preserve"> изложить в следующей редакции:</w:t>
      </w:r>
    </w:p>
    <w:p w:rsidR="0020104C" w:rsidRDefault="0020104C" w:rsidP="0020104C">
      <w:pPr>
        <w:autoSpaceDE w:val="0"/>
        <w:autoSpaceDN w:val="0"/>
        <w:adjustRightInd w:val="0"/>
        <w:ind w:firstLine="600"/>
      </w:pPr>
    </w:p>
    <w:tbl>
      <w:tblPr>
        <w:tblW w:w="98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5"/>
        <w:gridCol w:w="1275"/>
        <w:gridCol w:w="710"/>
        <w:gridCol w:w="851"/>
        <w:gridCol w:w="993"/>
        <w:gridCol w:w="709"/>
        <w:gridCol w:w="709"/>
        <w:gridCol w:w="708"/>
        <w:gridCol w:w="709"/>
        <w:gridCol w:w="710"/>
        <w:gridCol w:w="709"/>
        <w:gridCol w:w="708"/>
        <w:gridCol w:w="709"/>
      </w:tblGrid>
      <w:tr w:rsidR="0020104C" w:rsidRPr="00BE7294" w:rsidTr="0020104C">
        <w:trPr>
          <w:trHeight w:val="300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№</w:t>
            </w:r>
            <w:r w:rsidRPr="00BE7294">
              <w:rPr>
                <w:sz w:val="20"/>
                <w:szCs w:val="20"/>
              </w:rPr>
              <w:lastRenderedPageBreak/>
              <w:t xml:space="preserve">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lastRenderedPageBreak/>
              <w:t xml:space="preserve">Мероприятия </w:t>
            </w:r>
            <w:r w:rsidRPr="00BE7294">
              <w:rPr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lastRenderedPageBreak/>
              <w:t xml:space="preserve">Сроки </w:t>
            </w:r>
            <w:r w:rsidRPr="00BE7294">
              <w:rPr>
                <w:sz w:val="20"/>
                <w:szCs w:val="20"/>
              </w:rPr>
              <w:lastRenderedPageBreak/>
              <w:t>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Default="0020104C" w:rsidP="0020104C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lastRenderedPageBreak/>
              <w:t>Источни</w:t>
            </w:r>
            <w:proofErr w:type="spellEnd"/>
          </w:p>
          <w:p w:rsidR="0020104C" w:rsidRPr="00BE7294" w:rsidRDefault="0020104C" w:rsidP="0020104C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lastRenderedPageBreak/>
              <w:t>ки</w:t>
            </w:r>
            <w:proofErr w:type="spellEnd"/>
            <w:r w:rsidRPr="00BE7294">
              <w:rPr>
                <w:sz w:val="20"/>
                <w:szCs w:val="20"/>
              </w:rPr>
              <w:t xml:space="preserve"> </w:t>
            </w:r>
            <w:proofErr w:type="spellStart"/>
            <w:r w:rsidRPr="00BE7294">
              <w:rPr>
                <w:sz w:val="20"/>
                <w:szCs w:val="20"/>
              </w:rPr>
              <w:t>финанси</w:t>
            </w:r>
            <w:proofErr w:type="spellEnd"/>
            <w:r w:rsidRPr="00BE7294">
              <w:rPr>
                <w:sz w:val="20"/>
                <w:szCs w:val="20"/>
              </w:rPr>
              <w:t xml:space="preserve">-         </w:t>
            </w:r>
            <w:proofErr w:type="spellStart"/>
            <w:r w:rsidRPr="00BE7294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lastRenderedPageBreak/>
              <w:t xml:space="preserve">Объем </w:t>
            </w:r>
            <w:r w:rsidRPr="00BE7294">
              <w:rPr>
                <w:sz w:val="20"/>
                <w:szCs w:val="20"/>
              </w:rPr>
              <w:lastRenderedPageBreak/>
              <w:t>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lastRenderedPageBreak/>
              <w:t xml:space="preserve">Всего              </w:t>
            </w:r>
            <w:r w:rsidRPr="00BE7294">
              <w:rPr>
                <w:sz w:val="20"/>
                <w:szCs w:val="20"/>
              </w:rPr>
              <w:lastRenderedPageBreak/>
              <w:t xml:space="preserve">(тыс. руб.)        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lastRenderedPageBreak/>
              <w:t xml:space="preserve">Объем финансирования по годам, </w:t>
            </w:r>
            <w:r w:rsidRPr="00BE7294">
              <w:rPr>
                <w:sz w:val="20"/>
                <w:szCs w:val="20"/>
              </w:rPr>
              <w:lastRenderedPageBreak/>
              <w:t>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lastRenderedPageBreak/>
              <w:t>Ответст</w:t>
            </w:r>
            <w:r w:rsidRPr="00BE7294">
              <w:rPr>
                <w:sz w:val="20"/>
                <w:szCs w:val="20"/>
              </w:rPr>
              <w:lastRenderedPageBreak/>
              <w:t xml:space="preserve">венный за         </w:t>
            </w:r>
            <w:r w:rsidRPr="00BE7294">
              <w:rPr>
                <w:sz w:val="20"/>
                <w:szCs w:val="20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lastRenderedPageBreak/>
              <w:t>Резул</w:t>
            </w:r>
            <w:r w:rsidRPr="00BE7294">
              <w:rPr>
                <w:sz w:val="20"/>
                <w:szCs w:val="20"/>
              </w:rPr>
              <w:lastRenderedPageBreak/>
              <w:t>ьтаты выполнения мероприятия подпрограммы</w:t>
            </w:r>
          </w:p>
        </w:tc>
      </w:tr>
      <w:tr w:rsidR="0020104C" w:rsidRPr="00BE7294" w:rsidTr="0020104C">
        <w:trPr>
          <w:trHeight w:val="169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4C" w:rsidRPr="00BE7294" w:rsidRDefault="0020104C" w:rsidP="0020104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04C" w:rsidRPr="00BE7294" w:rsidRDefault="0020104C" w:rsidP="0020104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4C" w:rsidRPr="00BE7294" w:rsidRDefault="0020104C" w:rsidP="0020104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4C" w:rsidRPr="00BE7294" w:rsidRDefault="0020104C" w:rsidP="0020104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4C" w:rsidRPr="00BE7294" w:rsidRDefault="0020104C" w:rsidP="0020104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4C" w:rsidRPr="00BE7294" w:rsidRDefault="0020104C" w:rsidP="0020104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-й год реализации программы 2017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2-й год реализации программы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ind w:right="-108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3-й год реализации программы 2019 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4-й год реализации программы     2020 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5-й год реализации программы    2021 г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4C" w:rsidRPr="00BE7294" w:rsidRDefault="0020104C" w:rsidP="0020104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04C" w:rsidRPr="00BE7294" w:rsidRDefault="0020104C" w:rsidP="0020104C">
            <w:pPr>
              <w:jc w:val="left"/>
              <w:rPr>
                <w:sz w:val="20"/>
                <w:szCs w:val="20"/>
              </w:rPr>
            </w:pPr>
          </w:p>
        </w:tc>
      </w:tr>
      <w:tr w:rsidR="0020104C" w:rsidRPr="00BE7294" w:rsidTr="0020104C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E729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</w:tr>
      <w:tr w:rsidR="00053963" w:rsidRPr="00BE7294" w:rsidTr="0020104C">
        <w:trPr>
          <w:trHeight w:val="383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63" w:rsidRPr="00BE7294" w:rsidRDefault="00053963" w:rsidP="00053963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63" w:rsidRPr="00053963" w:rsidRDefault="00053963" w:rsidP="00053963">
            <w:pPr>
              <w:ind w:right="-93"/>
            </w:pPr>
            <w:r w:rsidRPr="00053963">
              <w:rPr>
                <w:sz w:val="20"/>
                <w:szCs w:val="20"/>
              </w:rPr>
              <w:t>Основное мероприятие 1.      Обеспечение безопасности гидротехнических сооружений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63" w:rsidRPr="00144837" w:rsidRDefault="00053963" w:rsidP="00053963">
            <w:pPr>
              <w:jc w:val="lef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2017-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63" w:rsidRPr="00144837" w:rsidRDefault="00053963" w:rsidP="00053963">
            <w:pPr>
              <w:ind w:right="-109"/>
              <w:jc w:val="lef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63" w:rsidRPr="00053963" w:rsidRDefault="00053963" w:rsidP="00053963">
            <w:pPr>
              <w:ind w:right="-70"/>
              <w:jc w:val="right"/>
              <w:rPr>
                <w:sz w:val="20"/>
                <w:szCs w:val="20"/>
              </w:rPr>
            </w:pPr>
            <w:r w:rsidRPr="00053963">
              <w:rPr>
                <w:color w:val="262626" w:themeColor="text1" w:themeTint="D9"/>
                <w:sz w:val="20"/>
                <w:szCs w:val="20"/>
              </w:rPr>
              <w:t>25 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63" w:rsidRPr="00053963" w:rsidRDefault="00053963" w:rsidP="00053963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 w:rsidRPr="00053963">
              <w:rPr>
                <w:color w:val="262626" w:themeColor="text1" w:themeTint="D9"/>
                <w:sz w:val="20"/>
                <w:szCs w:val="20"/>
              </w:rPr>
              <w:t>5 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63" w:rsidRPr="00053963" w:rsidRDefault="00053963" w:rsidP="00053963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 w:rsidRPr="00053963">
              <w:rPr>
                <w:color w:val="262626" w:themeColor="text1" w:themeTint="D9"/>
                <w:sz w:val="20"/>
                <w:szCs w:val="20"/>
              </w:rPr>
              <w:t>7 54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6 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6 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63" w:rsidRPr="00BE7294" w:rsidRDefault="00053963" w:rsidP="00053963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63" w:rsidRPr="00227B40" w:rsidRDefault="00053963" w:rsidP="00053963">
            <w:pPr>
              <w:ind w:left="-110" w:right="-106"/>
              <w:jc w:val="left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 </w:t>
            </w:r>
            <w:r w:rsidR="00227B40" w:rsidRPr="00227B40">
              <w:rPr>
                <w:sz w:val="20"/>
                <w:szCs w:val="20"/>
              </w:rPr>
              <w:t>Разработка проектно-сметной документации  для проведения работ по ремонту гидротехнических сооружений</w:t>
            </w:r>
          </w:p>
        </w:tc>
      </w:tr>
      <w:tr w:rsidR="00053963" w:rsidRPr="00BE7294" w:rsidTr="00227B40">
        <w:trPr>
          <w:trHeight w:val="910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BE7294" w:rsidRDefault="00053963" w:rsidP="00053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63" w:rsidRPr="00144837" w:rsidRDefault="00053963" w:rsidP="00053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Default="00053963" w:rsidP="00053963">
            <w:pPr>
              <w:ind w:left="-108" w:right="-108"/>
              <w:jc w:val="lef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144837">
              <w:rPr>
                <w:sz w:val="20"/>
                <w:szCs w:val="20"/>
              </w:rPr>
              <w:t>федераль</w:t>
            </w:r>
            <w:r w:rsidR="00715412">
              <w:rPr>
                <w:sz w:val="20"/>
                <w:szCs w:val="20"/>
              </w:rPr>
              <w:t>-</w:t>
            </w:r>
            <w:r w:rsidRPr="00144837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144837">
              <w:rPr>
                <w:sz w:val="20"/>
                <w:szCs w:val="20"/>
              </w:rPr>
              <w:t xml:space="preserve"> бюджета</w:t>
            </w:r>
          </w:p>
          <w:p w:rsidR="00715412" w:rsidRPr="00144837" w:rsidRDefault="00715412" w:rsidP="00053963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63" w:rsidRPr="00144837" w:rsidRDefault="00053963" w:rsidP="00053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BE7294" w:rsidRDefault="00053963" w:rsidP="00053963">
            <w:pPr>
              <w:jc w:val="left"/>
              <w:rPr>
                <w:sz w:val="20"/>
                <w:szCs w:val="20"/>
              </w:rPr>
            </w:pPr>
          </w:p>
        </w:tc>
      </w:tr>
      <w:tr w:rsidR="00053963" w:rsidRPr="00BE7294" w:rsidTr="00227B40">
        <w:trPr>
          <w:trHeight w:val="1221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BE7294" w:rsidRDefault="00053963" w:rsidP="00053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63" w:rsidRPr="00144837" w:rsidRDefault="00053963" w:rsidP="00053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144837" w:rsidRDefault="00053963" w:rsidP="00053963">
            <w:pPr>
              <w:ind w:left="-108" w:right="-108"/>
              <w:jc w:val="lef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center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3 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1 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117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63" w:rsidRPr="00144837" w:rsidRDefault="00053963" w:rsidP="00053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BE7294" w:rsidRDefault="00053963" w:rsidP="00053963">
            <w:pPr>
              <w:jc w:val="left"/>
              <w:rPr>
                <w:sz w:val="20"/>
                <w:szCs w:val="20"/>
              </w:rPr>
            </w:pPr>
          </w:p>
        </w:tc>
      </w:tr>
      <w:tr w:rsidR="00053963" w:rsidRPr="00BE7294" w:rsidTr="00227B40">
        <w:trPr>
          <w:trHeight w:val="250"/>
        </w:trPr>
        <w:tc>
          <w:tcPr>
            <w:tcW w:w="3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BE7294" w:rsidRDefault="00053963" w:rsidP="00053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ind w:left="-108" w:right="-273"/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63" w:rsidRPr="00144837" w:rsidRDefault="00053963" w:rsidP="0005396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144837" w:rsidRDefault="00053963" w:rsidP="00053963">
            <w:pPr>
              <w:ind w:left="-108" w:right="-108"/>
              <w:jc w:val="lef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 xml:space="preserve">Средства бюджета </w:t>
            </w:r>
            <w:proofErr w:type="gramStart"/>
            <w:r w:rsidRPr="00144837">
              <w:rPr>
                <w:sz w:val="20"/>
                <w:szCs w:val="20"/>
              </w:rPr>
              <w:t>городско</w:t>
            </w:r>
            <w:r w:rsidR="00715412">
              <w:rPr>
                <w:sz w:val="20"/>
                <w:szCs w:val="20"/>
              </w:rPr>
              <w:t>-</w:t>
            </w:r>
            <w:proofErr w:type="spellStart"/>
            <w:r w:rsidRPr="00144837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144837">
              <w:rPr>
                <w:sz w:val="20"/>
                <w:szCs w:val="20"/>
              </w:rPr>
              <w:t xml:space="preserve"> округа Домодедово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ind w:right="-70"/>
              <w:jc w:val="right"/>
              <w:rPr>
                <w:sz w:val="20"/>
                <w:szCs w:val="20"/>
              </w:rPr>
            </w:pPr>
            <w:r w:rsidRPr="00053963">
              <w:rPr>
                <w:color w:val="262626" w:themeColor="text1" w:themeTint="D9"/>
                <w:sz w:val="20"/>
                <w:szCs w:val="20"/>
              </w:rPr>
              <w:t>22 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color w:val="595959" w:themeColor="text1" w:themeTint="A6"/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4 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color w:val="595959" w:themeColor="text1" w:themeTint="A6"/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5 7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6 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6 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63" w:rsidRPr="00144837" w:rsidRDefault="00227B40" w:rsidP="00227B40">
            <w:pPr>
              <w:ind w:left="-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«Ком </w:t>
            </w:r>
            <w:proofErr w:type="spellStart"/>
            <w:r>
              <w:rPr>
                <w:sz w:val="20"/>
                <w:szCs w:val="20"/>
              </w:rPr>
              <w:t>бинат</w:t>
            </w:r>
            <w:proofErr w:type="spellEnd"/>
            <w:r>
              <w:rPr>
                <w:sz w:val="20"/>
                <w:szCs w:val="20"/>
              </w:rPr>
              <w:t xml:space="preserve"> благо устройства»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BE7294" w:rsidRDefault="00053963" w:rsidP="00053963">
            <w:pPr>
              <w:jc w:val="left"/>
              <w:rPr>
                <w:sz w:val="20"/>
                <w:szCs w:val="20"/>
              </w:rPr>
            </w:pPr>
          </w:p>
        </w:tc>
      </w:tr>
      <w:tr w:rsidR="00053963" w:rsidRPr="00BE7294" w:rsidTr="00227B40">
        <w:trPr>
          <w:trHeight w:val="38"/>
        </w:trPr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BE7294" w:rsidRDefault="00053963" w:rsidP="00053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63" w:rsidRPr="00144837" w:rsidRDefault="00053963" w:rsidP="00053963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63" w:rsidRPr="00144837" w:rsidRDefault="00053963" w:rsidP="00053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144837" w:rsidRDefault="00053963" w:rsidP="00053963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144837">
              <w:rPr>
                <w:sz w:val="20"/>
                <w:szCs w:val="20"/>
              </w:rPr>
              <w:t>Внебюд</w:t>
            </w:r>
            <w:r w:rsidR="00715412">
              <w:rPr>
                <w:sz w:val="20"/>
                <w:szCs w:val="20"/>
              </w:rPr>
              <w:t>-</w:t>
            </w:r>
            <w:r w:rsidRPr="00144837">
              <w:rPr>
                <w:sz w:val="20"/>
                <w:szCs w:val="20"/>
              </w:rPr>
              <w:t>жетные</w:t>
            </w:r>
            <w:proofErr w:type="spellEnd"/>
            <w:proofErr w:type="gramEnd"/>
            <w:r w:rsidRPr="00144837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color w:val="FF0000"/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63" w:rsidRPr="00144837" w:rsidRDefault="00053963" w:rsidP="00053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BE7294" w:rsidRDefault="00053963" w:rsidP="00053963">
            <w:pPr>
              <w:jc w:val="left"/>
              <w:rPr>
                <w:sz w:val="20"/>
                <w:szCs w:val="20"/>
              </w:rPr>
            </w:pPr>
          </w:p>
        </w:tc>
      </w:tr>
    </w:tbl>
    <w:p w:rsidR="0020104C" w:rsidRDefault="0020104C" w:rsidP="0020104C">
      <w:pPr>
        <w:autoSpaceDE w:val="0"/>
        <w:autoSpaceDN w:val="0"/>
        <w:adjustRightInd w:val="0"/>
        <w:ind w:firstLine="600"/>
      </w:pPr>
    </w:p>
    <w:p w:rsidR="00636653" w:rsidRDefault="00053963" w:rsidP="00636653">
      <w:pPr>
        <w:ind w:firstLine="567"/>
      </w:pPr>
      <w:r>
        <w:rPr>
          <w:rFonts w:eastAsia="Calibri"/>
          <w:lang w:eastAsia="en-US"/>
        </w:rPr>
        <w:t xml:space="preserve">1.4.2. </w:t>
      </w:r>
      <w:r w:rsidR="0020104C">
        <w:rPr>
          <w:rFonts w:eastAsia="Calibri"/>
          <w:lang w:eastAsia="en-US"/>
        </w:rPr>
        <w:t>С</w:t>
      </w:r>
      <w:r w:rsidR="00636653" w:rsidRPr="00E14688">
        <w:rPr>
          <w:rFonts w:eastAsia="Calibri"/>
          <w:lang w:eastAsia="en-US"/>
        </w:rPr>
        <w:t xml:space="preserve">троку </w:t>
      </w:r>
      <w:r w:rsidR="00636653">
        <w:rPr>
          <w:rFonts w:eastAsia="Calibri"/>
          <w:lang w:eastAsia="en-US"/>
        </w:rPr>
        <w:t>1.</w:t>
      </w:r>
      <w:r w:rsidR="006F52E0">
        <w:rPr>
          <w:rFonts w:eastAsia="Calibri"/>
          <w:lang w:eastAsia="en-US"/>
        </w:rPr>
        <w:t>4</w:t>
      </w:r>
      <w:r w:rsidR="00636653">
        <w:rPr>
          <w:rFonts w:eastAsia="Calibri"/>
          <w:lang w:eastAsia="en-US"/>
        </w:rPr>
        <w:t>.</w:t>
      </w:r>
      <w:r w:rsidR="00636653" w:rsidRPr="00E14688">
        <w:rPr>
          <w:rFonts w:eastAsia="Calibri"/>
          <w:lang w:eastAsia="en-US"/>
        </w:rPr>
        <w:t xml:space="preserve"> «</w:t>
      </w:r>
      <w:r w:rsidR="006F52E0" w:rsidRPr="006F52E0">
        <w:rPr>
          <w:rFonts w:eastAsia="Calibri"/>
          <w:lang w:eastAsia="en-US"/>
        </w:rPr>
        <w:t xml:space="preserve">Мероприятие 4. </w:t>
      </w:r>
      <w:r w:rsidR="006F52E0">
        <w:rPr>
          <w:rFonts w:eastAsia="Calibri"/>
          <w:lang w:eastAsia="en-US"/>
        </w:rPr>
        <w:t>Ко</w:t>
      </w:r>
      <w:r w:rsidR="006F52E0" w:rsidRPr="006F52E0">
        <w:rPr>
          <w:rFonts w:eastAsia="Calibri"/>
          <w:lang w:eastAsia="en-US"/>
        </w:rPr>
        <w:t>личество гидротехнических сооружений, находящихся в муниципальной собственности, для которых разработана проектно-сметная документация</w:t>
      </w:r>
      <w:r w:rsidR="00636653">
        <w:rPr>
          <w:rFonts w:eastAsia="Calibri"/>
          <w:lang w:eastAsia="en-US"/>
        </w:rPr>
        <w:t>»</w:t>
      </w:r>
      <w:r w:rsidR="00636653" w:rsidRPr="00E14688">
        <w:rPr>
          <w:rFonts w:eastAsia="Calibri"/>
          <w:lang w:eastAsia="en-US"/>
        </w:rPr>
        <w:t xml:space="preserve"> Подпрограммы </w:t>
      </w:r>
      <w:r w:rsidR="00636653">
        <w:t>2 «</w:t>
      </w:r>
      <w:r w:rsidR="00636653" w:rsidRPr="000768AF">
        <w:t>Обеспечение безопасности гидротехнических сооружений городского округа Домодедово на 2017-2021 годы</w:t>
      </w:r>
      <w:r w:rsidR="00636653" w:rsidRPr="000F4900">
        <w:t xml:space="preserve">» </w:t>
      </w:r>
      <w:r w:rsidR="00636653" w:rsidRPr="00E14688">
        <w:t xml:space="preserve"> Программ</w:t>
      </w:r>
      <w:r w:rsidR="00715412">
        <w:t>ы</w:t>
      </w:r>
      <w:r w:rsidR="00636653" w:rsidRPr="00E14688">
        <w:t xml:space="preserve">  </w:t>
      </w:r>
      <w:r w:rsidR="00636653" w:rsidRPr="00E14688">
        <w:rPr>
          <w:bCs/>
        </w:rPr>
        <w:t>изложить в следующей редакции:</w:t>
      </w:r>
    </w:p>
    <w:p w:rsidR="00636653" w:rsidRDefault="00636653" w:rsidP="00636653">
      <w:pPr>
        <w:ind w:firstLine="709"/>
      </w:pPr>
    </w:p>
    <w:tbl>
      <w:tblPr>
        <w:tblW w:w="98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5"/>
        <w:gridCol w:w="1275"/>
        <w:gridCol w:w="710"/>
        <w:gridCol w:w="851"/>
        <w:gridCol w:w="993"/>
        <w:gridCol w:w="709"/>
        <w:gridCol w:w="709"/>
        <w:gridCol w:w="708"/>
        <w:gridCol w:w="709"/>
        <w:gridCol w:w="710"/>
        <w:gridCol w:w="709"/>
        <w:gridCol w:w="708"/>
        <w:gridCol w:w="709"/>
      </w:tblGrid>
      <w:tr w:rsidR="00636653" w:rsidRPr="00BE7294" w:rsidTr="006F52E0">
        <w:trPr>
          <w:trHeight w:val="300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92416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9241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16" w:rsidRDefault="00636653" w:rsidP="00F92416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Источни</w:t>
            </w:r>
            <w:proofErr w:type="spellEnd"/>
            <w:r w:rsidR="00715412">
              <w:rPr>
                <w:sz w:val="20"/>
                <w:szCs w:val="20"/>
              </w:rPr>
              <w:t>-</w:t>
            </w:r>
          </w:p>
          <w:p w:rsidR="00636653" w:rsidRPr="00BE7294" w:rsidRDefault="00636653" w:rsidP="00F92416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ки</w:t>
            </w:r>
            <w:proofErr w:type="spellEnd"/>
            <w:r w:rsidRPr="00BE7294">
              <w:rPr>
                <w:sz w:val="20"/>
                <w:szCs w:val="20"/>
              </w:rPr>
              <w:t xml:space="preserve"> </w:t>
            </w:r>
            <w:proofErr w:type="spellStart"/>
            <w:r w:rsidRPr="00BE7294">
              <w:rPr>
                <w:sz w:val="20"/>
                <w:szCs w:val="20"/>
              </w:rPr>
              <w:t>финанси</w:t>
            </w:r>
            <w:proofErr w:type="spellEnd"/>
            <w:r w:rsidRPr="00BE7294">
              <w:rPr>
                <w:sz w:val="20"/>
                <w:szCs w:val="20"/>
              </w:rPr>
              <w:t xml:space="preserve">-         </w:t>
            </w:r>
            <w:proofErr w:type="spellStart"/>
            <w:r w:rsidRPr="00BE7294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92416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92416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Всего              (тыс. руб.)        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Ответственный за         </w:t>
            </w:r>
            <w:r w:rsidRPr="00BE7294">
              <w:rPr>
                <w:sz w:val="20"/>
                <w:szCs w:val="20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636653" w:rsidRPr="00BE7294" w:rsidTr="006F52E0">
        <w:trPr>
          <w:trHeight w:val="169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-й год реализации программы 2017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2-й год реализации программы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ind w:right="-108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3-й год реализации программы 2019 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4-й год реализации программы     2020 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5-й год реализации программы    2021 г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</w:tr>
      <w:tr w:rsidR="00636653" w:rsidRPr="00BE7294" w:rsidTr="006F52E0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E729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</w:tr>
      <w:tr w:rsidR="006F52E0" w:rsidRPr="00BE7294" w:rsidTr="006F52E0">
        <w:trPr>
          <w:trHeight w:val="383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E0" w:rsidRPr="00BE7294" w:rsidRDefault="006F52E0" w:rsidP="00227B40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27B40">
              <w:rPr>
                <w:sz w:val="20"/>
                <w:szCs w:val="20"/>
              </w:rPr>
              <w:t>4</w:t>
            </w:r>
            <w:r w:rsidRPr="00BE729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E0" w:rsidRPr="006F52E0" w:rsidRDefault="006F52E0" w:rsidP="00F73667">
            <w:pPr>
              <w:ind w:left="-107" w:right="-109"/>
              <w:jc w:val="left"/>
              <w:rPr>
                <w:sz w:val="20"/>
                <w:szCs w:val="20"/>
              </w:rPr>
            </w:pPr>
            <w:r w:rsidRPr="006F52E0">
              <w:rPr>
                <w:sz w:val="20"/>
                <w:szCs w:val="20"/>
              </w:rPr>
              <w:t xml:space="preserve">Мероприятие 4.                   Количество гидротехнических </w:t>
            </w:r>
            <w:r w:rsidRPr="006F52E0">
              <w:rPr>
                <w:sz w:val="20"/>
                <w:szCs w:val="20"/>
              </w:rPr>
              <w:lastRenderedPageBreak/>
              <w:t>сооружений, находящихся в муниципальной собственности, для которых разработана проектно-сметная документац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E0" w:rsidRPr="00144837" w:rsidRDefault="006F52E0" w:rsidP="00F73667">
            <w:pPr>
              <w:jc w:val="lef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lastRenderedPageBreak/>
              <w:t>2017-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E0" w:rsidRPr="00144837" w:rsidRDefault="006F52E0" w:rsidP="00F73667">
            <w:pPr>
              <w:ind w:right="-109"/>
              <w:jc w:val="lef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E0" w:rsidRPr="00144837" w:rsidRDefault="006F52E0" w:rsidP="00F736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E0" w:rsidRPr="006F52E0" w:rsidRDefault="00826C50" w:rsidP="00F736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E0" w:rsidRPr="006F52E0" w:rsidRDefault="006F52E0" w:rsidP="00F73667">
            <w:pPr>
              <w:jc w:val="right"/>
              <w:rPr>
                <w:sz w:val="20"/>
                <w:szCs w:val="20"/>
              </w:rPr>
            </w:pPr>
            <w:r w:rsidRPr="006F52E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E0" w:rsidRPr="006F52E0" w:rsidRDefault="006F52E0" w:rsidP="00F73667">
            <w:pPr>
              <w:jc w:val="right"/>
              <w:rPr>
                <w:sz w:val="20"/>
                <w:szCs w:val="20"/>
              </w:rPr>
            </w:pPr>
            <w:r w:rsidRPr="006F52E0">
              <w:rPr>
                <w:sz w:val="20"/>
                <w:szCs w:val="20"/>
              </w:rPr>
              <w:t>2</w:t>
            </w:r>
            <w:r w:rsidR="00826C50">
              <w:rPr>
                <w:sz w:val="20"/>
                <w:szCs w:val="20"/>
              </w:rPr>
              <w:t xml:space="preserve"> </w:t>
            </w:r>
            <w:r w:rsidRPr="006F52E0">
              <w:rPr>
                <w:sz w:val="20"/>
                <w:szCs w:val="2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E0" w:rsidRPr="006F52E0" w:rsidRDefault="00826C50" w:rsidP="006F52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E0" w:rsidRPr="00144837" w:rsidRDefault="006F52E0" w:rsidP="00F73667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E0" w:rsidRPr="00144837" w:rsidRDefault="006F52E0" w:rsidP="00F73667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E0" w:rsidRPr="00BE7294" w:rsidRDefault="006F52E0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E0" w:rsidRPr="00227B40" w:rsidRDefault="006F52E0" w:rsidP="006F52E0">
            <w:pPr>
              <w:ind w:left="-110" w:right="-106"/>
              <w:jc w:val="left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 </w:t>
            </w:r>
            <w:r w:rsidR="00227B40" w:rsidRPr="00227B40">
              <w:rPr>
                <w:sz w:val="20"/>
                <w:szCs w:val="20"/>
              </w:rPr>
              <w:t xml:space="preserve">Разработка проектно-сметной </w:t>
            </w:r>
            <w:r w:rsidR="00227B40" w:rsidRPr="00227B40">
              <w:rPr>
                <w:sz w:val="20"/>
                <w:szCs w:val="20"/>
              </w:rPr>
              <w:lastRenderedPageBreak/>
              <w:t>документации  для проведения работ по ремонту гидротехнических сооружений</w:t>
            </w:r>
          </w:p>
        </w:tc>
      </w:tr>
      <w:tr w:rsidR="006F52E0" w:rsidRPr="00BE7294" w:rsidTr="006F52E0">
        <w:trPr>
          <w:trHeight w:val="910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2E0" w:rsidRPr="00BE7294" w:rsidRDefault="006F52E0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E0" w:rsidRPr="00144837" w:rsidRDefault="006F52E0" w:rsidP="00F73667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E0" w:rsidRPr="00144837" w:rsidRDefault="006F52E0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E0" w:rsidRPr="00144837" w:rsidRDefault="006F52E0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144837">
              <w:rPr>
                <w:sz w:val="20"/>
                <w:szCs w:val="20"/>
              </w:rPr>
              <w:t>федераль</w:t>
            </w:r>
            <w:r w:rsidR="00715412">
              <w:rPr>
                <w:sz w:val="20"/>
                <w:szCs w:val="20"/>
              </w:rPr>
              <w:t>-</w:t>
            </w:r>
            <w:r w:rsidRPr="00144837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14483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E0" w:rsidRPr="00144837" w:rsidRDefault="006F52E0" w:rsidP="00F73667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E0" w:rsidRPr="006F52E0" w:rsidRDefault="006F52E0" w:rsidP="00F73667">
            <w:pPr>
              <w:jc w:val="right"/>
              <w:rPr>
                <w:sz w:val="20"/>
                <w:szCs w:val="20"/>
              </w:rPr>
            </w:pPr>
            <w:r w:rsidRPr="006F52E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E0" w:rsidRPr="006F52E0" w:rsidRDefault="006F52E0" w:rsidP="00F73667">
            <w:pPr>
              <w:jc w:val="right"/>
              <w:rPr>
                <w:sz w:val="20"/>
                <w:szCs w:val="20"/>
              </w:rPr>
            </w:pPr>
            <w:r w:rsidRPr="006F52E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E0" w:rsidRPr="006F52E0" w:rsidRDefault="006F52E0" w:rsidP="00F73667">
            <w:pPr>
              <w:jc w:val="right"/>
              <w:rPr>
                <w:sz w:val="20"/>
                <w:szCs w:val="20"/>
              </w:rPr>
            </w:pPr>
            <w:r w:rsidRPr="006F52E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E0" w:rsidRPr="006F52E0" w:rsidRDefault="006F52E0" w:rsidP="00F73667">
            <w:pPr>
              <w:jc w:val="right"/>
              <w:rPr>
                <w:sz w:val="20"/>
                <w:szCs w:val="20"/>
              </w:rPr>
            </w:pPr>
            <w:r w:rsidRPr="006F52E0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E0" w:rsidRPr="00144837" w:rsidRDefault="006F52E0" w:rsidP="00F73667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E0" w:rsidRPr="00144837" w:rsidRDefault="006F52E0" w:rsidP="00F73667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E0" w:rsidRPr="00144837" w:rsidRDefault="006F52E0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2E0" w:rsidRPr="00BE7294" w:rsidRDefault="006F52E0" w:rsidP="00F73667">
            <w:pPr>
              <w:jc w:val="left"/>
              <w:rPr>
                <w:sz w:val="20"/>
                <w:szCs w:val="20"/>
              </w:rPr>
            </w:pPr>
          </w:p>
        </w:tc>
      </w:tr>
      <w:tr w:rsidR="006F52E0" w:rsidRPr="00BE7294" w:rsidTr="006F52E0">
        <w:trPr>
          <w:trHeight w:val="1221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2E0" w:rsidRPr="00BE7294" w:rsidRDefault="006F52E0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E0" w:rsidRPr="00144837" w:rsidRDefault="006F52E0" w:rsidP="00F73667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E0" w:rsidRPr="00144837" w:rsidRDefault="006F52E0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E0" w:rsidRPr="00144837" w:rsidRDefault="006F52E0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 xml:space="preserve">Средства бюджета </w:t>
            </w:r>
            <w:proofErr w:type="spellStart"/>
            <w:proofErr w:type="gramStart"/>
            <w:r w:rsidRPr="00144837">
              <w:rPr>
                <w:sz w:val="20"/>
                <w:szCs w:val="20"/>
              </w:rPr>
              <w:t>Москов</w:t>
            </w:r>
            <w:r w:rsidR="00715412">
              <w:rPr>
                <w:sz w:val="20"/>
                <w:szCs w:val="20"/>
              </w:rPr>
              <w:t>-</w:t>
            </w:r>
            <w:r w:rsidRPr="00144837">
              <w:rPr>
                <w:sz w:val="20"/>
                <w:szCs w:val="20"/>
              </w:rPr>
              <w:t>ской</w:t>
            </w:r>
            <w:proofErr w:type="spellEnd"/>
            <w:proofErr w:type="gramEnd"/>
            <w:r w:rsidRPr="00144837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E0" w:rsidRPr="00144837" w:rsidRDefault="006F52E0" w:rsidP="00F73667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E0" w:rsidRPr="006F52E0" w:rsidRDefault="00826C50" w:rsidP="00F736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E0" w:rsidRPr="006F52E0" w:rsidRDefault="006F52E0" w:rsidP="00F73667">
            <w:pPr>
              <w:jc w:val="right"/>
              <w:rPr>
                <w:sz w:val="20"/>
                <w:szCs w:val="20"/>
              </w:rPr>
            </w:pPr>
            <w:r w:rsidRPr="006F52E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E0" w:rsidRPr="006F52E0" w:rsidRDefault="006F52E0" w:rsidP="00F73667">
            <w:pPr>
              <w:jc w:val="right"/>
              <w:rPr>
                <w:sz w:val="20"/>
                <w:szCs w:val="20"/>
              </w:rPr>
            </w:pPr>
            <w:r w:rsidRPr="006F52E0">
              <w:rPr>
                <w:sz w:val="20"/>
                <w:szCs w:val="20"/>
              </w:rPr>
              <w:t>1</w:t>
            </w:r>
            <w:r w:rsidR="00826C50">
              <w:rPr>
                <w:sz w:val="20"/>
                <w:szCs w:val="20"/>
              </w:rPr>
              <w:t xml:space="preserve"> </w:t>
            </w:r>
            <w:r w:rsidRPr="006F52E0">
              <w:rPr>
                <w:sz w:val="20"/>
                <w:szCs w:val="20"/>
              </w:rPr>
              <w:t>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E0" w:rsidRPr="006F52E0" w:rsidRDefault="00826C50" w:rsidP="00F736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E0" w:rsidRPr="00144837" w:rsidRDefault="006F52E0" w:rsidP="00F73667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E0" w:rsidRPr="00144837" w:rsidRDefault="006F52E0" w:rsidP="00F73667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E0" w:rsidRPr="00144837" w:rsidRDefault="006F52E0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2E0" w:rsidRPr="00BE7294" w:rsidRDefault="006F52E0" w:rsidP="00F73667">
            <w:pPr>
              <w:jc w:val="left"/>
              <w:rPr>
                <w:sz w:val="20"/>
                <w:szCs w:val="20"/>
              </w:rPr>
            </w:pPr>
          </w:p>
        </w:tc>
      </w:tr>
      <w:tr w:rsidR="00F92416" w:rsidRPr="00BE7294" w:rsidTr="006F52E0">
        <w:trPr>
          <w:trHeight w:val="250"/>
        </w:trPr>
        <w:tc>
          <w:tcPr>
            <w:tcW w:w="3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BE7294" w:rsidRDefault="00F92416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144837" w:rsidRDefault="00F92416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144837" w:rsidRDefault="00F92416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144837" w:rsidRDefault="00F92416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 xml:space="preserve">Средства бюджета </w:t>
            </w:r>
            <w:proofErr w:type="gramStart"/>
            <w:r w:rsidRPr="00144837">
              <w:rPr>
                <w:sz w:val="20"/>
                <w:szCs w:val="20"/>
              </w:rPr>
              <w:t>городско</w:t>
            </w:r>
            <w:r w:rsidR="00715412">
              <w:rPr>
                <w:sz w:val="20"/>
                <w:szCs w:val="20"/>
              </w:rPr>
              <w:t>-</w:t>
            </w:r>
            <w:proofErr w:type="spellStart"/>
            <w:r w:rsidRPr="00144837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144837">
              <w:rPr>
                <w:sz w:val="20"/>
                <w:szCs w:val="20"/>
              </w:rPr>
              <w:t xml:space="preserve"> округа Домодедово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144837" w:rsidRDefault="006F52E0" w:rsidP="00F736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6F52E0" w:rsidRDefault="00826C50" w:rsidP="00F736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6F52E0" w:rsidRDefault="006F52E0" w:rsidP="00F73667">
            <w:pPr>
              <w:jc w:val="right"/>
              <w:rPr>
                <w:sz w:val="20"/>
                <w:szCs w:val="20"/>
              </w:rPr>
            </w:pPr>
            <w:r w:rsidRPr="006F52E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6F52E0" w:rsidRDefault="006F52E0" w:rsidP="00F73667">
            <w:pPr>
              <w:jc w:val="right"/>
              <w:rPr>
                <w:sz w:val="20"/>
                <w:szCs w:val="20"/>
              </w:rPr>
            </w:pPr>
            <w:r w:rsidRPr="006F52E0">
              <w:rPr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6F52E0" w:rsidRDefault="006F52E0" w:rsidP="00F736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144837" w:rsidRDefault="00F92416" w:rsidP="00F73667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144837" w:rsidRDefault="00650484" w:rsidP="00F736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40" w:rsidRDefault="00227B40" w:rsidP="00227B40">
            <w:pPr>
              <w:ind w:left="-9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«Комбинат </w:t>
            </w:r>
            <w:proofErr w:type="spellStart"/>
            <w:r>
              <w:rPr>
                <w:sz w:val="20"/>
                <w:szCs w:val="20"/>
              </w:rPr>
              <w:t>благоустройст</w:t>
            </w:r>
            <w:proofErr w:type="spellEnd"/>
          </w:p>
          <w:p w:rsidR="00F92416" w:rsidRPr="00144837" w:rsidRDefault="00227B40" w:rsidP="00227B40">
            <w:pPr>
              <w:ind w:left="-91" w:right="-13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BE7294" w:rsidRDefault="00F92416" w:rsidP="00F73667">
            <w:pPr>
              <w:jc w:val="left"/>
              <w:rPr>
                <w:sz w:val="20"/>
                <w:szCs w:val="20"/>
              </w:rPr>
            </w:pPr>
          </w:p>
        </w:tc>
      </w:tr>
      <w:tr w:rsidR="00F92416" w:rsidRPr="00BE7294" w:rsidTr="006F52E0">
        <w:trPr>
          <w:trHeight w:val="38"/>
        </w:trPr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BE7294" w:rsidRDefault="00F92416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144837" w:rsidRDefault="00F92416" w:rsidP="00F73667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144837" w:rsidRDefault="00F92416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144837" w:rsidRDefault="00F92416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144837">
              <w:rPr>
                <w:sz w:val="20"/>
                <w:szCs w:val="20"/>
              </w:rPr>
              <w:t>Внебюд</w:t>
            </w:r>
            <w:r w:rsidR="00715412">
              <w:rPr>
                <w:sz w:val="20"/>
                <w:szCs w:val="20"/>
              </w:rPr>
              <w:t>-</w:t>
            </w:r>
            <w:r w:rsidRPr="00144837">
              <w:rPr>
                <w:sz w:val="20"/>
                <w:szCs w:val="20"/>
              </w:rPr>
              <w:t>жетные</w:t>
            </w:r>
            <w:proofErr w:type="spellEnd"/>
            <w:proofErr w:type="gramEnd"/>
            <w:r w:rsidRPr="00144837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144837" w:rsidRDefault="00F92416" w:rsidP="00F73667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144837" w:rsidRDefault="00F92416" w:rsidP="00F73667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144837" w:rsidRDefault="00F92416" w:rsidP="00F73667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144837" w:rsidRDefault="00F92416" w:rsidP="00F73667">
            <w:pPr>
              <w:jc w:val="right"/>
              <w:rPr>
                <w:color w:val="FF0000"/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144837" w:rsidRDefault="00F92416" w:rsidP="00F73667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144837" w:rsidRDefault="00F92416" w:rsidP="00F73667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144837" w:rsidRDefault="00650484" w:rsidP="00F736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144837" w:rsidRDefault="00F92416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BE7294" w:rsidRDefault="00F92416" w:rsidP="00F73667">
            <w:pPr>
              <w:jc w:val="left"/>
              <w:rPr>
                <w:sz w:val="20"/>
                <w:szCs w:val="20"/>
              </w:rPr>
            </w:pPr>
          </w:p>
        </w:tc>
      </w:tr>
    </w:tbl>
    <w:p w:rsidR="00636653" w:rsidRPr="001405AD" w:rsidRDefault="00636653" w:rsidP="00636653">
      <w:pPr>
        <w:ind w:firstLine="709"/>
      </w:pPr>
    </w:p>
    <w:p w:rsidR="00636653" w:rsidRDefault="00636653" w:rsidP="00A13EFC">
      <w:pPr>
        <w:tabs>
          <w:tab w:val="left" w:pos="567"/>
        </w:tabs>
        <w:ind w:firstLine="567"/>
        <w:rPr>
          <w:bCs/>
        </w:rPr>
      </w:pPr>
      <w:r w:rsidRPr="00E14688">
        <w:rPr>
          <w:rFonts w:eastAsia="Calibri"/>
          <w:lang w:eastAsia="en-US"/>
        </w:rPr>
        <w:t>1.</w:t>
      </w:r>
      <w:r w:rsidR="00555086">
        <w:rPr>
          <w:rFonts w:eastAsia="Calibri"/>
          <w:lang w:eastAsia="en-US"/>
        </w:rPr>
        <w:t>5</w:t>
      </w:r>
      <w:r w:rsidRPr="00E14688">
        <w:rPr>
          <w:rFonts w:eastAsia="Calibri"/>
          <w:lang w:eastAsia="en-US"/>
        </w:rPr>
        <w:t xml:space="preserve"> Строку «</w:t>
      </w:r>
      <w:r w:rsidR="009A5BC6">
        <w:rPr>
          <w:rFonts w:eastAsia="Calibri"/>
          <w:lang w:eastAsia="en-US"/>
        </w:rPr>
        <w:t>Итого по подпрограмме 2</w:t>
      </w:r>
      <w:r>
        <w:rPr>
          <w:rFonts w:eastAsia="Calibri"/>
          <w:lang w:eastAsia="en-US"/>
        </w:rPr>
        <w:t>»</w:t>
      </w:r>
      <w:r w:rsidRPr="00E14688">
        <w:rPr>
          <w:rFonts w:eastAsia="Calibri"/>
          <w:lang w:eastAsia="en-US"/>
        </w:rPr>
        <w:t xml:space="preserve"> </w:t>
      </w:r>
      <w:r w:rsidR="002B180F">
        <w:rPr>
          <w:rFonts w:eastAsia="Calibri"/>
          <w:lang w:eastAsia="en-US"/>
        </w:rPr>
        <w:t xml:space="preserve"> к Программе </w:t>
      </w:r>
      <w:r w:rsidRPr="00E14688">
        <w:rPr>
          <w:bCs/>
        </w:rPr>
        <w:t>изложить в следующей редакции:</w:t>
      </w:r>
    </w:p>
    <w:p w:rsidR="00715412" w:rsidRDefault="00715412" w:rsidP="00A13EFC">
      <w:pPr>
        <w:tabs>
          <w:tab w:val="left" w:pos="567"/>
        </w:tabs>
        <w:ind w:firstLine="567"/>
      </w:pPr>
    </w:p>
    <w:tbl>
      <w:tblPr>
        <w:tblW w:w="97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"/>
        <w:gridCol w:w="1275"/>
        <w:gridCol w:w="568"/>
        <w:gridCol w:w="851"/>
        <w:gridCol w:w="993"/>
        <w:gridCol w:w="709"/>
        <w:gridCol w:w="709"/>
        <w:gridCol w:w="708"/>
        <w:gridCol w:w="709"/>
        <w:gridCol w:w="710"/>
        <w:gridCol w:w="709"/>
        <w:gridCol w:w="708"/>
        <w:gridCol w:w="709"/>
      </w:tblGrid>
      <w:tr w:rsidR="00636653" w:rsidRPr="00BE7294" w:rsidTr="002B180F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92416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9241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16" w:rsidRDefault="00636653" w:rsidP="002B180F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Источни</w:t>
            </w:r>
            <w:proofErr w:type="spellEnd"/>
          </w:p>
          <w:p w:rsidR="00636653" w:rsidRPr="00BE7294" w:rsidRDefault="00636653" w:rsidP="002B180F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ки</w:t>
            </w:r>
            <w:proofErr w:type="spellEnd"/>
            <w:r w:rsidRPr="00BE7294">
              <w:rPr>
                <w:sz w:val="20"/>
                <w:szCs w:val="20"/>
              </w:rPr>
              <w:t xml:space="preserve"> </w:t>
            </w:r>
            <w:proofErr w:type="spellStart"/>
            <w:r w:rsidRPr="00BE7294">
              <w:rPr>
                <w:sz w:val="20"/>
                <w:szCs w:val="20"/>
              </w:rPr>
              <w:t>финанси</w:t>
            </w:r>
            <w:proofErr w:type="spellEnd"/>
            <w:r w:rsidRPr="00BE7294">
              <w:rPr>
                <w:sz w:val="20"/>
                <w:szCs w:val="20"/>
              </w:rPr>
              <w:t xml:space="preserve">-         </w:t>
            </w:r>
            <w:proofErr w:type="spellStart"/>
            <w:r w:rsidRPr="00BE7294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92416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92416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Всего              (тыс. руб.)        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Ответственный за         </w:t>
            </w:r>
            <w:r w:rsidRPr="00BE7294">
              <w:rPr>
                <w:sz w:val="20"/>
                <w:szCs w:val="20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636653" w:rsidRPr="00BE7294" w:rsidTr="002B180F">
        <w:trPr>
          <w:trHeight w:val="169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2B180F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-й год реализации программы 2017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2-й год реализации программы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ind w:right="-108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3-й год реализации программы 2019 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4-й год реализации программы     2020 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5-й год реализации программы    2021 г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</w:tr>
      <w:tr w:rsidR="00636653" w:rsidRPr="00BE7294" w:rsidTr="002B180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2B18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E729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</w:tr>
      <w:tr w:rsidR="00636653" w:rsidRPr="00BE163B" w:rsidTr="002B180F">
        <w:trPr>
          <w:trHeight w:val="24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636653" w:rsidP="00F73667">
            <w:pPr>
              <w:jc w:val="left"/>
              <w:rPr>
                <w:sz w:val="20"/>
                <w:szCs w:val="20"/>
              </w:rPr>
            </w:pPr>
            <w:r w:rsidRPr="00BE163B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636653" w:rsidP="00F73667">
            <w:pPr>
              <w:jc w:val="lef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636653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BE163B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826C50" w:rsidRDefault="00826C50" w:rsidP="00F73667">
            <w:pPr>
              <w:ind w:righ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826C50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826C50">
              <w:rPr>
                <w:bCs/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826C50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826C50">
              <w:rPr>
                <w:bCs/>
                <w:sz w:val="20"/>
                <w:szCs w:val="20"/>
              </w:rPr>
              <w:t>5</w:t>
            </w:r>
            <w:r w:rsidR="00826C50">
              <w:rPr>
                <w:bCs/>
                <w:sz w:val="20"/>
                <w:szCs w:val="20"/>
              </w:rPr>
              <w:t xml:space="preserve"> </w:t>
            </w:r>
            <w:r w:rsidRPr="00826C50">
              <w:rPr>
                <w:bCs/>
                <w:sz w:val="20"/>
                <w:szCs w:val="20"/>
              </w:rPr>
              <w:t>7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826C50" w:rsidP="00F7366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54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826C50" w:rsidP="00F7366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826C50" w:rsidP="00826C5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636653" w:rsidP="00F73667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636653" w:rsidRPr="00BE163B" w:rsidTr="002B180F">
        <w:trPr>
          <w:trHeight w:val="38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BE163B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BE163B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BE163B" w:rsidRDefault="00636653" w:rsidP="00F73667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Default="00636653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BE163B">
              <w:rPr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BE163B">
              <w:rPr>
                <w:sz w:val="20"/>
                <w:szCs w:val="20"/>
              </w:rPr>
              <w:t>федераль</w:t>
            </w:r>
            <w:r w:rsidR="00715412">
              <w:rPr>
                <w:sz w:val="20"/>
                <w:szCs w:val="20"/>
              </w:rPr>
              <w:t>-</w:t>
            </w:r>
            <w:r w:rsidRPr="00BE163B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BE163B">
              <w:rPr>
                <w:sz w:val="20"/>
                <w:szCs w:val="20"/>
              </w:rPr>
              <w:t xml:space="preserve"> бюджета</w:t>
            </w:r>
          </w:p>
          <w:p w:rsidR="00715412" w:rsidRPr="00BE163B" w:rsidRDefault="00715412" w:rsidP="002B180F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826C50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826C5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826C50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826C5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826C50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826C5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BE163B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BE163B" w:rsidRDefault="00636653" w:rsidP="00F73667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636653" w:rsidRPr="00BE163B" w:rsidTr="002B180F">
        <w:trPr>
          <w:trHeight w:val="38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BE163B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BE163B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BE163B" w:rsidRDefault="00636653" w:rsidP="00F73667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12" w:rsidRDefault="00636653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BE163B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 w:rsidRPr="00BE163B">
              <w:rPr>
                <w:sz w:val="20"/>
                <w:szCs w:val="20"/>
              </w:rPr>
              <w:t>Москов</w:t>
            </w:r>
            <w:proofErr w:type="spellEnd"/>
            <w:r w:rsidR="00715412">
              <w:rPr>
                <w:sz w:val="20"/>
                <w:szCs w:val="20"/>
              </w:rPr>
              <w:t>-</w:t>
            </w:r>
          </w:p>
          <w:p w:rsidR="00636653" w:rsidRPr="00BE163B" w:rsidRDefault="00636653" w:rsidP="00715412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r w:rsidRPr="00BE163B">
              <w:rPr>
                <w:sz w:val="20"/>
                <w:szCs w:val="20"/>
              </w:rPr>
              <w:t>ской</w:t>
            </w:r>
            <w:proofErr w:type="spellEnd"/>
            <w:r w:rsidRPr="00BE163B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826C50" w:rsidRDefault="00826C50" w:rsidP="00F73667">
            <w:pPr>
              <w:ind w:righ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826C50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826C5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826C50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826C50">
              <w:rPr>
                <w:bCs/>
                <w:sz w:val="20"/>
                <w:szCs w:val="20"/>
              </w:rPr>
              <w:t>1</w:t>
            </w:r>
            <w:r w:rsidR="00826C50">
              <w:rPr>
                <w:bCs/>
                <w:sz w:val="20"/>
                <w:szCs w:val="20"/>
              </w:rPr>
              <w:t xml:space="preserve"> </w:t>
            </w:r>
            <w:r w:rsidRPr="00826C50">
              <w:rPr>
                <w:bCs/>
                <w:sz w:val="20"/>
                <w:szCs w:val="20"/>
              </w:rPr>
              <w:t>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826C50" w:rsidP="00F7366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77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BE163B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BE163B" w:rsidRDefault="00636653" w:rsidP="00F73667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636653" w:rsidRPr="00BE163B" w:rsidTr="002B180F">
        <w:trPr>
          <w:trHeight w:val="38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BE163B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BE163B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BE163B" w:rsidRDefault="00636653" w:rsidP="00F73667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Default="00636653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BE163B">
              <w:rPr>
                <w:sz w:val="20"/>
                <w:szCs w:val="20"/>
              </w:rPr>
              <w:t xml:space="preserve">Средства бюджета </w:t>
            </w:r>
            <w:proofErr w:type="gramStart"/>
            <w:r w:rsidRPr="00BE163B">
              <w:rPr>
                <w:sz w:val="20"/>
                <w:szCs w:val="20"/>
              </w:rPr>
              <w:t>городско</w:t>
            </w:r>
            <w:r w:rsidR="00715412">
              <w:rPr>
                <w:sz w:val="20"/>
                <w:szCs w:val="20"/>
              </w:rPr>
              <w:t>-</w:t>
            </w:r>
            <w:proofErr w:type="spellStart"/>
            <w:r w:rsidRPr="00BE163B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BE163B">
              <w:rPr>
                <w:sz w:val="20"/>
                <w:szCs w:val="20"/>
              </w:rPr>
              <w:t xml:space="preserve"> округа </w:t>
            </w:r>
            <w:proofErr w:type="spellStart"/>
            <w:r w:rsidRPr="00BE163B">
              <w:rPr>
                <w:sz w:val="20"/>
                <w:szCs w:val="20"/>
              </w:rPr>
              <w:t>Домоде</w:t>
            </w:r>
            <w:proofErr w:type="spellEnd"/>
          </w:p>
          <w:p w:rsidR="00636653" w:rsidRDefault="00636653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r w:rsidRPr="00BE163B">
              <w:rPr>
                <w:sz w:val="20"/>
                <w:szCs w:val="20"/>
              </w:rPr>
              <w:t>дово</w:t>
            </w:r>
            <w:proofErr w:type="spellEnd"/>
            <w:r w:rsidRPr="00BE163B">
              <w:rPr>
                <w:sz w:val="20"/>
                <w:szCs w:val="20"/>
              </w:rPr>
              <w:t xml:space="preserve">   </w:t>
            </w:r>
          </w:p>
          <w:p w:rsidR="00715412" w:rsidRPr="00BE163B" w:rsidRDefault="00715412" w:rsidP="002B180F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636653" w:rsidP="00F92416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826C50" w:rsidRDefault="00826C50" w:rsidP="00336F61">
            <w:pPr>
              <w:ind w:righ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2 </w:t>
            </w:r>
            <w:r w:rsidR="00336F61">
              <w:rPr>
                <w:bCs/>
                <w:sz w:val="20"/>
                <w:szCs w:val="20"/>
              </w:rPr>
              <w:t>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826C50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826C50">
              <w:rPr>
                <w:bCs/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826C50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826C50">
              <w:rPr>
                <w:bCs/>
                <w:sz w:val="20"/>
                <w:szCs w:val="20"/>
              </w:rPr>
              <w:t>4</w:t>
            </w:r>
            <w:r w:rsidR="00826C50">
              <w:rPr>
                <w:bCs/>
                <w:sz w:val="20"/>
                <w:szCs w:val="20"/>
              </w:rPr>
              <w:t xml:space="preserve"> </w:t>
            </w:r>
            <w:r w:rsidRPr="00826C50"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826C50" w:rsidP="00F73667">
            <w:pPr>
              <w:ind w:right="-109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7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826C50" w:rsidP="00F7366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826C50" w:rsidP="00F7366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40" w:rsidRDefault="00227B40" w:rsidP="00227B40">
            <w:pPr>
              <w:ind w:left="-14" w:right="-21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омбинат благо</w:t>
            </w:r>
          </w:p>
          <w:p w:rsidR="00227B40" w:rsidRDefault="00227B40" w:rsidP="00227B40">
            <w:pPr>
              <w:ind w:left="-14" w:right="-21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</w:t>
            </w:r>
          </w:p>
          <w:p w:rsidR="00636653" w:rsidRPr="00BE163B" w:rsidRDefault="00227B40" w:rsidP="00227B40">
            <w:pPr>
              <w:ind w:left="-14" w:right="-214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в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BE163B" w:rsidRDefault="00636653" w:rsidP="00F73667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636653" w:rsidRPr="00BE163B" w:rsidTr="002B180F">
        <w:trPr>
          <w:trHeight w:val="38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BE163B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BE163B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BE163B" w:rsidRDefault="00636653" w:rsidP="00F73667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Default="00636653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r w:rsidRPr="00BE163B">
              <w:rPr>
                <w:sz w:val="20"/>
                <w:szCs w:val="20"/>
              </w:rPr>
              <w:t>Внебюд</w:t>
            </w:r>
            <w:proofErr w:type="spellEnd"/>
            <w:r w:rsidR="00715412">
              <w:rPr>
                <w:sz w:val="20"/>
                <w:szCs w:val="20"/>
              </w:rPr>
              <w:t>-</w:t>
            </w:r>
          </w:p>
          <w:p w:rsidR="00636653" w:rsidRDefault="00636653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r w:rsidRPr="00BE163B">
              <w:rPr>
                <w:sz w:val="20"/>
                <w:szCs w:val="20"/>
              </w:rPr>
              <w:t>жетные</w:t>
            </w:r>
            <w:proofErr w:type="spellEnd"/>
            <w:r w:rsidRPr="00BE163B">
              <w:rPr>
                <w:sz w:val="20"/>
                <w:szCs w:val="20"/>
              </w:rPr>
              <w:t xml:space="preserve"> средства</w:t>
            </w:r>
          </w:p>
          <w:p w:rsidR="00715412" w:rsidRPr="00BE163B" w:rsidRDefault="00715412" w:rsidP="002B180F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636653" w:rsidP="00650484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 </w:t>
            </w:r>
            <w:r w:rsidR="0065048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BE163B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BE163B" w:rsidRDefault="00636653" w:rsidP="00F73667">
            <w:pPr>
              <w:jc w:val="left"/>
              <w:rPr>
                <w:bCs/>
                <w:sz w:val="20"/>
                <w:szCs w:val="20"/>
              </w:rPr>
            </w:pPr>
          </w:p>
        </w:tc>
      </w:tr>
    </w:tbl>
    <w:p w:rsidR="00636653" w:rsidRPr="001405AD" w:rsidRDefault="00636653" w:rsidP="00636653">
      <w:pPr>
        <w:ind w:firstLine="709"/>
      </w:pPr>
    </w:p>
    <w:p w:rsidR="0067282D" w:rsidRDefault="0067282D" w:rsidP="00A13EFC">
      <w:pPr>
        <w:ind w:firstLine="567"/>
      </w:pPr>
      <w:r w:rsidRPr="0067282D">
        <w:t>1</w:t>
      </w:r>
      <w:r w:rsidR="00962FFB">
        <w:t>.</w:t>
      </w:r>
      <w:r w:rsidR="00954BAB">
        <w:t>6</w:t>
      </w:r>
      <w:r w:rsidRPr="0067282D">
        <w:t>. Строку «</w:t>
      </w:r>
      <w:r w:rsidR="009A5BC6">
        <w:t>Все</w:t>
      </w:r>
      <w:r w:rsidRPr="0067282D">
        <w:t>го по Программе» изложить в следующей редакции:</w:t>
      </w:r>
    </w:p>
    <w:p w:rsidR="00A13EFC" w:rsidRPr="0067282D" w:rsidRDefault="00A13EFC" w:rsidP="00A13EFC">
      <w:pPr>
        <w:ind w:firstLine="567"/>
      </w:pPr>
    </w:p>
    <w:tbl>
      <w:tblPr>
        <w:tblW w:w="96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9"/>
        <w:gridCol w:w="1016"/>
        <w:gridCol w:w="711"/>
        <w:gridCol w:w="851"/>
        <w:gridCol w:w="993"/>
        <w:gridCol w:w="711"/>
        <w:gridCol w:w="709"/>
        <w:gridCol w:w="708"/>
        <w:gridCol w:w="709"/>
        <w:gridCol w:w="709"/>
        <w:gridCol w:w="709"/>
        <w:gridCol w:w="708"/>
        <w:gridCol w:w="709"/>
      </w:tblGrid>
      <w:tr w:rsidR="0067282D" w:rsidRPr="00BE7294" w:rsidTr="00B70A58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п/п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2B18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Источники </w:t>
            </w:r>
            <w:proofErr w:type="spellStart"/>
            <w:r w:rsidRPr="00BE7294">
              <w:rPr>
                <w:sz w:val="20"/>
                <w:szCs w:val="20"/>
              </w:rPr>
              <w:t>финанси</w:t>
            </w:r>
            <w:proofErr w:type="spellEnd"/>
            <w:r w:rsidRPr="00BE7294">
              <w:rPr>
                <w:sz w:val="20"/>
                <w:szCs w:val="20"/>
              </w:rPr>
              <w:t xml:space="preserve">-         </w:t>
            </w:r>
            <w:proofErr w:type="spellStart"/>
            <w:r w:rsidRPr="00BE7294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Объем финансирования мероприятия в году, </w:t>
            </w:r>
            <w:proofErr w:type="spellStart"/>
            <w:r w:rsidRPr="00BE7294">
              <w:rPr>
                <w:sz w:val="20"/>
                <w:szCs w:val="20"/>
              </w:rPr>
              <w:t>предшествующ</w:t>
            </w:r>
            <w:proofErr w:type="gramStart"/>
            <w:r w:rsidRPr="00BE7294">
              <w:rPr>
                <w:sz w:val="20"/>
                <w:szCs w:val="20"/>
              </w:rPr>
              <w:t>е</w:t>
            </w:r>
            <w:proofErr w:type="spellEnd"/>
            <w:r w:rsidRPr="00BE7294">
              <w:rPr>
                <w:sz w:val="20"/>
                <w:szCs w:val="20"/>
              </w:rPr>
              <w:t>-</w:t>
            </w:r>
            <w:proofErr w:type="gramEnd"/>
            <w:r w:rsidRPr="00BE7294">
              <w:rPr>
                <w:sz w:val="20"/>
                <w:szCs w:val="20"/>
              </w:rPr>
              <w:t xml:space="preserve">  </w:t>
            </w:r>
            <w:proofErr w:type="spellStart"/>
            <w:r w:rsidRPr="00BE7294">
              <w:rPr>
                <w:sz w:val="20"/>
                <w:szCs w:val="20"/>
              </w:rPr>
              <w:t>му</w:t>
            </w:r>
            <w:proofErr w:type="spellEnd"/>
            <w:r w:rsidRPr="00BE7294">
              <w:rPr>
                <w:sz w:val="20"/>
                <w:szCs w:val="20"/>
              </w:rPr>
              <w:t xml:space="preserve"> году начала реализации муниципальной программы               (тыс. руб.)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2B180F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Всего              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Ответственный за         </w:t>
            </w:r>
            <w:r w:rsidRPr="00BE7294">
              <w:rPr>
                <w:sz w:val="20"/>
                <w:szCs w:val="20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67282D" w:rsidRPr="00BE7294" w:rsidTr="00B70A58">
        <w:trPr>
          <w:trHeight w:val="169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82D" w:rsidRPr="00BE7294" w:rsidRDefault="0067282D" w:rsidP="004D53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2D" w:rsidRPr="00BE7294" w:rsidRDefault="0067282D" w:rsidP="004D53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82D" w:rsidRPr="00BE7294" w:rsidRDefault="0067282D" w:rsidP="004D53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82D" w:rsidRPr="00BE7294" w:rsidRDefault="0067282D" w:rsidP="002B180F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82D" w:rsidRPr="00BE7294" w:rsidRDefault="0067282D" w:rsidP="004D53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82D" w:rsidRPr="00BE7294" w:rsidRDefault="0067282D" w:rsidP="004D53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-й год реализации программы 2017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2-й год реализации программы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3-й год реализации программы 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4-й год реализации программы     2020 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5-й год реализации программы    2021 г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82D" w:rsidRPr="00BE7294" w:rsidRDefault="0067282D" w:rsidP="004D53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2D" w:rsidRPr="00BE7294" w:rsidRDefault="0067282D" w:rsidP="004D533A">
            <w:pPr>
              <w:jc w:val="left"/>
              <w:rPr>
                <w:sz w:val="20"/>
                <w:szCs w:val="20"/>
              </w:rPr>
            </w:pPr>
          </w:p>
        </w:tc>
      </w:tr>
      <w:tr w:rsidR="0067282D" w:rsidRPr="00BE7294" w:rsidTr="00B70A58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2B18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 </w:t>
            </w:r>
            <w:r w:rsidR="0065048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650484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  <w:r w:rsidR="0065048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650484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  <w:r w:rsidR="0065048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650484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  <w:r w:rsidR="00650484">
              <w:rPr>
                <w:sz w:val="20"/>
                <w:szCs w:val="20"/>
              </w:rPr>
              <w:t>3</w:t>
            </w:r>
          </w:p>
        </w:tc>
      </w:tr>
      <w:tr w:rsidR="00944540" w:rsidRPr="00BE7294" w:rsidTr="00B70A58">
        <w:trPr>
          <w:trHeight w:val="251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BE7294" w:rsidRDefault="00944540" w:rsidP="00E55B22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A58" w:rsidRDefault="00962FFB" w:rsidP="00B70A58">
            <w:pPr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  <w:r w:rsidR="00944540">
              <w:rPr>
                <w:sz w:val="20"/>
                <w:szCs w:val="20"/>
              </w:rPr>
              <w:t xml:space="preserve"> </w:t>
            </w:r>
          </w:p>
          <w:p w:rsidR="00944540" w:rsidRPr="009B051E" w:rsidRDefault="00944540" w:rsidP="00715412">
            <w:pPr>
              <w:ind w:left="-172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9B051E" w:rsidRDefault="00944540" w:rsidP="004D533A">
            <w:pPr>
              <w:jc w:val="left"/>
              <w:rPr>
                <w:sz w:val="20"/>
                <w:szCs w:val="20"/>
              </w:rPr>
            </w:pPr>
            <w:r w:rsidRPr="009B051E">
              <w:rPr>
                <w:sz w:val="20"/>
                <w:szCs w:val="20"/>
              </w:rPr>
              <w:t>2017-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9B051E" w:rsidRDefault="009A5BC6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944540" w:rsidRDefault="00650484" w:rsidP="002B18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B70A58" w:rsidRDefault="00B70A58" w:rsidP="002B180F">
            <w:pPr>
              <w:ind w:left="-248" w:right="-25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 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B70A58" w:rsidRDefault="00944540" w:rsidP="0065048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70A58">
              <w:rPr>
                <w:bCs/>
                <w:sz w:val="20"/>
                <w:szCs w:val="20"/>
              </w:rPr>
              <w:t>10</w:t>
            </w:r>
            <w:r w:rsidR="00B70A58">
              <w:rPr>
                <w:bCs/>
                <w:sz w:val="20"/>
                <w:szCs w:val="20"/>
              </w:rPr>
              <w:t xml:space="preserve"> </w:t>
            </w:r>
            <w:r w:rsidRPr="00B70A58">
              <w:rPr>
                <w:bCs/>
                <w:sz w:val="20"/>
                <w:szCs w:val="20"/>
              </w:rPr>
              <w:t>2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B70A58" w:rsidRDefault="00663120" w:rsidP="0065048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70A58">
              <w:rPr>
                <w:bCs/>
                <w:sz w:val="20"/>
                <w:szCs w:val="20"/>
              </w:rPr>
              <w:t>2</w:t>
            </w:r>
            <w:r w:rsidR="00944540" w:rsidRPr="00B70A58">
              <w:rPr>
                <w:bCs/>
                <w:sz w:val="20"/>
                <w:szCs w:val="20"/>
              </w:rPr>
              <w:t>3</w:t>
            </w:r>
            <w:r w:rsidR="00B70A58">
              <w:rPr>
                <w:bCs/>
                <w:sz w:val="20"/>
                <w:szCs w:val="20"/>
              </w:rPr>
              <w:t xml:space="preserve"> </w:t>
            </w:r>
            <w:r w:rsidR="00962FFB" w:rsidRPr="00B70A58">
              <w:rPr>
                <w:bCs/>
                <w:sz w:val="20"/>
                <w:szCs w:val="20"/>
              </w:rPr>
              <w:t>6</w:t>
            </w:r>
            <w:r w:rsidR="00944540" w:rsidRPr="00B70A5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944540" w:rsidRDefault="00B70A58" w:rsidP="00650484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 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944540" w:rsidRDefault="00B70A58" w:rsidP="00650484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 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944540" w:rsidRDefault="00B70A58" w:rsidP="0065048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 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40" w:rsidRPr="00BE7294" w:rsidRDefault="00944540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BE7294" w:rsidRDefault="00944540" w:rsidP="004D533A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944540" w:rsidRPr="00144837" w:rsidTr="00B70A58">
        <w:trPr>
          <w:trHeight w:val="1477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BE7294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9B051E" w:rsidRDefault="00944540" w:rsidP="004D533A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9B051E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B051E" w:rsidRDefault="00944540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9B051E">
              <w:rPr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9B051E">
              <w:rPr>
                <w:sz w:val="20"/>
                <w:szCs w:val="20"/>
              </w:rPr>
              <w:t>федераль</w:t>
            </w:r>
            <w:r w:rsidR="00715412">
              <w:rPr>
                <w:sz w:val="20"/>
                <w:szCs w:val="20"/>
              </w:rPr>
              <w:t>-</w:t>
            </w:r>
            <w:r w:rsidRPr="009B051E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9B051E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944540" w:rsidP="002B180F">
            <w:pPr>
              <w:jc w:val="center"/>
              <w:rPr>
                <w:bCs/>
                <w:sz w:val="20"/>
                <w:szCs w:val="20"/>
              </w:rPr>
            </w:pPr>
            <w:r w:rsidRPr="0094454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B70A58" w:rsidRDefault="00944540" w:rsidP="002B180F">
            <w:pPr>
              <w:ind w:left="-114" w:right="-250"/>
              <w:jc w:val="center"/>
              <w:rPr>
                <w:bCs/>
                <w:sz w:val="20"/>
                <w:szCs w:val="20"/>
              </w:rPr>
            </w:pPr>
            <w:r w:rsidRPr="00B70A5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B70A58" w:rsidRDefault="00944540" w:rsidP="002B180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70A5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B70A58" w:rsidRDefault="00944540" w:rsidP="002B180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70A5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944540" w:rsidP="002B180F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94454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944540" w:rsidP="002B180F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94454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944540" w:rsidP="002B180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4454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144837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144837" w:rsidRDefault="00944540" w:rsidP="004D533A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944540" w:rsidRPr="00144837" w:rsidTr="00B70A58">
        <w:trPr>
          <w:trHeight w:val="13"/>
        </w:trPr>
        <w:tc>
          <w:tcPr>
            <w:tcW w:w="4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4540" w:rsidRPr="00BE7294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540" w:rsidRPr="009B051E" w:rsidRDefault="00944540" w:rsidP="004D533A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540" w:rsidRPr="009B051E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Default="00944540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9B051E">
              <w:rPr>
                <w:sz w:val="20"/>
                <w:szCs w:val="20"/>
              </w:rPr>
              <w:t xml:space="preserve">Средства бюджета </w:t>
            </w:r>
            <w:proofErr w:type="spellStart"/>
            <w:proofErr w:type="gramStart"/>
            <w:r w:rsidRPr="009B051E">
              <w:rPr>
                <w:sz w:val="20"/>
                <w:szCs w:val="20"/>
              </w:rPr>
              <w:t>Москов</w:t>
            </w:r>
            <w:r w:rsidR="00715412">
              <w:rPr>
                <w:sz w:val="20"/>
                <w:szCs w:val="20"/>
              </w:rPr>
              <w:t>-</w:t>
            </w:r>
            <w:r w:rsidRPr="009B051E">
              <w:rPr>
                <w:sz w:val="20"/>
                <w:szCs w:val="20"/>
              </w:rPr>
              <w:t>ской</w:t>
            </w:r>
            <w:proofErr w:type="spellEnd"/>
            <w:proofErr w:type="gramEnd"/>
            <w:r w:rsidRPr="009B051E">
              <w:rPr>
                <w:sz w:val="20"/>
                <w:szCs w:val="20"/>
              </w:rPr>
              <w:t xml:space="preserve"> области</w:t>
            </w:r>
          </w:p>
          <w:p w:rsidR="00715412" w:rsidRPr="009B051E" w:rsidRDefault="00715412" w:rsidP="002B180F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944540" w:rsidP="002B180F">
            <w:pPr>
              <w:jc w:val="center"/>
              <w:rPr>
                <w:bCs/>
                <w:sz w:val="20"/>
                <w:szCs w:val="20"/>
              </w:rPr>
            </w:pPr>
            <w:r w:rsidRPr="0094454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B70A58" w:rsidRDefault="00826C50" w:rsidP="00650484">
            <w:pPr>
              <w:ind w:left="-114" w:right="-250"/>
              <w:jc w:val="center"/>
              <w:rPr>
                <w:bCs/>
                <w:sz w:val="20"/>
                <w:szCs w:val="20"/>
              </w:rPr>
            </w:pPr>
            <w:r w:rsidRPr="00B70A58">
              <w:rPr>
                <w:bCs/>
                <w:sz w:val="20"/>
                <w:szCs w:val="20"/>
              </w:rPr>
              <w:t>3 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B70A58" w:rsidRDefault="00944540" w:rsidP="002B180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70A5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B70A58" w:rsidRDefault="00944540" w:rsidP="0065048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70A58">
              <w:rPr>
                <w:bCs/>
                <w:sz w:val="20"/>
                <w:szCs w:val="20"/>
              </w:rPr>
              <w:t>1</w:t>
            </w:r>
            <w:r w:rsidR="00826C50" w:rsidRPr="00B70A58">
              <w:rPr>
                <w:bCs/>
                <w:sz w:val="20"/>
                <w:szCs w:val="20"/>
              </w:rPr>
              <w:t xml:space="preserve"> </w:t>
            </w:r>
            <w:r w:rsidRPr="00B70A58">
              <w:rPr>
                <w:bCs/>
                <w:sz w:val="20"/>
                <w:szCs w:val="20"/>
              </w:rPr>
              <w:t>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826C50" w:rsidP="002B180F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7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944540" w:rsidP="002B180F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94454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944540" w:rsidP="002B180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4454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144837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144837" w:rsidRDefault="00944540" w:rsidP="004D533A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944540" w:rsidRPr="00144837" w:rsidTr="00B70A58">
        <w:trPr>
          <w:trHeight w:val="25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BE7294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9B051E" w:rsidRDefault="00944540" w:rsidP="004D53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9B051E" w:rsidRDefault="00944540" w:rsidP="004D53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Default="00944540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9B051E">
              <w:rPr>
                <w:sz w:val="20"/>
                <w:szCs w:val="20"/>
              </w:rPr>
              <w:t xml:space="preserve">Средства бюджета </w:t>
            </w:r>
            <w:proofErr w:type="gramStart"/>
            <w:r w:rsidRPr="009B051E">
              <w:rPr>
                <w:sz w:val="20"/>
                <w:szCs w:val="20"/>
              </w:rPr>
              <w:t>городско</w:t>
            </w:r>
            <w:r w:rsidR="00715412">
              <w:rPr>
                <w:sz w:val="20"/>
                <w:szCs w:val="20"/>
              </w:rPr>
              <w:t>-</w:t>
            </w:r>
            <w:proofErr w:type="spellStart"/>
            <w:r w:rsidRPr="009B051E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9B051E">
              <w:rPr>
                <w:sz w:val="20"/>
                <w:szCs w:val="20"/>
              </w:rPr>
              <w:t xml:space="preserve"> округа Домодедово   </w:t>
            </w:r>
          </w:p>
          <w:p w:rsidR="00715412" w:rsidRPr="009B051E" w:rsidRDefault="00715412" w:rsidP="002B180F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944540" w:rsidP="00954BAB">
            <w:pPr>
              <w:jc w:val="center"/>
              <w:rPr>
                <w:bCs/>
                <w:sz w:val="20"/>
                <w:szCs w:val="20"/>
              </w:rPr>
            </w:pPr>
            <w:r w:rsidRPr="00944540">
              <w:rPr>
                <w:bCs/>
                <w:sz w:val="20"/>
                <w:szCs w:val="20"/>
              </w:rPr>
              <w:t>2</w:t>
            </w:r>
            <w:r w:rsidR="009A5BC6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B70A58" w:rsidRDefault="00B70A58" w:rsidP="00B70A58">
            <w:pPr>
              <w:ind w:left="-106" w:right="-25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 0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B70A58" w:rsidRDefault="00944540" w:rsidP="0065048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70A58">
              <w:rPr>
                <w:bCs/>
                <w:sz w:val="20"/>
                <w:szCs w:val="20"/>
              </w:rPr>
              <w:t>9</w:t>
            </w:r>
            <w:r w:rsidR="00B70A58">
              <w:rPr>
                <w:bCs/>
                <w:sz w:val="20"/>
                <w:szCs w:val="20"/>
              </w:rPr>
              <w:t xml:space="preserve"> </w:t>
            </w:r>
            <w:r w:rsidRPr="00B70A58">
              <w:rPr>
                <w:bCs/>
                <w:sz w:val="20"/>
                <w:szCs w:val="20"/>
              </w:rPr>
              <w:t>7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B70A58" w:rsidRDefault="00663120" w:rsidP="0065048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70A58">
              <w:rPr>
                <w:bCs/>
                <w:sz w:val="20"/>
                <w:szCs w:val="20"/>
              </w:rPr>
              <w:t>2</w:t>
            </w:r>
            <w:r w:rsidR="00944540" w:rsidRPr="00B70A58">
              <w:rPr>
                <w:bCs/>
                <w:sz w:val="20"/>
                <w:szCs w:val="20"/>
              </w:rPr>
              <w:t>1</w:t>
            </w:r>
            <w:r w:rsidR="00B70A58" w:rsidRPr="00B70A58">
              <w:rPr>
                <w:bCs/>
                <w:sz w:val="20"/>
                <w:szCs w:val="20"/>
              </w:rPr>
              <w:t xml:space="preserve"> </w:t>
            </w:r>
            <w:r w:rsidR="00962FFB" w:rsidRPr="00B70A58">
              <w:rPr>
                <w:bCs/>
                <w:sz w:val="20"/>
                <w:szCs w:val="20"/>
              </w:rPr>
              <w:t>4</w:t>
            </w:r>
            <w:r w:rsidR="00944540" w:rsidRPr="00B70A5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B70A58" w:rsidP="00650484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 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B70A58" w:rsidP="00650484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 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B70A58" w:rsidP="0065048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 1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144837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144837" w:rsidRDefault="00944540" w:rsidP="004D533A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944540" w:rsidRPr="00144837" w:rsidTr="00B70A58">
        <w:trPr>
          <w:trHeight w:val="38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BE7294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9B051E" w:rsidRDefault="00944540" w:rsidP="004D533A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9B051E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Default="00944540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9B051E">
              <w:rPr>
                <w:sz w:val="20"/>
                <w:szCs w:val="20"/>
              </w:rPr>
              <w:t>Внебюд</w:t>
            </w:r>
            <w:r w:rsidR="00715412">
              <w:rPr>
                <w:sz w:val="20"/>
                <w:szCs w:val="20"/>
              </w:rPr>
              <w:t>-</w:t>
            </w:r>
            <w:r w:rsidRPr="009B051E">
              <w:rPr>
                <w:sz w:val="20"/>
                <w:szCs w:val="20"/>
              </w:rPr>
              <w:t>жетные</w:t>
            </w:r>
            <w:proofErr w:type="spellEnd"/>
            <w:proofErr w:type="gramEnd"/>
            <w:r w:rsidRPr="009B051E">
              <w:rPr>
                <w:sz w:val="20"/>
                <w:szCs w:val="20"/>
              </w:rPr>
              <w:t xml:space="preserve"> средства</w:t>
            </w:r>
          </w:p>
          <w:p w:rsidR="00715412" w:rsidRPr="009B051E" w:rsidRDefault="00715412" w:rsidP="002B180F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954BAB" w:rsidP="00954B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944540" w:rsidP="00650484">
            <w:pPr>
              <w:ind w:left="-106" w:right="-108"/>
              <w:jc w:val="center"/>
              <w:rPr>
                <w:bCs/>
                <w:sz w:val="20"/>
                <w:szCs w:val="20"/>
              </w:rPr>
            </w:pPr>
            <w:r w:rsidRPr="00944540">
              <w:rPr>
                <w:bCs/>
                <w:sz w:val="20"/>
                <w:szCs w:val="20"/>
              </w:rPr>
              <w:t>2</w:t>
            </w:r>
            <w:r w:rsidR="00826C50">
              <w:rPr>
                <w:bCs/>
                <w:sz w:val="20"/>
                <w:szCs w:val="20"/>
              </w:rPr>
              <w:t xml:space="preserve"> </w:t>
            </w:r>
            <w:r w:rsidRPr="00944540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944540" w:rsidP="00650484">
            <w:pPr>
              <w:jc w:val="center"/>
              <w:rPr>
                <w:bCs/>
                <w:sz w:val="20"/>
                <w:szCs w:val="20"/>
              </w:rPr>
            </w:pPr>
            <w:r w:rsidRPr="00944540">
              <w:rPr>
                <w:bCs/>
                <w:sz w:val="20"/>
                <w:szCs w:val="20"/>
              </w:rPr>
              <w:t>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944540" w:rsidP="00650484">
            <w:pPr>
              <w:jc w:val="center"/>
              <w:rPr>
                <w:bCs/>
                <w:sz w:val="20"/>
                <w:szCs w:val="20"/>
              </w:rPr>
            </w:pPr>
            <w:r w:rsidRPr="00944540">
              <w:rPr>
                <w:bCs/>
                <w:sz w:val="20"/>
                <w:szCs w:val="20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944540" w:rsidP="00650484">
            <w:pPr>
              <w:jc w:val="center"/>
              <w:rPr>
                <w:bCs/>
                <w:sz w:val="20"/>
                <w:szCs w:val="20"/>
              </w:rPr>
            </w:pPr>
            <w:r w:rsidRPr="00944540"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944540" w:rsidP="00650484">
            <w:pPr>
              <w:jc w:val="center"/>
              <w:rPr>
                <w:bCs/>
                <w:sz w:val="20"/>
                <w:szCs w:val="20"/>
              </w:rPr>
            </w:pPr>
            <w:r w:rsidRPr="00944540"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944540" w:rsidP="00650484">
            <w:pPr>
              <w:jc w:val="center"/>
              <w:rPr>
                <w:bCs/>
                <w:sz w:val="20"/>
                <w:szCs w:val="20"/>
              </w:rPr>
            </w:pPr>
            <w:r w:rsidRPr="00944540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144837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144837" w:rsidRDefault="00944540" w:rsidP="004D533A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715412" w:rsidRDefault="00715412" w:rsidP="00A13EFC">
      <w:pPr>
        <w:widowControl w:val="0"/>
        <w:autoSpaceDE w:val="0"/>
        <w:autoSpaceDN w:val="0"/>
        <w:adjustRightInd w:val="0"/>
        <w:ind w:right="-143" w:firstLine="567"/>
      </w:pPr>
    </w:p>
    <w:p w:rsidR="00604759" w:rsidRPr="00F66A5B" w:rsidRDefault="00604759" w:rsidP="00A13EFC">
      <w:pPr>
        <w:widowControl w:val="0"/>
        <w:autoSpaceDE w:val="0"/>
        <w:autoSpaceDN w:val="0"/>
        <w:adjustRightInd w:val="0"/>
        <w:ind w:right="-143" w:firstLine="567"/>
      </w:pPr>
      <w:r w:rsidRPr="00F66A5B">
        <w:t xml:space="preserve">2. Опубликовать настоящее постановление в установленном порядке.  </w:t>
      </w:r>
      <w:r w:rsidRPr="00F66A5B">
        <w:tab/>
      </w:r>
    </w:p>
    <w:p w:rsidR="00604759" w:rsidRPr="00F66A5B" w:rsidRDefault="00604759" w:rsidP="00A13EFC">
      <w:pPr>
        <w:ind w:right="-143" w:firstLine="567"/>
        <w:rPr>
          <w:color w:val="000000"/>
        </w:rPr>
      </w:pPr>
      <w:r w:rsidRPr="00F66A5B">
        <w:t>3. Контроль за исполнением настоящего постановления возложить на замести</w:t>
      </w:r>
      <w:r w:rsidR="00695B18">
        <w:t xml:space="preserve">теля </w:t>
      </w:r>
      <w:r w:rsidR="008E0BBE">
        <w:t>главы</w:t>
      </w:r>
      <w:r w:rsidR="00695B18">
        <w:t xml:space="preserve"> администрации-</w:t>
      </w:r>
      <w:r w:rsidRPr="00F66A5B">
        <w:t>председателя комитета по упр</w:t>
      </w:r>
      <w:r w:rsidR="00695B18">
        <w:t>авлению имуществом Хрусталеву Е.М.</w:t>
      </w:r>
    </w:p>
    <w:p w:rsidR="00604759" w:rsidRPr="00F66A5B" w:rsidRDefault="00604759" w:rsidP="00604759">
      <w:pPr>
        <w:rPr>
          <w:color w:val="000000"/>
        </w:rPr>
      </w:pPr>
    </w:p>
    <w:p w:rsidR="00604759" w:rsidRPr="00F66A5B" w:rsidRDefault="00604759" w:rsidP="00604759"/>
    <w:p w:rsidR="00604759" w:rsidRPr="00F66A5B" w:rsidRDefault="00604759" w:rsidP="00604759"/>
    <w:p w:rsidR="00604759" w:rsidRDefault="00604759" w:rsidP="00604759">
      <w:r w:rsidRPr="00F66A5B">
        <w:t xml:space="preserve">  </w:t>
      </w:r>
      <w:r w:rsidR="00C67DC5">
        <w:t>Глава городского округа</w:t>
      </w:r>
      <w:r w:rsidRPr="00F66A5B">
        <w:t xml:space="preserve">                                                           </w:t>
      </w:r>
      <w:r w:rsidR="00695B18">
        <w:t xml:space="preserve">             </w:t>
      </w:r>
      <w:r w:rsidR="006460D8">
        <w:t xml:space="preserve">        </w:t>
      </w:r>
      <w:r w:rsidR="00695B18">
        <w:t xml:space="preserve">   </w:t>
      </w:r>
      <w:r w:rsidRPr="00F66A5B">
        <w:t xml:space="preserve">  </w:t>
      </w:r>
      <w:r w:rsidR="0092241D">
        <w:t>А.В. Двойных</w:t>
      </w:r>
    </w:p>
    <w:p w:rsidR="00695B18" w:rsidRDefault="00695B18" w:rsidP="00604759"/>
    <w:p w:rsidR="00695B18" w:rsidRDefault="00695B18" w:rsidP="00604759">
      <w:bookmarkStart w:id="0" w:name="_GoBack"/>
      <w:bookmarkEnd w:id="0"/>
    </w:p>
    <w:sectPr w:rsidR="00695B18" w:rsidSect="00CA378D">
      <w:footerReference w:type="even" r:id="rId9"/>
      <w:footerReference w:type="default" r:id="rId10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691" w:rsidRDefault="008E3691">
      <w:r>
        <w:separator/>
      </w:r>
    </w:p>
  </w:endnote>
  <w:endnote w:type="continuationSeparator" w:id="0">
    <w:p w:rsidR="008E3691" w:rsidRDefault="008E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A8" w:rsidRDefault="003528A8" w:rsidP="009B05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28A8" w:rsidRDefault="003528A8" w:rsidP="009B051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A8" w:rsidRDefault="003528A8" w:rsidP="009B051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691" w:rsidRDefault="008E3691">
      <w:r>
        <w:separator/>
      </w:r>
    </w:p>
  </w:footnote>
  <w:footnote w:type="continuationSeparator" w:id="0">
    <w:p w:rsidR="008E3691" w:rsidRDefault="008E3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61821"/>
    <w:multiLevelType w:val="hybridMultilevel"/>
    <w:tmpl w:val="BC2A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9337B"/>
    <w:multiLevelType w:val="multilevel"/>
    <w:tmpl w:val="68EA47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59"/>
    <w:rsid w:val="00014564"/>
    <w:rsid w:val="000160F3"/>
    <w:rsid w:val="00021231"/>
    <w:rsid w:val="00053963"/>
    <w:rsid w:val="00055EC8"/>
    <w:rsid w:val="000768AF"/>
    <w:rsid w:val="00094904"/>
    <w:rsid w:val="000B2947"/>
    <w:rsid w:val="001127B8"/>
    <w:rsid w:val="001142FD"/>
    <w:rsid w:val="00132E38"/>
    <w:rsid w:val="001405AD"/>
    <w:rsid w:val="00142787"/>
    <w:rsid w:val="00144837"/>
    <w:rsid w:val="0015453F"/>
    <w:rsid w:val="0016704C"/>
    <w:rsid w:val="00173E6A"/>
    <w:rsid w:val="001805EC"/>
    <w:rsid w:val="0019487B"/>
    <w:rsid w:val="001B4522"/>
    <w:rsid w:val="001F5C94"/>
    <w:rsid w:val="0020104C"/>
    <w:rsid w:val="00211418"/>
    <w:rsid w:val="00224D0D"/>
    <w:rsid w:val="00227B40"/>
    <w:rsid w:val="002351C5"/>
    <w:rsid w:val="002A59B2"/>
    <w:rsid w:val="002B180F"/>
    <w:rsid w:val="002B5349"/>
    <w:rsid w:val="002C6171"/>
    <w:rsid w:val="002D2D58"/>
    <w:rsid w:val="003074D6"/>
    <w:rsid w:val="00336F61"/>
    <w:rsid w:val="003471BC"/>
    <w:rsid w:val="003528A8"/>
    <w:rsid w:val="003574C3"/>
    <w:rsid w:val="003608D3"/>
    <w:rsid w:val="00365A85"/>
    <w:rsid w:val="00372407"/>
    <w:rsid w:val="00376748"/>
    <w:rsid w:val="003A6DDA"/>
    <w:rsid w:val="003C101B"/>
    <w:rsid w:val="003C1700"/>
    <w:rsid w:val="003E10F3"/>
    <w:rsid w:val="004021A3"/>
    <w:rsid w:val="0045769B"/>
    <w:rsid w:val="00475490"/>
    <w:rsid w:val="004806EA"/>
    <w:rsid w:val="004D533A"/>
    <w:rsid w:val="004F7BB5"/>
    <w:rsid w:val="00500DDF"/>
    <w:rsid w:val="0050514D"/>
    <w:rsid w:val="00555086"/>
    <w:rsid w:val="00562680"/>
    <w:rsid w:val="005634CE"/>
    <w:rsid w:val="005678EB"/>
    <w:rsid w:val="00593A4D"/>
    <w:rsid w:val="005B3D1F"/>
    <w:rsid w:val="00601A98"/>
    <w:rsid w:val="00604759"/>
    <w:rsid w:val="00636653"/>
    <w:rsid w:val="0064112E"/>
    <w:rsid w:val="006460D8"/>
    <w:rsid w:val="00650484"/>
    <w:rsid w:val="0066259C"/>
    <w:rsid w:val="00663120"/>
    <w:rsid w:val="0067282D"/>
    <w:rsid w:val="00695B18"/>
    <w:rsid w:val="006A5AF8"/>
    <w:rsid w:val="006A7F8D"/>
    <w:rsid w:val="006B1559"/>
    <w:rsid w:val="006C050A"/>
    <w:rsid w:val="006F52E0"/>
    <w:rsid w:val="0070025A"/>
    <w:rsid w:val="00705392"/>
    <w:rsid w:val="00715412"/>
    <w:rsid w:val="007239E1"/>
    <w:rsid w:val="0073533F"/>
    <w:rsid w:val="00755792"/>
    <w:rsid w:val="0076755B"/>
    <w:rsid w:val="0077151F"/>
    <w:rsid w:val="0078367B"/>
    <w:rsid w:val="0079451B"/>
    <w:rsid w:val="007C1E75"/>
    <w:rsid w:val="00813094"/>
    <w:rsid w:val="00826C50"/>
    <w:rsid w:val="00843CB4"/>
    <w:rsid w:val="00847884"/>
    <w:rsid w:val="00870EA2"/>
    <w:rsid w:val="00873A01"/>
    <w:rsid w:val="00884A9F"/>
    <w:rsid w:val="008871F5"/>
    <w:rsid w:val="008A3F99"/>
    <w:rsid w:val="008D6364"/>
    <w:rsid w:val="008E0BBE"/>
    <w:rsid w:val="008E2DF5"/>
    <w:rsid w:val="008E3691"/>
    <w:rsid w:val="00917A33"/>
    <w:rsid w:val="0092188A"/>
    <w:rsid w:val="0092241D"/>
    <w:rsid w:val="00944540"/>
    <w:rsid w:val="00954BAB"/>
    <w:rsid w:val="00961E5B"/>
    <w:rsid w:val="00962FFB"/>
    <w:rsid w:val="00994464"/>
    <w:rsid w:val="009A4A87"/>
    <w:rsid w:val="009A5BC6"/>
    <w:rsid w:val="009B051E"/>
    <w:rsid w:val="009B6951"/>
    <w:rsid w:val="009F1423"/>
    <w:rsid w:val="00A07D88"/>
    <w:rsid w:val="00A13EFC"/>
    <w:rsid w:val="00A259CD"/>
    <w:rsid w:val="00A458E3"/>
    <w:rsid w:val="00AB4341"/>
    <w:rsid w:val="00AC702E"/>
    <w:rsid w:val="00AE7F55"/>
    <w:rsid w:val="00AF4317"/>
    <w:rsid w:val="00B462DE"/>
    <w:rsid w:val="00B47D07"/>
    <w:rsid w:val="00B70A58"/>
    <w:rsid w:val="00B77B55"/>
    <w:rsid w:val="00B95475"/>
    <w:rsid w:val="00BD5611"/>
    <w:rsid w:val="00BE163B"/>
    <w:rsid w:val="00BE7294"/>
    <w:rsid w:val="00BF3F34"/>
    <w:rsid w:val="00BF7770"/>
    <w:rsid w:val="00C60927"/>
    <w:rsid w:val="00C67DC5"/>
    <w:rsid w:val="00C74550"/>
    <w:rsid w:val="00C91771"/>
    <w:rsid w:val="00CA378D"/>
    <w:rsid w:val="00CB188C"/>
    <w:rsid w:val="00CB5EFE"/>
    <w:rsid w:val="00CE04D6"/>
    <w:rsid w:val="00CE2C30"/>
    <w:rsid w:val="00D07397"/>
    <w:rsid w:val="00D3565F"/>
    <w:rsid w:val="00D43197"/>
    <w:rsid w:val="00D44407"/>
    <w:rsid w:val="00D76271"/>
    <w:rsid w:val="00D94B5B"/>
    <w:rsid w:val="00D950BD"/>
    <w:rsid w:val="00D97247"/>
    <w:rsid w:val="00DB10E4"/>
    <w:rsid w:val="00DB20F0"/>
    <w:rsid w:val="00DB3EF6"/>
    <w:rsid w:val="00DD6FF7"/>
    <w:rsid w:val="00E073F8"/>
    <w:rsid w:val="00E14688"/>
    <w:rsid w:val="00E55B22"/>
    <w:rsid w:val="00E61308"/>
    <w:rsid w:val="00E65938"/>
    <w:rsid w:val="00E751AA"/>
    <w:rsid w:val="00E76D4F"/>
    <w:rsid w:val="00E827BB"/>
    <w:rsid w:val="00EB0C27"/>
    <w:rsid w:val="00EB29C9"/>
    <w:rsid w:val="00EC3747"/>
    <w:rsid w:val="00EC503C"/>
    <w:rsid w:val="00EF55BA"/>
    <w:rsid w:val="00F20B61"/>
    <w:rsid w:val="00F4460B"/>
    <w:rsid w:val="00F53803"/>
    <w:rsid w:val="00F66A5B"/>
    <w:rsid w:val="00F73667"/>
    <w:rsid w:val="00F92416"/>
    <w:rsid w:val="00FA19B0"/>
    <w:rsid w:val="00FD0119"/>
    <w:rsid w:val="00FE5BB8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04759"/>
  </w:style>
  <w:style w:type="paragraph" w:styleId="a6">
    <w:name w:val="Balloon Text"/>
    <w:basedOn w:val="a"/>
    <w:link w:val="a7"/>
    <w:uiPriority w:val="99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62F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04759"/>
  </w:style>
  <w:style w:type="paragraph" w:styleId="a6">
    <w:name w:val="Balloon Text"/>
    <w:basedOn w:val="a"/>
    <w:link w:val="a7"/>
    <w:uiPriority w:val="99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62F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43DF-5D47-44C1-8FDB-82E1506A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О.Ф.</dc:creator>
  <cp:lastModifiedBy>Воронова Л.Н.</cp:lastModifiedBy>
  <cp:revision>2</cp:revision>
  <cp:lastPrinted>2019-03-01T11:43:00Z</cp:lastPrinted>
  <dcterms:created xsi:type="dcterms:W3CDTF">2019-03-04T13:22:00Z</dcterms:created>
  <dcterms:modified xsi:type="dcterms:W3CDTF">2019-03-04T13:22:00Z</dcterms:modified>
</cp:coreProperties>
</file>